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47" w:rsidRPr="004F4E1A" w:rsidRDefault="0087746F" w:rsidP="002B1B47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ro-RO"/>
        </w:rPr>
      </w:pPr>
      <w:r w:rsidRPr="004F4E1A">
        <w:rPr>
          <w:rFonts w:ascii="Times New Roman" w:hAnsi="Times New Roman"/>
          <w:b/>
          <w:sz w:val="48"/>
          <w:szCs w:val="48"/>
          <w:u w:val="single"/>
          <w:lang w:val="ro-RO"/>
        </w:rPr>
        <w:t>FEDERA</w:t>
      </w:r>
      <w:r w:rsidR="000F4313" w:rsidRPr="004F4E1A">
        <w:rPr>
          <w:rFonts w:ascii="Times New Roman" w:hAnsi="Times New Roman"/>
          <w:b/>
          <w:sz w:val="48"/>
          <w:szCs w:val="48"/>
          <w:u w:val="single"/>
          <w:lang w:val="ro-RO"/>
        </w:rPr>
        <w:t>ŢIA ROMÂNĂ DE NATAŢIE Ş</w:t>
      </w:r>
      <w:r w:rsidRPr="004F4E1A">
        <w:rPr>
          <w:rFonts w:ascii="Times New Roman" w:hAnsi="Times New Roman"/>
          <w:b/>
          <w:sz w:val="48"/>
          <w:szCs w:val="48"/>
          <w:u w:val="single"/>
          <w:lang w:val="ro-RO"/>
        </w:rPr>
        <w:t>I PENTATLON MODERN</w:t>
      </w:r>
    </w:p>
    <w:p w:rsidR="002B1B47" w:rsidRPr="004F4E1A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E400D2" w:rsidRPr="004F4E1A" w:rsidRDefault="00E400D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7F0E26" w:rsidRPr="004F4E1A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</w:t>
      </w:r>
      <w:r w:rsidR="0087746F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O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NATUL NA</w:t>
      </w:r>
      <w:r w:rsidR="004E6100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Ț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I</w:t>
      </w:r>
      <w:r w:rsidR="006307F6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O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NAL DE </w:t>
      </w:r>
      <w:r w:rsidR="001C34D7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JUNIORI</w:t>
      </w:r>
      <w:r w:rsidR="0044081A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</w:t>
      </w:r>
      <w:r w:rsidR="002E7904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</w:t>
      </w:r>
      <w:r w:rsidR="0044081A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</w:t>
      </w:r>
      <w:r w:rsidR="002E7904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Ș</w:t>
      </w:r>
      <w:r w:rsidR="0044081A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I </w:t>
      </w:r>
      <w:r w:rsidR="002E7904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D</w:t>
      </w:r>
    </w:p>
    <w:p w:rsidR="007F0E26" w:rsidRPr="004F4E1A" w:rsidRDefault="00BA770D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="007F0E26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 w:rsidR="00ED504A">
        <w:rPr>
          <w:rFonts w:ascii="Times New Roman" w:hAnsi="Times New Roman"/>
          <w:b/>
          <w:sz w:val="36"/>
          <w:szCs w:val="36"/>
          <w:u w:val="single"/>
          <w:lang w:val="ro-RO"/>
        </w:rPr>
        <w:t>1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</w:t>
      </w:r>
      <w:r w:rsidR="007F0E26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="0019362F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 w:rsidR="00ED504A">
        <w:rPr>
          <w:rFonts w:ascii="Times New Roman" w:hAnsi="Times New Roman"/>
          <w:b/>
          <w:sz w:val="36"/>
          <w:szCs w:val="36"/>
          <w:u w:val="single"/>
          <w:lang w:val="ro-RO"/>
        </w:rPr>
        <w:t>7</w:t>
      </w:r>
      <w:r w:rsidR="008B6F73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201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5</w:t>
      </w:r>
    </w:p>
    <w:p w:rsidR="002B1B47" w:rsidRPr="004F4E1A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7F0E26" w:rsidRPr="004F4E1A" w:rsidRDefault="007F0E26" w:rsidP="002B1B47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                                   </w:t>
      </w:r>
      <w:r w:rsidRPr="004F4E1A">
        <w:rPr>
          <w:rFonts w:ascii="Times New Roman" w:hAnsi="Times New Roman"/>
          <w:b/>
          <w:sz w:val="32"/>
          <w:szCs w:val="32"/>
          <w:u w:val="single"/>
          <w:lang w:val="ro-RO"/>
        </w:rPr>
        <w:t>PROGRAMUL DE CONCURS</w:t>
      </w:r>
    </w:p>
    <w:p w:rsidR="002B1B47" w:rsidRPr="004F4E1A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2B1B47" w:rsidRPr="004F4E1A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2B1B47" w:rsidRPr="004F4E1A" w:rsidRDefault="002B1B47" w:rsidP="002B1B47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Vineri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o-RO"/>
        </w:rPr>
        <w:t>17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>.0</w:t>
      </w:r>
      <w:r>
        <w:rPr>
          <w:rFonts w:ascii="Times New Roman" w:hAnsi="Times New Roman"/>
          <w:b/>
          <w:sz w:val="32"/>
          <w:szCs w:val="32"/>
          <w:lang w:val="ro-RO"/>
        </w:rPr>
        <w:t>7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>.201</w:t>
      </w:r>
      <w:r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>ora 09.30</w:t>
      </w:r>
      <w:r w:rsidRPr="004F4E1A">
        <w:rPr>
          <w:rFonts w:ascii="Times New Roman" w:hAnsi="Times New Roman"/>
          <w:sz w:val="32"/>
          <w:szCs w:val="32"/>
          <w:lang w:val="ro-RO"/>
        </w:rPr>
        <w:tab/>
        <w:t>-   Trambulină 3M juniori D</w:t>
      </w:r>
    </w:p>
    <w:p w:rsidR="00BA770D" w:rsidRPr="004F4E1A" w:rsidRDefault="00BA770D" w:rsidP="00BA770D">
      <w:pPr>
        <w:spacing w:after="0"/>
        <w:ind w:left="720" w:firstLine="72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>-   Trambulină 3M juniori C</w:t>
      </w:r>
    </w:p>
    <w:p w:rsidR="00BA770D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>-   Platformă junioare D</w:t>
      </w:r>
    </w:p>
    <w:p w:rsidR="00BA770D" w:rsidRPr="004F4E1A" w:rsidRDefault="00BA770D" w:rsidP="00BA770D">
      <w:pPr>
        <w:spacing w:after="0"/>
        <w:ind w:left="720" w:firstLine="72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>-   Platformă junioare C</w:t>
      </w:r>
    </w:p>
    <w:p w:rsidR="00BA770D" w:rsidRPr="004F4E1A" w:rsidRDefault="00BA770D" w:rsidP="00BA770D">
      <w:pPr>
        <w:spacing w:after="0"/>
        <w:ind w:left="72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Sâmbătă </w:t>
      </w:r>
      <w:r>
        <w:rPr>
          <w:rFonts w:ascii="Times New Roman" w:hAnsi="Times New Roman"/>
          <w:b/>
          <w:sz w:val="32"/>
          <w:szCs w:val="32"/>
          <w:lang w:val="ro-RO"/>
        </w:rPr>
        <w:t>18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>.0</w:t>
      </w:r>
      <w:r>
        <w:rPr>
          <w:rFonts w:ascii="Times New Roman" w:hAnsi="Times New Roman"/>
          <w:b/>
          <w:sz w:val="32"/>
          <w:szCs w:val="32"/>
          <w:lang w:val="ro-RO"/>
        </w:rPr>
        <w:t>7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>.201</w:t>
      </w:r>
      <w:r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 xml:space="preserve"> ora 09.3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>-   Trambulină 1M junioare D</w:t>
      </w: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  <w:t>-   Trambulină 1M junioare C</w:t>
      </w: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>-    Platformă juniori D</w:t>
      </w:r>
    </w:p>
    <w:p w:rsidR="002E7904" w:rsidRDefault="00BA770D" w:rsidP="00BA770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  <w:t>-    Platformă juniori C</w:t>
      </w:r>
    </w:p>
    <w:p w:rsidR="00BA770D" w:rsidRPr="004F4E1A" w:rsidRDefault="00BA770D" w:rsidP="00BA770D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7F0E26" w:rsidRPr="004F4E1A" w:rsidRDefault="00BA770D" w:rsidP="002B1B47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Duminică 19.07.2015</w:t>
      </w:r>
    </w:p>
    <w:p w:rsidR="002E7904" w:rsidRPr="004F4E1A" w:rsidRDefault="002E7904" w:rsidP="002E7904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 xml:space="preserve"> ora </w:t>
      </w:r>
      <w:r w:rsidR="00BA770D">
        <w:rPr>
          <w:rFonts w:ascii="Times New Roman" w:hAnsi="Times New Roman"/>
          <w:sz w:val="32"/>
          <w:szCs w:val="32"/>
          <w:lang w:val="ro-RO"/>
        </w:rPr>
        <w:t>09</w:t>
      </w:r>
      <w:r w:rsidRPr="004F4E1A">
        <w:rPr>
          <w:rFonts w:ascii="Times New Roman" w:hAnsi="Times New Roman"/>
          <w:sz w:val="32"/>
          <w:szCs w:val="32"/>
          <w:lang w:val="ro-RO"/>
        </w:rPr>
        <w:t>.</w:t>
      </w:r>
      <w:r w:rsidR="00BA770D">
        <w:rPr>
          <w:rFonts w:ascii="Times New Roman" w:hAnsi="Times New Roman"/>
          <w:sz w:val="32"/>
          <w:szCs w:val="32"/>
          <w:lang w:val="ro-RO"/>
        </w:rPr>
        <w:t>3</w:t>
      </w:r>
      <w:r w:rsidRPr="004F4E1A">
        <w:rPr>
          <w:rFonts w:ascii="Times New Roman" w:hAnsi="Times New Roman"/>
          <w:sz w:val="32"/>
          <w:szCs w:val="32"/>
          <w:lang w:val="ro-RO"/>
        </w:rPr>
        <w:t xml:space="preserve">0 </w:t>
      </w:r>
      <w:r w:rsidRPr="004F4E1A">
        <w:rPr>
          <w:rFonts w:ascii="Times New Roman" w:hAnsi="Times New Roman"/>
          <w:sz w:val="32"/>
          <w:szCs w:val="32"/>
          <w:lang w:val="ro-RO"/>
        </w:rPr>
        <w:tab/>
        <w:t xml:space="preserve">-   Trambulină </w:t>
      </w:r>
      <w:r w:rsidR="00BA770D">
        <w:rPr>
          <w:rFonts w:ascii="Times New Roman" w:hAnsi="Times New Roman"/>
          <w:sz w:val="32"/>
          <w:szCs w:val="32"/>
          <w:lang w:val="ro-RO"/>
        </w:rPr>
        <w:t>3</w:t>
      </w:r>
      <w:r w:rsidRPr="004F4E1A">
        <w:rPr>
          <w:rFonts w:ascii="Times New Roman" w:hAnsi="Times New Roman"/>
          <w:sz w:val="32"/>
          <w:szCs w:val="32"/>
          <w:lang w:val="ro-RO"/>
        </w:rPr>
        <w:t>M junioare D</w:t>
      </w:r>
    </w:p>
    <w:p w:rsidR="002E7904" w:rsidRPr="004F4E1A" w:rsidRDefault="002E7904" w:rsidP="002E7904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  <w:t xml:space="preserve">-   Trambulină </w:t>
      </w:r>
      <w:r w:rsidR="00BA770D">
        <w:rPr>
          <w:rFonts w:ascii="Times New Roman" w:hAnsi="Times New Roman"/>
          <w:sz w:val="32"/>
          <w:szCs w:val="32"/>
          <w:lang w:val="ro-RO"/>
        </w:rPr>
        <w:t>3</w:t>
      </w:r>
      <w:r w:rsidRPr="004F4E1A">
        <w:rPr>
          <w:rFonts w:ascii="Times New Roman" w:hAnsi="Times New Roman"/>
          <w:sz w:val="32"/>
          <w:szCs w:val="32"/>
          <w:lang w:val="ro-RO"/>
        </w:rPr>
        <w:t>M junioare C</w:t>
      </w:r>
    </w:p>
    <w:p w:rsidR="002E7904" w:rsidRPr="004F4E1A" w:rsidRDefault="00B32E88" w:rsidP="00B32E8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  <w:t xml:space="preserve">-    </w:t>
      </w:r>
      <w:r w:rsidR="00BA770D">
        <w:rPr>
          <w:rFonts w:ascii="Times New Roman" w:hAnsi="Times New Roman"/>
          <w:sz w:val="32"/>
          <w:szCs w:val="32"/>
          <w:lang w:val="ro-RO"/>
        </w:rPr>
        <w:t>Trambulină 1M juniori</w:t>
      </w:r>
      <w:r w:rsidR="00BA770D" w:rsidRPr="004F4E1A">
        <w:rPr>
          <w:rFonts w:ascii="Times New Roman" w:hAnsi="Times New Roman"/>
          <w:sz w:val="32"/>
          <w:szCs w:val="32"/>
          <w:lang w:val="ro-RO"/>
        </w:rPr>
        <w:t xml:space="preserve"> D</w:t>
      </w:r>
    </w:p>
    <w:p w:rsidR="00B32E88" w:rsidRPr="004F4E1A" w:rsidRDefault="00B32E88" w:rsidP="00B32E8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  <w:t xml:space="preserve">-    </w:t>
      </w:r>
      <w:r w:rsidR="00BA770D">
        <w:rPr>
          <w:rFonts w:ascii="Times New Roman" w:hAnsi="Times New Roman"/>
          <w:sz w:val="32"/>
          <w:szCs w:val="32"/>
          <w:lang w:val="ro-RO"/>
        </w:rPr>
        <w:t>Trambulină 1M juniori</w:t>
      </w:r>
      <w:r w:rsidR="00BA770D" w:rsidRPr="004F4E1A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BA770D">
        <w:rPr>
          <w:rFonts w:ascii="Times New Roman" w:hAnsi="Times New Roman"/>
          <w:sz w:val="32"/>
          <w:szCs w:val="32"/>
          <w:lang w:val="ro-RO"/>
        </w:rPr>
        <w:t>C</w:t>
      </w:r>
    </w:p>
    <w:p w:rsidR="004E6100" w:rsidRPr="004F4E1A" w:rsidRDefault="002E7904" w:rsidP="002E7904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</w:r>
    </w:p>
    <w:p w:rsidR="00BA770D" w:rsidRDefault="00BA770D" w:rsidP="002E7904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2E7904" w:rsidRPr="004F4E1A" w:rsidRDefault="002E7904" w:rsidP="002E7904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F4E1A">
        <w:rPr>
          <w:rFonts w:ascii="Times New Roman" w:hAnsi="Times New Roman"/>
          <w:sz w:val="32"/>
          <w:szCs w:val="32"/>
          <w:lang w:val="ro-RO"/>
        </w:rPr>
        <w:tab/>
      </w:r>
      <w:r w:rsidRPr="004F4E1A">
        <w:rPr>
          <w:rFonts w:ascii="Times New Roman" w:hAnsi="Times New Roman"/>
          <w:sz w:val="32"/>
          <w:szCs w:val="32"/>
          <w:lang w:val="ro-RO"/>
        </w:rPr>
        <w:tab/>
      </w:r>
    </w:p>
    <w:p w:rsidR="002B1B47" w:rsidRPr="004F4E1A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7958C9" w:rsidRPr="004F4E1A" w:rsidRDefault="007958C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B32E88" w:rsidRPr="004F4E1A" w:rsidRDefault="00B32E88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lastRenderedPageBreak/>
        <w:t>CAMPIONATUL NAȚIONAL DE JUNIORI C ȘI D</w:t>
      </w:r>
    </w:p>
    <w:p w:rsidR="0044081A" w:rsidRDefault="004943BA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="00B32E88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 w:rsidR="00ED504A">
        <w:rPr>
          <w:rFonts w:ascii="Times New Roman" w:hAnsi="Times New Roman"/>
          <w:b/>
          <w:sz w:val="36"/>
          <w:szCs w:val="36"/>
          <w:u w:val="single"/>
          <w:lang w:val="ro-RO"/>
        </w:rPr>
        <w:t>1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</w:t>
      </w:r>
      <w:r w:rsidR="00B32E88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="00B32E88"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 w:rsidR="00ED504A">
        <w:rPr>
          <w:rFonts w:ascii="Times New Roman" w:hAnsi="Times New Roman"/>
          <w:b/>
          <w:sz w:val="36"/>
          <w:szCs w:val="36"/>
          <w:u w:val="single"/>
          <w:lang w:val="ro-RO"/>
        </w:rPr>
        <w:t>7.201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5</w:t>
      </w:r>
    </w:p>
    <w:p w:rsidR="00154DCA" w:rsidRPr="004F4E1A" w:rsidRDefault="00154DCA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981343" w:rsidRPr="004F4E1A" w:rsidRDefault="002806F0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u w:val="single"/>
          <w:lang w:val="ro-RO"/>
        </w:rPr>
        <w:t>O</w:t>
      </w:r>
      <w:r w:rsidR="00E10A7B" w:rsidRPr="004F4E1A">
        <w:rPr>
          <w:rFonts w:ascii="Times New Roman" w:hAnsi="Times New Roman"/>
          <w:b/>
          <w:sz w:val="32"/>
          <w:szCs w:val="32"/>
          <w:u w:val="single"/>
          <w:lang w:val="ro-RO"/>
        </w:rPr>
        <w:t>RDINEA DE  START</w:t>
      </w:r>
    </w:p>
    <w:p w:rsidR="001A39F6" w:rsidRPr="004F4E1A" w:rsidRDefault="001A39F6" w:rsidP="001A39F6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JUNIOARE </w:t>
      </w:r>
      <w:r w:rsidR="00B32E88" w:rsidRPr="004F4E1A">
        <w:rPr>
          <w:rFonts w:ascii="Times New Roman" w:hAnsi="Times New Roman"/>
          <w:b/>
          <w:sz w:val="32"/>
          <w:szCs w:val="32"/>
          <w:lang w:val="ro-RO"/>
        </w:rPr>
        <w:t>D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B32E88" w:rsidRPr="004F4E1A">
        <w:rPr>
          <w:rFonts w:ascii="Times New Roman" w:hAnsi="Times New Roman"/>
          <w:b/>
          <w:sz w:val="32"/>
          <w:szCs w:val="32"/>
          <w:lang w:val="ro-RO"/>
        </w:rPr>
        <w:t>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4</w:t>
      </w:r>
      <w:r w:rsidR="00B32E88" w:rsidRPr="004F4E1A">
        <w:rPr>
          <w:rFonts w:ascii="Times New Roman" w:hAnsi="Times New Roman"/>
          <w:b/>
          <w:sz w:val="32"/>
          <w:szCs w:val="32"/>
          <w:lang w:val="ro-RO"/>
        </w:rPr>
        <w:t xml:space="preserve"> -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5E6218" w:rsidRPr="004F4E1A" w:rsidRDefault="005E6218" w:rsidP="001A39F6">
      <w:pPr>
        <w:spacing w:after="0"/>
        <w:jc w:val="center"/>
        <w:rPr>
          <w:rFonts w:ascii="Times New Roman" w:hAnsi="Times New Roman"/>
          <w:sz w:val="32"/>
          <w:szCs w:val="32"/>
          <w:lang w:val="ro-RO"/>
        </w:rPr>
      </w:pPr>
    </w:p>
    <w:tbl>
      <w:tblPr>
        <w:tblpPr w:leftFromText="180" w:rightFromText="180" w:vertAnchor="text" w:horzAnchor="margin" w:tblpY="100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620"/>
        <w:gridCol w:w="2167"/>
        <w:gridCol w:w="1134"/>
        <w:gridCol w:w="851"/>
        <w:gridCol w:w="851"/>
      </w:tblGrid>
      <w:tr w:rsidR="001A39F6" w:rsidRPr="004F4E1A" w:rsidTr="001A39F6">
        <w:tc>
          <w:tcPr>
            <w:tcW w:w="828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R CRT</w:t>
            </w:r>
          </w:p>
        </w:tc>
        <w:tc>
          <w:tcPr>
            <w:tcW w:w="3240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UME ŞI PRENUME</w:t>
            </w:r>
          </w:p>
        </w:tc>
        <w:tc>
          <w:tcPr>
            <w:tcW w:w="1620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ANUL NAŞTERII</w:t>
            </w:r>
          </w:p>
        </w:tc>
        <w:tc>
          <w:tcPr>
            <w:tcW w:w="2167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CLUBUL</w:t>
            </w:r>
          </w:p>
        </w:tc>
        <w:tc>
          <w:tcPr>
            <w:tcW w:w="1134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1M</w:t>
            </w:r>
          </w:p>
        </w:tc>
        <w:tc>
          <w:tcPr>
            <w:tcW w:w="851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3M</w:t>
            </w:r>
          </w:p>
        </w:tc>
        <w:tc>
          <w:tcPr>
            <w:tcW w:w="851" w:type="dxa"/>
          </w:tcPr>
          <w:p w:rsidR="001A39F6" w:rsidRPr="004F4E1A" w:rsidRDefault="001A39F6" w:rsidP="001A39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PL.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MARINESCU MONIC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3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BUNDUC MATEE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5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PAVEL ANTONI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4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ASIAN MARI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4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NEGREA TEODOR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FILIP ANDREE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LER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GHIȚĂ MARI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LER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7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BĂDĂLUȚĂ IOA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 ȘTIINȚA MUNICIPAL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8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MANEA RALUC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OROBĂȚ ANDREE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AVA GEORGIA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LER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OFAN CRI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3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ÂRCU IOA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4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APOSTU BIANC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5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UNGUREANU BIANC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 ȘTIINȚA MUNICIPAL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3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3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6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OMAN DIA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 ȘTIINȚA MUNICIPAL BACĂ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7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PĂCURAR TEODOR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S SIBIU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B76583" w:rsidRPr="004F4E1A" w:rsidTr="001A39F6">
        <w:tc>
          <w:tcPr>
            <w:tcW w:w="828" w:type="dxa"/>
          </w:tcPr>
          <w:p w:rsidR="00B76583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8</w:t>
            </w:r>
          </w:p>
        </w:tc>
        <w:tc>
          <w:tcPr>
            <w:tcW w:w="3240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OROFTEI ROXANA</w:t>
            </w:r>
          </w:p>
        </w:tc>
        <w:tc>
          <w:tcPr>
            <w:tcW w:w="1620" w:type="dxa"/>
          </w:tcPr>
          <w:p w:rsidR="00B76583" w:rsidRPr="004F4E1A" w:rsidRDefault="00B76583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B76583" w:rsidRPr="004F4E1A" w:rsidRDefault="00B76583" w:rsidP="00B76583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6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5</w:t>
            </w:r>
          </w:p>
        </w:tc>
        <w:tc>
          <w:tcPr>
            <w:tcW w:w="851" w:type="dxa"/>
          </w:tcPr>
          <w:p w:rsidR="00B76583" w:rsidRPr="004F4E1A" w:rsidRDefault="00DF2C10" w:rsidP="00B76583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4</w:t>
            </w:r>
          </w:p>
        </w:tc>
      </w:tr>
    </w:tbl>
    <w:p w:rsidR="00DF2C10" w:rsidRDefault="00DF2C10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DF2C10" w:rsidRDefault="00DF2C10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DF2C10" w:rsidRDefault="00DF2C10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DF2C10" w:rsidRDefault="00DF2C10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lastRenderedPageBreak/>
        <w:t>CAMPIONATUL NAȚIONAL DE JUNIORI C ȘI D</w:t>
      </w:r>
    </w:p>
    <w:p w:rsidR="003A1022" w:rsidRPr="004F4E1A" w:rsidRDefault="004943BA" w:rsidP="004943BA">
      <w:pPr>
        <w:spacing w:after="0"/>
        <w:jc w:val="center"/>
        <w:rPr>
          <w:rFonts w:ascii="Times New Roman" w:hAnsi="Times New Roman"/>
          <w:sz w:val="36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E10A7B" w:rsidRDefault="00E10A7B" w:rsidP="002B1B47">
      <w:pPr>
        <w:spacing w:after="0"/>
        <w:rPr>
          <w:rFonts w:ascii="Times New Roman" w:hAnsi="Times New Roman"/>
          <w:lang w:val="ro-RO"/>
        </w:rPr>
      </w:pPr>
    </w:p>
    <w:p w:rsidR="003A1022" w:rsidRPr="004F4E1A" w:rsidRDefault="003A1022" w:rsidP="002B1B47">
      <w:pPr>
        <w:spacing w:after="0"/>
        <w:rPr>
          <w:rFonts w:ascii="Times New Roman" w:hAnsi="Times New Roman"/>
          <w:lang w:val="ro-RO"/>
        </w:rPr>
      </w:pPr>
    </w:p>
    <w:p w:rsidR="001A39F6" w:rsidRPr="004F4E1A" w:rsidRDefault="001A39F6" w:rsidP="002B1B47">
      <w:pPr>
        <w:spacing w:after="0"/>
        <w:rPr>
          <w:rFonts w:ascii="Times New Roman" w:hAnsi="Times New Roman"/>
          <w:lang w:val="ro-RO"/>
        </w:rPr>
      </w:pPr>
    </w:p>
    <w:p w:rsidR="001A39F6" w:rsidRPr="004F4E1A" w:rsidRDefault="001A39F6" w:rsidP="001A39F6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JUNIOARE </w:t>
      </w:r>
      <w:r w:rsidR="00B32E88" w:rsidRPr="004F4E1A">
        <w:rPr>
          <w:rFonts w:ascii="Times New Roman" w:hAnsi="Times New Roman"/>
          <w:b/>
          <w:sz w:val="32"/>
          <w:szCs w:val="32"/>
          <w:lang w:val="ro-RO"/>
        </w:rPr>
        <w:t>C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2</w:t>
      </w:r>
      <w:r w:rsidR="00B32E88" w:rsidRPr="004F4E1A">
        <w:rPr>
          <w:rFonts w:ascii="Times New Roman" w:hAnsi="Times New Roman"/>
          <w:b/>
          <w:sz w:val="32"/>
          <w:szCs w:val="32"/>
          <w:lang w:val="ro-RO"/>
        </w:rPr>
        <w:t xml:space="preserve"> -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3</w:t>
      </w:r>
    </w:p>
    <w:p w:rsidR="001A39F6" w:rsidRPr="004F4E1A" w:rsidRDefault="001A39F6" w:rsidP="001A39F6">
      <w:pPr>
        <w:spacing w:after="0"/>
        <w:jc w:val="center"/>
        <w:rPr>
          <w:rFonts w:ascii="Times New Roman" w:hAnsi="Times New Roman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1A39F6" w:rsidRPr="004F4E1A" w:rsidTr="00DF2C10">
        <w:tc>
          <w:tcPr>
            <w:tcW w:w="828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R CRT</w:t>
            </w:r>
          </w:p>
        </w:tc>
        <w:tc>
          <w:tcPr>
            <w:tcW w:w="3413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UME ŞI PRENUME</w:t>
            </w:r>
          </w:p>
        </w:tc>
        <w:tc>
          <w:tcPr>
            <w:tcW w:w="1620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ANUL NAŞTERII</w:t>
            </w:r>
          </w:p>
        </w:tc>
        <w:tc>
          <w:tcPr>
            <w:tcW w:w="2167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CLUBUL</w:t>
            </w:r>
          </w:p>
        </w:tc>
        <w:tc>
          <w:tcPr>
            <w:tcW w:w="1134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1M</w:t>
            </w:r>
          </w:p>
        </w:tc>
        <w:tc>
          <w:tcPr>
            <w:tcW w:w="851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3M</w:t>
            </w:r>
          </w:p>
        </w:tc>
        <w:tc>
          <w:tcPr>
            <w:tcW w:w="715" w:type="dxa"/>
          </w:tcPr>
          <w:p w:rsidR="001A39F6" w:rsidRPr="004F4E1A" w:rsidRDefault="001A39F6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PL.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3413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PĂCURAR ANDREEA</w:t>
            </w:r>
          </w:p>
        </w:tc>
        <w:tc>
          <w:tcPr>
            <w:tcW w:w="1620" w:type="dxa"/>
          </w:tcPr>
          <w:p w:rsidR="00DF2C10" w:rsidRPr="004F4E1A" w:rsidRDefault="00DF2C10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S SIBIU</w:t>
            </w:r>
          </w:p>
        </w:tc>
        <w:tc>
          <w:tcPr>
            <w:tcW w:w="1134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851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715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3413" w:type="dxa"/>
          </w:tcPr>
          <w:p w:rsidR="00DF2C10" w:rsidRPr="004F4E1A" w:rsidRDefault="00DF2C10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MUSCALU ANGELICA</w:t>
            </w:r>
          </w:p>
        </w:tc>
        <w:tc>
          <w:tcPr>
            <w:tcW w:w="1620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DF2C10" w:rsidRPr="004F4E1A" w:rsidRDefault="00DF2C10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851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715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3413" w:type="dxa"/>
          </w:tcPr>
          <w:p w:rsidR="00DF2C10" w:rsidRPr="004F4E1A" w:rsidRDefault="00DF2C10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BUIA DARIA</w:t>
            </w:r>
          </w:p>
        </w:tc>
        <w:tc>
          <w:tcPr>
            <w:tcW w:w="1620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DF2C10" w:rsidRPr="004F4E1A" w:rsidRDefault="00DF2C10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LER BUC.</w:t>
            </w:r>
          </w:p>
        </w:tc>
        <w:tc>
          <w:tcPr>
            <w:tcW w:w="1134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851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715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3413" w:type="dxa"/>
          </w:tcPr>
          <w:p w:rsidR="00DF2C10" w:rsidRPr="004F4E1A" w:rsidRDefault="00DF2C10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ANDU ANDREEA</w:t>
            </w:r>
          </w:p>
        </w:tc>
        <w:tc>
          <w:tcPr>
            <w:tcW w:w="1620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DF2C10" w:rsidRPr="004F4E1A" w:rsidRDefault="00DF2C10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851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715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3413" w:type="dxa"/>
          </w:tcPr>
          <w:p w:rsidR="00DF2C10" w:rsidRPr="004F4E1A" w:rsidRDefault="00DF2C10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ORICI SARA</w:t>
            </w:r>
          </w:p>
        </w:tc>
        <w:tc>
          <w:tcPr>
            <w:tcW w:w="1620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DF2C10" w:rsidRPr="004F4E1A" w:rsidRDefault="00DF2C10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S SIBIU</w:t>
            </w:r>
          </w:p>
        </w:tc>
        <w:tc>
          <w:tcPr>
            <w:tcW w:w="1134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851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715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</w:tr>
    </w:tbl>
    <w:p w:rsidR="001A39F6" w:rsidRPr="004F4E1A" w:rsidRDefault="001A39F6" w:rsidP="002B1B47">
      <w:pPr>
        <w:spacing w:after="0"/>
        <w:rPr>
          <w:rFonts w:ascii="Times New Roman" w:hAnsi="Times New Roman"/>
          <w:lang w:val="ro-RO"/>
        </w:rPr>
      </w:pPr>
    </w:p>
    <w:p w:rsidR="004B3606" w:rsidRPr="004F4E1A" w:rsidRDefault="004B3606" w:rsidP="002B1B47">
      <w:pPr>
        <w:spacing w:after="0"/>
        <w:rPr>
          <w:rFonts w:ascii="Times New Roman" w:hAnsi="Times New Roman"/>
          <w:lang w:val="ro-RO"/>
        </w:rPr>
      </w:pPr>
    </w:p>
    <w:p w:rsidR="00050062" w:rsidRPr="004F4E1A" w:rsidRDefault="00050062" w:rsidP="00050062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JUNIORI  </w:t>
      </w:r>
      <w:r w:rsidR="005E6218" w:rsidRPr="004F4E1A">
        <w:rPr>
          <w:rFonts w:ascii="Times New Roman" w:hAnsi="Times New Roman"/>
          <w:b/>
          <w:sz w:val="32"/>
          <w:szCs w:val="32"/>
          <w:lang w:val="ro-RO"/>
        </w:rPr>
        <w:t>D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4</w:t>
      </w:r>
      <w:r w:rsidR="005E6218" w:rsidRPr="004F4E1A">
        <w:rPr>
          <w:rFonts w:ascii="Times New Roman" w:hAnsi="Times New Roman"/>
          <w:b/>
          <w:sz w:val="32"/>
          <w:szCs w:val="32"/>
          <w:lang w:val="ro-RO"/>
        </w:rPr>
        <w:t xml:space="preserve"> -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5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050062" w:rsidRPr="004F4E1A" w:rsidTr="00DF2C10">
        <w:tc>
          <w:tcPr>
            <w:tcW w:w="828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R CRT</w:t>
            </w:r>
          </w:p>
        </w:tc>
        <w:tc>
          <w:tcPr>
            <w:tcW w:w="3413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UME ŞI PRENUME</w:t>
            </w:r>
          </w:p>
        </w:tc>
        <w:tc>
          <w:tcPr>
            <w:tcW w:w="1620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ANUL NAŞTERII</w:t>
            </w:r>
          </w:p>
        </w:tc>
        <w:tc>
          <w:tcPr>
            <w:tcW w:w="2167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CLUBUL</w:t>
            </w:r>
          </w:p>
        </w:tc>
        <w:tc>
          <w:tcPr>
            <w:tcW w:w="1134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1M</w:t>
            </w:r>
          </w:p>
        </w:tc>
        <w:tc>
          <w:tcPr>
            <w:tcW w:w="851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3M</w:t>
            </w:r>
          </w:p>
        </w:tc>
        <w:tc>
          <w:tcPr>
            <w:tcW w:w="715" w:type="dxa"/>
          </w:tcPr>
          <w:p w:rsidR="00050062" w:rsidRPr="004F4E1A" w:rsidRDefault="00050062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PL.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3413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ODIRAȘCU DARIUS</w:t>
            </w:r>
          </w:p>
        </w:tc>
        <w:tc>
          <w:tcPr>
            <w:tcW w:w="1620" w:type="dxa"/>
          </w:tcPr>
          <w:p w:rsidR="00DF2C10" w:rsidRPr="004F4E1A" w:rsidRDefault="00DF2C10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3413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AVASILOAE ALEXANDRU</w:t>
            </w:r>
          </w:p>
        </w:tc>
        <w:tc>
          <w:tcPr>
            <w:tcW w:w="1620" w:type="dxa"/>
          </w:tcPr>
          <w:p w:rsidR="00DF2C10" w:rsidRPr="004F4E1A" w:rsidRDefault="00DF2C10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DF2C10" w:rsidRPr="004F4E1A" w:rsidRDefault="00DF2C10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TEAUA BUC.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POPA TUDOR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ONOIU RĂZVAN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OADER CĂTĂLIN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GHERASE DAVID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ORU DANIEL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MAZILU TUDOR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IGNATESCU ALEX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3413" w:type="dxa"/>
          </w:tcPr>
          <w:p w:rsidR="00DF2C10" w:rsidRPr="004F4E1A" w:rsidRDefault="00DF2C10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VASILESCU RAREȘ</w:t>
            </w:r>
          </w:p>
        </w:tc>
        <w:tc>
          <w:tcPr>
            <w:tcW w:w="1620" w:type="dxa"/>
          </w:tcPr>
          <w:p w:rsidR="00DF2C10" w:rsidRPr="004F4E1A" w:rsidRDefault="00DF2C10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Pr="004F4E1A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3413" w:type="dxa"/>
          </w:tcPr>
          <w:p w:rsidR="00DF2C10" w:rsidRPr="004F4E1A" w:rsidRDefault="005A64B8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RAGOMIR RĂZVAN</w:t>
            </w:r>
          </w:p>
        </w:tc>
        <w:tc>
          <w:tcPr>
            <w:tcW w:w="1620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5</w:t>
            </w:r>
          </w:p>
        </w:tc>
        <w:tc>
          <w:tcPr>
            <w:tcW w:w="2167" w:type="dxa"/>
          </w:tcPr>
          <w:p w:rsidR="00DF2C10" w:rsidRPr="004F4E1A" w:rsidRDefault="005A64B8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</w:tr>
      <w:tr w:rsidR="00DF2C10" w:rsidRPr="004F4E1A" w:rsidTr="00DF2C10">
        <w:tc>
          <w:tcPr>
            <w:tcW w:w="828" w:type="dxa"/>
          </w:tcPr>
          <w:p w:rsidR="00DF2C10" w:rsidRDefault="00DF2C10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2</w:t>
            </w:r>
          </w:p>
        </w:tc>
        <w:tc>
          <w:tcPr>
            <w:tcW w:w="3413" w:type="dxa"/>
          </w:tcPr>
          <w:p w:rsidR="00DF2C10" w:rsidRPr="004F4E1A" w:rsidRDefault="005A64B8" w:rsidP="00F06917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BÎRSAN SORIN</w:t>
            </w:r>
          </w:p>
        </w:tc>
        <w:tc>
          <w:tcPr>
            <w:tcW w:w="1620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4</w:t>
            </w:r>
          </w:p>
        </w:tc>
        <w:tc>
          <w:tcPr>
            <w:tcW w:w="2167" w:type="dxa"/>
          </w:tcPr>
          <w:p w:rsidR="00DF2C10" w:rsidRPr="004F4E1A" w:rsidRDefault="005A64B8" w:rsidP="0058506B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S SIBIU</w:t>
            </w:r>
          </w:p>
        </w:tc>
        <w:tc>
          <w:tcPr>
            <w:tcW w:w="1134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851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715" w:type="dxa"/>
          </w:tcPr>
          <w:p w:rsidR="00DF2C10" w:rsidRPr="004F4E1A" w:rsidRDefault="005A64B8" w:rsidP="00F06917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</w:tbl>
    <w:p w:rsidR="00050062" w:rsidRPr="004F4E1A" w:rsidRDefault="0005006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050062" w:rsidRPr="004F4E1A" w:rsidRDefault="0005006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5E6218" w:rsidRDefault="005E6218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3A1022" w:rsidRDefault="003A102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3A1022" w:rsidRDefault="003A102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3A1022" w:rsidRDefault="003A102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3A1022" w:rsidRDefault="003A102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3A1022" w:rsidRPr="004F4E1A" w:rsidRDefault="003A102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5E6218" w:rsidRPr="004F4E1A" w:rsidRDefault="005E6218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050062" w:rsidRPr="004F4E1A" w:rsidRDefault="00050062" w:rsidP="00050062">
      <w:pPr>
        <w:spacing w:after="0"/>
        <w:jc w:val="center"/>
        <w:rPr>
          <w:rFonts w:ascii="Times New Roman" w:hAnsi="Times New Roman"/>
          <w:lang w:val="ro-RO"/>
        </w:rPr>
      </w:pPr>
    </w:p>
    <w:p w:rsidR="00050062" w:rsidRPr="004F4E1A" w:rsidRDefault="00050062" w:rsidP="00050062">
      <w:pPr>
        <w:spacing w:after="0"/>
        <w:jc w:val="center"/>
        <w:rPr>
          <w:rFonts w:ascii="Times New Roman" w:hAnsi="Times New Roman"/>
          <w:lang w:val="ro-RO"/>
        </w:rPr>
      </w:pPr>
      <w:r w:rsidRPr="004F4E1A">
        <w:rPr>
          <w:rFonts w:ascii="Times New Roman" w:hAnsi="Times New Roman"/>
          <w:lang w:val="ro-RO"/>
        </w:rPr>
        <w:tab/>
      </w: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E10A7B" w:rsidRPr="004F4E1A" w:rsidRDefault="004943BA" w:rsidP="004943BA">
      <w:pPr>
        <w:spacing w:after="0"/>
        <w:jc w:val="center"/>
        <w:rPr>
          <w:rFonts w:ascii="Times New Roman" w:hAnsi="Times New Roman"/>
          <w:sz w:val="36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5E6218">
      <w:pPr>
        <w:spacing w:after="0"/>
        <w:rPr>
          <w:rFonts w:ascii="Times New Roman" w:hAnsi="Times New Roman"/>
          <w:lang w:val="ro-RO"/>
        </w:rPr>
      </w:pPr>
    </w:p>
    <w:p w:rsidR="005E6218" w:rsidRPr="004F4E1A" w:rsidRDefault="005E6218" w:rsidP="005E6218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>JUNIORI  C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2</w:t>
      </w: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 - 200</w:t>
      </w:r>
      <w:r w:rsidR="00DF2C10">
        <w:rPr>
          <w:rFonts w:ascii="Times New Roman" w:hAnsi="Times New Roman"/>
          <w:b/>
          <w:sz w:val="32"/>
          <w:szCs w:val="32"/>
          <w:lang w:val="ro-RO"/>
        </w:rPr>
        <w:t>3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5E6218" w:rsidRPr="004F4E1A" w:rsidTr="005A64B8">
        <w:tc>
          <w:tcPr>
            <w:tcW w:w="828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R CRT</w:t>
            </w:r>
          </w:p>
        </w:tc>
        <w:tc>
          <w:tcPr>
            <w:tcW w:w="3413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NUME ŞI PRENUME</w:t>
            </w:r>
          </w:p>
        </w:tc>
        <w:tc>
          <w:tcPr>
            <w:tcW w:w="1620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ANUL NAŞTERII</w:t>
            </w:r>
          </w:p>
        </w:tc>
        <w:tc>
          <w:tcPr>
            <w:tcW w:w="2167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CLUBUL</w:t>
            </w:r>
          </w:p>
        </w:tc>
        <w:tc>
          <w:tcPr>
            <w:tcW w:w="1134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1M</w:t>
            </w:r>
          </w:p>
        </w:tc>
        <w:tc>
          <w:tcPr>
            <w:tcW w:w="851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3M</w:t>
            </w:r>
          </w:p>
        </w:tc>
        <w:tc>
          <w:tcPr>
            <w:tcW w:w="715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lang w:val="ro-RO"/>
              </w:rPr>
              <w:t>PL.</w:t>
            </w:r>
          </w:p>
        </w:tc>
      </w:tr>
      <w:tr w:rsidR="005E6218" w:rsidRPr="004F4E1A" w:rsidTr="005A64B8">
        <w:tc>
          <w:tcPr>
            <w:tcW w:w="828" w:type="dxa"/>
          </w:tcPr>
          <w:p w:rsidR="005E6218" w:rsidRPr="004F4E1A" w:rsidRDefault="005E621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3413" w:type="dxa"/>
          </w:tcPr>
          <w:p w:rsidR="005E6218" w:rsidRPr="004F4E1A" w:rsidRDefault="003A1022" w:rsidP="00ED689A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ȘTEFAN ANDREI</w:t>
            </w:r>
          </w:p>
        </w:tc>
        <w:tc>
          <w:tcPr>
            <w:tcW w:w="1620" w:type="dxa"/>
          </w:tcPr>
          <w:p w:rsidR="005E6218" w:rsidRPr="004F4E1A" w:rsidRDefault="003A1022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5E6218" w:rsidRPr="004F4E1A" w:rsidRDefault="003A1022" w:rsidP="00ED689A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5E621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851" w:type="dxa"/>
          </w:tcPr>
          <w:p w:rsidR="005E621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715" w:type="dxa"/>
          </w:tcPr>
          <w:p w:rsidR="005E621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3413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ZĂRNESCU TEODOR</w:t>
            </w:r>
          </w:p>
        </w:tc>
        <w:tc>
          <w:tcPr>
            <w:tcW w:w="1620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3413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PASCU ANDREI</w:t>
            </w:r>
          </w:p>
        </w:tc>
        <w:tc>
          <w:tcPr>
            <w:tcW w:w="1620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134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85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715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3413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DURU ROBERT</w:t>
            </w:r>
          </w:p>
        </w:tc>
        <w:tc>
          <w:tcPr>
            <w:tcW w:w="1620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5A64B8" w:rsidRPr="004F4E1A" w:rsidRDefault="005A64B8" w:rsidP="00B603C9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-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OPALĂ ANDREI</w:t>
            </w:r>
          </w:p>
        </w:tc>
        <w:tc>
          <w:tcPr>
            <w:tcW w:w="1620" w:type="dxa"/>
          </w:tcPr>
          <w:p w:rsidR="005A64B8" w:rsidRPr="004F4E1A" w:rsidRDefault="005A64B8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FILIP COSTIN</w:t>
            </w:r>
          </w:p>
        </w:tc>
        <w:tc>
          <w:tcPr>
            <w:tcW w:w="1620" w:type="dxa"/>
          </w:tcPr>
          <w:p w:rsidR="005A64B8" w:rsidRPr="004F4E1A" w:rsidRDefault="005A64B8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AZACU BOGDAN</w:t>
            </w:r>
          </w:p>
        </w:tc>
        <w:tc>
          <w:tcPr>
            <w:tcW w:w="1620" w:type="dxa"/>
          </w:tcPr>
          <w:p w:rsidR="005A64B8" w:rsidRPr="004F4E1A" w:rsidRDefault="005A64B8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LIMPIA BUC.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MICLĂUȘ EMANUEL</w:t>
            </w:r>
          </w:p>
        </w:tc>
        <w:tc>
          <w:tcPr>
            <w:tcW w:w="1620" w:type="dxa"/>
          </w:tcPr>
          <w:p w:rsidR="005A64B8" w:rsidRPr="004F4E1A" w:rsidRDefault="005A64B8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HITIC ȘTEFAN</w:t>
            </w:r>
          </w:p>
        </w:tc>
        <w:tc>
          <w:tcPr>
            <w:tcW w:w="1620" w:type="dxa"/>
          </w:tcPr>
          <w:p w:rsidR="005A64B8" w:rsidRPr="004F4E1A" w:rsidRDefault="005A64B8" w:rsidP="00207796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SCM BACĂU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9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ĂNILĂ ALEX</w:t>
            </w:r>
          </w:p>
        </w:tc>
        <w:tc>
          <w:tcPr>
            <w:tcW w:w="1620" w:type="dxa"/>
          </w:tcPr>
          <w:p w:rsidR="005A64B8" w:rsidRPr="004F4E1A" w:rsidRDefault="005A64B8" w:rsidP="005A64B8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0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8</w:t>
            </w:r>
          </w:p>
        </w:tc>
      </w:tr>
      <w:tr w:rsidR="005A64B8" w:rsidRPr="004F4E1A" w:rsidTr="005A64B8">
        <w:tc>
          <w:tcPr>
            <w:tcW w:w="828" w:type="dxa"/>
          </w:tcPr>
          <w:p w:rsidR="005A64B8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1</w:t>
            </w:r>
          </w:p>
        </w:tc>
        <w:tc>
          <w:tcPr>
            <w:tcW w:w="3413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HAMPU SEBASTIAN</w:t>
            </w:r>
          </w:p>
        </w:tc>
        <w:tc>
          <w:tcPr>
            <w:tcW w:w="1620" w:type="dxa"/>
          </w:tcPr>
          <w:p w:rsidR="005A64B8" w:rsidRPr="004F4E1A" w:rsidRDefault="005A64B8" w:rsidP="005A64B8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003</w:t>
            </w:r>
          </w:p>
        </w:tc>
        <w:tc>
          <w:tcPr>
            <w:tcW w:w="2167" w:type="dxa"/>
          </w:tcPr>
          <w:p w:rsidR="005A64B8" w:rsidRPr="004F4E1A" w:rsidRDefault="005A64B8" w:rsidP="00207796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CSM SIBIU</w:t>
            </w:r>
          </w:p>
        </w:tc>
        <w:tc>
          <w:tcPr>
            <w:tcW w:w="1134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851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715" w:type="dxa"/>
          </w:tcPr>
          <w:p w:rsidR="005A64B8" w:rsidRPr="004F4E1A" w:rsidRDefault="005A64B8" w:rsidP="00ED689A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</w:tr>
    </w:tbl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3078CF" w:rsidRPr="004F4E1A" w:rsidRDefault="003078CF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5E6218" w:rsidRPr="004F4E1A" w:rsidRDefault="005E6218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4E6100" w:rsidRPr="004F4E1A" w:rsidRDefault="004E6100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A154F4" w:rsidRPr="004F4E1A" w:rsidRDefault="00A154F4" w:rsidP="000454D2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4E61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F9272D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5A64B8" w:rsidRDefault="005A64B8" w:rsidP="00A154F4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5A64B8" w:rsidRPr="004F4E1A" w:rsidRDefault="005A64B8" w:rsidP="005A64B8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TRAMBULINĂ 3M JUNIORI D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5A64B8" w:rsidRPr="00FC5451" w:rsidRDefault="00FC5451" w:rsidP="00B603C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5451">
              <w:rPr>
                <w:rFonts w:ascii="Times New Roman" w:hAnsi="Times New Roman"/>
                <w:sz w:val="24"/>
                <w:szCs w:val="24"/>
                <w:lang w:val="ro-RO"/>
              </w:rPr>
              <w:t>AVASILOAE ALEXANDRU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A64B8" w:rsidRPr="004F4E1A" w:rsidRDefault="00FC5451" w:rsidP="00FC5451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7.4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OPA TUDOR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8.0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U DANIEL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4.3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ZILU TUDOR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2.9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SILESCU RAREȘ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4.3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ERASE DAVID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3.7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R RĂZVAN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8.0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DIRAȘCU DARIUS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5.0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ÎRSAN SORIN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3.4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ADER DENIS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7.3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NOIU RĂZVAN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6.8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3389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GNĂTESCU ALEX</w:t>
            </w:r>
          </w:p>
        </w:tc>
        <w:tc>
          <w:tcPr>
            <w:tcW w:w="1796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A64B8" w:rsidRPr="004F4E1A" w:rsidRDefault="00FC5451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FC5451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8.35</w:t>
            </w:r>
          </w:p>
        </w:tc>
      </w:tr>
    </w:tbl>
    <w:p w:rsidR="005A64B8" w:rsidRPr="004F4E1A" w:rsidRDefault="005A64B8" w:rsidP="005A64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D07C27" w:rsidRPr="004F4E1A" w:rsidRDefault="00D07C27" w:rsidP="005A64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FC5451">
        <w:rPr>
          <w:rFonts w:ascii="Times New Roman" w:hAnsi="Times New Roman"/>
          <w:sz w:val="28"/>
          <w:szCs w:val="28"/>
          <w:lang w:val="ro-RO"/>
        </w:rPr>
        <w:t>BADIU IOAN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 w:rsidR="00FC5451"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 w:rsidR="00FC5451">
        <w:rPr>
          <w:rFonts w:ascii="Times New Roman" w:hAnsi="Times New Roman"/>
          <w:sz w:val="28"/>
          <w:szCs w:val="28"/>
          <w:lang w:val="ro-RO"/>
        </w:rPr>
        <w:t>CHERCIU ADRIAN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 w:rsidR="00FC5451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 w:rsidR="00FC5451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5A64B8" w:rsidRPr="004F4E1A" w:rsidRDefault="005A64B8" w:rsidP="005A64B8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  <w:r w:rsidRPr="004F4E1A">
        <w:rPr>
          <w:rFonts w:ascii="Times New Roman" w:hAnsi="Times New Roman"/>
          <w:sz w:val="28"/>
          <w:szCs w:val="28"/>
          <w:lang w:val="ro-RO"/>
        </w:rPr>
        <w:t xml:space="preserve">    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A64B8" w:rsidRPr="004F4E1A" w:rsidRDefault="005A64B8" w:rsidP="005A64B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5A64B8" w:rsidRPr="004F4E1A" w:rsidRDefault="005A64B8" w:rsidP="005A64B8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5A64B8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TRAMBULINĂ 3M JUNIORI C</w:t>
      </w:r>
    </w:p>
    <w:p w:rsidR="005A64B8" w:rsidRDefault="005A64B8" w:rsidP="005A64B8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5A64B8" w:rsidRPr="004F4E1A" w:rsidRDefault="005A64B8" w:rsidP="005A64B8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ZĂRNESCU TEODOR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45.2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ITIC ȘTEFAN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1.45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CLĂUȘ EMANUEL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48.9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TEFAN ANDREI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8.1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ĂNILĂ ALEXANDRU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4.20</w:t>
            </w:r>
          </w:p>
        </w:tc>
      </w:tr>
      <w:tr w:rsidR="005A64B8" w:rsidRPr="004F4E1A" w:rsidTr="00B603C9">
        <w:tc>
          <w:tcPr>
            <w:tcW w:w="1041" w:type="dxa"/>
          </w:tcPr>
          <w:p w:rsidR="005A64B8" w:rsidRPr="004F4E1A" w:rsidRDefault="005A64B8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PALĂ ANDREI</w:t>
            </w:r>
          </w:p>
        </w:tc>
        <w:tc>
          <w:tcPr>
            <w:tcW w:w="1796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5A64B8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5A64B8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3.80</w:t>
            </w:r>
          </w:p>
        </w:tc>
      </w:tr>
      <w:tr w:rsidR="00B603C9" w:rsidRPr="004F4E1A" w:rsidTr="00B603C9">
        <w:tc>
          <w:tcPr>
            <w:tcW w:w="1041" w:type="dxa"/>
          </w:tcPr>
          <w:p w:rsidR="00B603C9" w:rsidRDefault="00B603C9" w:rsidP="00D516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HAMPU SEBASTIAN</w:t>
            </w:r>
          </w:p>
        </w:tc>
        <w:tc>
          <w:tcPr>
            <w:tcW w:w="1796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3.80</w:t>
            </w:r>
          </w:p>
        </w:tc>
      </w:tr>
      <w:tr w:rsidR="00B603C9" w:rsidRPr="004F4E1A" w:rsidTr="00B603C9">
        <w:tc>
          <w:tcPr>
            <w:tcW w:w="1041" w:type="dxa"/>
          </w:tcPr>
          <w:p w:rsidR="00B603C9" w:rsidRDefault="00B603C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389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ZACU BOGDAN</w:t>
            </w:r>
          </w:p>
        </w:tc>
        <w:tc>
          <w:tcPr>
            <w:tcW w:w="1796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2.15</w:t>
            </w:r>
          </w:p>
        </w:tc>
      </w:tr>
      <w:tr w:rsidR="00B603C9" w:rsidRPr="004F4E1A" w:rsidTr="00B603C9">
        <w:tc>
          <w:tcPr>
            <w:tcW w:w="1041" w:type="dxa"/>
          </w:tcPr>
          <w:p w:rsidR="00B603C9" w:rsidRDefault="00B603C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389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LIP COSTIN</w:t>
            </w:r>
          </w:p>
        </w:tc>
        <w:tc>
          <w:tcPr>
            <w:tcW w:w="1796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D51615" w:rsidP="00B603C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B603C9" w:rsidRPr="004F4E1A" w:rsidRDefault="00D51615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0.30</w:t>
            </w:r>
          </w:p>
        </w:tc>
      </w:tr>
      <w:tr w:rsidR="00B45229" w:rsidRPr="004F4E1A" w:rsidTr="00B603C9">
        <w:tc>
          <w:tcPr>
            <w:tcW w:w="1041" w:type="dxa"/>
          </w:tcPr>
          <w:p w:rsidR="00B45229" w:rsidRDefault="00B4522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389" w:type="dxa"/>
          </w:tcPr>
          <w:p w:rsidR="00B45229" w:rsidRPr="004F4E1A" w:rsidRDefault="00B45229" w:rsidP="00FE302C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PASCU ANDREI</w:t>
            </w:r>
          </w:p>
        </w:tc>
        <w:tc>
          <w:tcPr>
            <w:tcW w:w="1796" w:type="dxa"/>
          </w:tcPr>
          <w:p w:rsidR="00B45229" w:rsidRPr="004F4E1A" w:rsidRDefault="00B45229" w:rsidP="00FE302C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B45229" w:rsidRPr="004F4E1A" w:rsidRDefault="00B45229" w:rsidP="00FE302C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B45229" w:rsidRPr="004F4E1A" w:rsidRDefault="00B4522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TRAS MEDICAL</w:t>
            </w:r>
          </w:p>
        </w:tc>
      </w:tr>
      <w:tr w:rsidR="00B45229" w:rsidRPr="004F4E1A" w:rsidTr="00B603C9">
        <w:tc>
          <w:tcPr>
            <w:tcW w:w="1041" w:type="dxa"/>
          </w:tcPr>
          <w:p w:rsidR="00B45229" w:rsidRDefault="00B4522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389" w:type="dxa"/>
          </w:tcPr>
          <w:p w:rsidR="00B45229" w:rsidRPr="004F4E1A" w:rsidRDefault="00B45229" w:rsidP="00FE302C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DURU ROBERT</w:t>
            </w:r>
          </w:p>
        </w:tc>
        <w:tc>
          <w:tcPr>
            <w:tcW w:w="1796" w:type="dxa"/>
          </w:tcPr>
          <w:p w:rsidR="00B45229" w:rsidRPr="004F4E1A" w:rsidRDefault="00B45229" w:rsidP="00FE302C">
            <w:pPr>
              <w:spacing w:after="0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B45229" w:rsidRPr="004F4E1A" w:rsidRDefault="00B45229" w:rsidP="00FE302C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B45229" w:rsidRPr="004F4E1A" w:rsidRDefault="00B45229" w:rsidP="00B60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TRAS MEDICAL</w:t>
            </w:r>
          </w:p>
        </w:tc>
      </w:tr>
    </w:tbl>
    <w:p w:rsidR="005A64B8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64B8" w:rsidRDefault="005A64B8" w:rsidP="005A64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5A64B8" w:rsidRPr="004F4E1A" w:rsidRDefault="005A64B8" w:rsidP="005A64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FC5451" w:rsidRDefault="005A64B8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FC5451">
        <w:rPr>
          <w:rFonts w:ascii="Times New Roman" w:hAnsi="Times New Roman"/>
          <w:sz w:val="28"/>
          <w:szCs w:val="28"/>
          <w:lang w:val="ro-RO"/>
        </w:rPr>
        <w:t>BADIU IOAN</w:t>
      </w:r>
    </w:p>
    <w:p w:rsidR="00FC5451" w:rsidRPr="004F4E1A" w:rsidRDefault="00FC5451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FC5451" w:rsidRPr="004F4E1A" w:rsidRDefault="00FC5451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>
        <w:rPr>
          <w:rFonts w:ascii="Times New Roman" w:hAnsi="Times New Roman"/>
          <w:sz w:val="28"/>
          <w:szCs w:val="28"/>
          <w:lang w:val="ro-RO"/>
        </w:rPr>
        <w:t>GHERASE CLARA</w:t>
      </w:r>
    </w:p>
    <w:p w:rsidR="00FC5451" w:rsidRPr="004F4E1A" w:rsidRDefault="00FC5451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>
        <w:rPr>
          <w:rFonts w:ascii="Times New Roman" w:hAnsi="Times New Roman"/>
          <w:sz w:val="28"/>
          <w:szCs w:val="28"/>
          <w:lang w:val="ro-RO"/>
        </w:rPr>
        <w:t>COZMA ADRIAN</w:t>
      </w:r>
    </w:p>
    <w:p w:rsidR="00FC5451" w:rsidRDefault="00FC5451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5A64B8" w:rsidRPr="004F4E1A" w:rsidRDefault="005A64B8" w:rsidP="00FC54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5A64B8" w:rsidRDefault="005A64B8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B603C9" w:rsidRPr="004F4E1A" w:rsidRDefault="00B603C9" w:rsidP="00B603C9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B603C9" w:rsidRDefault="00B603C9" w:rsidP="00B603C9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B603C9" w:rsidRDefault="00B603C9" w:rsidP="00B603C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603C9" w:rsidRDefault="00B603C9" w:rsidP="00B603C9">
      <w:pPr>
        <w:spacing w:after="0"/>
        <w:jc w:val="both"/>
        <w:rPr>
          <w:rFonts w:ascii="Times New Roman" w:hAnsi="Times New Roman"/>
          <w:b/>
          <w:sz w:val="32"/>
          <w:lang w:val="ro-RO"/>
        </w:rPr>
      </w:pPr>
    </w:p>
    <w:p w:rsidR="005A64B8" w:rsidRDefault="005A64B8" w:rsidP="00A154F4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A154F4" w:rsidRPr="004F4E1A" w:rsidRDefault="00A154F4" w:rsidP="00A154F4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 xml:space="preserve">REZULTATE </w:t>
      </w:r>
      <w:r w:rsidR="0099743F" w:rsidRPr="004F4E1A">
        <w:rPr>
          <w:rFonts w:ascii="Times New Roman" w:hAnsi="Times New Roman"/>
          <w:b/>
          <w:sz w:val="32"/>
          <w:lang w:val="ro-RO"/>
        </w:rPr>
        <w:t xml:space="preserve"> PLATFORM</w:t>
      </w:r>
      <w:r w:rsidR="005E6218" w:rsidRPr="004F4E1A">
        <w:rPr>
          <w:rFonts w:ascii="Times New Roman" w:hAnsi="Times New Roman"/>
          <w:b/>
          <w:sz w:val="32"/>
          <w:lang w:val="ro-RO"/>
        </w:rPr>
        <w:t>Ă</w:t>
      </w:r>
      <w:r w:rsidR="0099743F" w:rsidRPr="004F4E1A">
        <w:rPr>
          <w:rFonts w:ascii="Times New Roman" w:hAnsi="Times New Roman"/>
          <w:b/>
          <w:sz w:val="32"/>
          <w:lang w:val="ro-RO"/>
        </w:rPr>
        <w:t xml:space="preserve"> JUNIOARE </w:t>
      </w:r>
      <w:r w:rsidR="005E6218" w:rsidRPr="004F4E1A">
        <w:rPr>
          <w:rFonts w:ascii="Times New Roman" w:hAnsi="Times New Roman"/>
          <w:b/>
          <w:sz w:val="32"/>
          <w:lang w:val="ro-RO"/>
        </w:rPr>
        <w:t>D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615"/>
        <w:gridCol w:w="1796"/>
        <w:gridCol w:w="2195"/>
        <w:gridCol w:w="2114"/>
      </w:tblGrid>
      <w:tr w:rsidR="00A154F4" w:rsidRPr="004F4E1A" w:rsidTr="00853FF9">
        <w:tc>
          <w:tcPr>
            <w:tcW w:w="1041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615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2114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A154F4" w:rsidRPr="004F4E1A" w:rsidTr="00853FF9">
        <w:tc>
          <w:tcPr>
            <w:tcW w:w="1041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615" w:type="dxa"/>
          </w:tcPr>
          <w:p w:rsidR="00A154F4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NDUC MATEEA</w:t>
            </w:r>
          </w:p>
        </w:tc>
        <w:tc>
          <w:tcPr>
            <w:tcW w:w="1796" w:type="dxa"/>
          </w:tcPr>
          <w:p w:rsidR="00A154F4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A154F4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A154F4" w:rsidRPr="004F4E1A" w:rsidRDefault="00392B92" w:rsidP="00392B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1.70</w:t>
            </w:r>
          </w:p>
        </w:tc>
      </w:tr>
      <w:tr w:rsidR="00A154F4" w:rsidRPr="004F4E1A" w:rsidTr="00853FF9">
        <w:tc>
          <w:tcPr>
            <w:tcW w:w="1041" w:type="dxa"/>
          </w:tcPr>
          <w:p w:rsidR="00A154F4" w:rsidRPr="004F4E1A" w:rsidRDefault="00A154F4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615" w:type="dxa"/>
          </w:tcPr>
          <w:p w:rsidR="00A154F4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FAN CRINA</w:t>
            </w:r>
          </w:p>
        </w:tc>
        <w:tc>
          <w:tcPr>
            <w:tcW w:w="1796" w:type="dxa"/>
          </w:tcPr>
          <w:p w:rsidR="00A154F4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A154F4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A154F4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5.4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Pr="004F4E1A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615" w:type="dxa"/>
          </w:tcPr>
          <w:p w:rsidR="008F7E11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VEL ANTONI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1.6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BĂȚ ANDREE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9.9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NEA RALUC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8.5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SIAN MARI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4.6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ÂRCU IOAN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7.90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EGREA TEODOR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4.80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NESCU MONIC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3.40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FTEI ROXAN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0.30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AN DIAN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0.2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BIANC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M BACĂ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9.90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I</w:t>
            </w:r>
          </w:p>
        </w:tc>
        <w:tc>
          <w:tcPr>
            <w:tcW w:w="3615" w:type="dxa"/>
          </w:tcPr>
          <w:p w:rsidR="00E41749" w:rsidRPr="00FD585C" w:rsidRDefault="00392B92" w:rsidP="004D1D19">
            <w:pPr>
              <w:spacing w:after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FILIP ANDREE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0.35</w:t>
            </w:r>
          </w:p>
        </w:tc>
      </w:tr>
      <w:tr w:rsidR="00E41749" w:rsidRPr="004F4E1A" w:rsidTr="00853FF9">
        <w:tc>
          <w:tcPr>
            <w:tcW w:w="1041" w:type="dxa"/>
          </w:tcPr>
          <w:p w:rsidR="00E41749" w:rsidRDefault="00E41749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V</w:t>
            </w:r>
          </w:p>
        </w:tc>
        <w:tc>
          <w:tcPr>
            <w:tcW w:w="3615" w:type="dxa"/>
          </w:tcPr>
          <w:p w:rsidR="00E41749" w:rsidRPr="004F4E1A" w:rsidRDefault="00392B92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OSTU BIANCA</w:t>
            </w:r>
          </w:p>
        </w:tc>
        <w:tc>
          <w:tcPr>
            <w:tcW w:w="1796" w:type="dxa"/>
          </w:tcPr>
          <w:p w:rsidR="00E41749" w:rsidRPr="004F4E1A" w:rsidRDefault="00392B92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392B92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2114" w:type="dxa"/>
          </w:tcPr>
          <w:p w:rsidR="00E41749" w:rsidRPr="004F4E1A" w:rsidRDefault="00392B92" w:rsidP="00F261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2.20</w:t>
            </w:r>
          </w:p>
        </w:tc>
      </w:tr>
    </w:tbl>
    <w:p w:rsidR="00A154F4" w:rsidRPr="004F4E1A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E677B7" w:rsidRPr="004F4E1A" w:rsidRDefault="00E677B7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41749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392B92">
        <w:rPr>
          <w:rFonts w:ascii="Times New Roman" w:hAnsi="Times New Roman"/>
          <w:sz w:val="28"/>
          <w:szCs w:val="28"/>
          <w:lang w:val="ro-RO"/>
        </w:rPr>
        <w:t>BADIU IOAN</w:t>
      </w:r>
    </w:p>
    <w:p w:rsidR="00A154F4" w:rsidRPr="004F4E1A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2.</w:t>
      </w:r>
      <w:r w:rsidR="00E030E7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392B92"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A154F4" w:rsidRPr="004F4E1A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3.</w:t>
      </w:r>
      <w:r w:rsidR="00970C2F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392B92">
        <w:rPr>
          <w:rFonts w:ascii="Times New Roman" w:hAnsi="Times New Roman"/>
          <w:sz w:val="28"/>
          <w:szCs w:val="28"/>
          <w:lang w:val="ro-RO"/>
        </w:rPr>
        <w:t>IONIȚĂ MARIAN</w:t>
      </w:r>
    </w:p>
    <w:p w:rsidR="00A154F4" w:rsidRPr="004F4E1A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4.</w:t>
      </w:r>
      <w:r w:rsidR="00970C2F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392B92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A154F4" w:rsidRPr="004F4E1A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5.</w:t>
      </w:r>
      <w:r w:rsidR="00970C2F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508D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92B92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A154F4" w:rsidRPr="004F4E1A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A154F4" w:rsidRPr="004F4E1A" w:rsidRDefault="00A154F4" w:rsidP="00A154F4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  <w:r w:rsidR="00FD585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53FF9" w:rsidRPr="004F4E1A" w:rsidRDefault="00853FF9" w:rsidP="0099743F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B603C9" w:rsidRDefault="00B603C9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B603C9" w:rsidRDefault="00B603C9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B603C9" w:rsidRPr="004F4E1A" w:rsidRDefault="00B603C9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E030E7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99743F" w:rsidRPr="004F4E1A" w:rsidRDefault="0099743F" w:rsidP="0099743F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 PLATFORM</w:t>
      </w:r>
      <w:r w:rsidR="00853FF9" w:rsidRPr="004F4E1A">
        <w:rPr>
          <w:rFonts w:ascii="Times New Roman" w:hAnsi="Times New Roman"/>
          <w:b/>
          <w:sz w:val="32"/>
          <w:lang w:val="ro-RO"/>
        </w:rPr>
        <w:t>Ă</w:t>
      </w:r>
      <w:r w:rsidRPr="004F4E1A">
        <w:rPr>
          <w:rFonts w:ascii="Times New Roman" w:hAnsi="Times New Roman"/>
          <w:b/>
          <w:sz w:val="32"/>
          <w:lang w:val="ro-RO"/>
        </w:rPr>
        <w:t xml:space="preserve"> JUNIOARE </w:t>
      </w:r>
      <w:r w:rsidR="00853FF9" w:rsidRPr="004F4E1A">
        <w:rPr>
          <w:rFonts w:ascii="Times New Roman" w:hAnsi="Times New Roman"/>
          <w:b/>
          <w:sz w:val="32"/>
          <w:lang w:val="ro-RO"/>
        </w:rPr>
        <w:t>C</w:t>
      </w:r>
    </w:p>
    <w:p w:rsidR="00A154F4" w:rsidRPr="004F4E1A" w:rsidRDefault="00A154F4" w:rsidP="00A154F4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99743F" w:rsidRPr="004F4E1A" w:rsidTr="00F06917">
        <w:tc>
          <w:tcPr>
            <w:tcW w:w="1041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99743F" w:rsidRPr="004F4E1A" w:rsidTr="00F06917">
        <w:tc>
          <w:tcPr>
            <w:tcW w:w="1041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99743F" w:rsidRPr="004F4E1A" w:rsidRDefault="00E677B7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IA DARIA</w:t>
            </w:r>
          </w:p>
        </w:tc>
        <w:tc>
          <w:tcPr>
            <w:tcW w:w="1796" w:type="dxa"/>
          </w:tcPr>
          <w:p w:rsidR="0099743F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99743F" w:rsidRPr="004F4E1A" w:rsidRDefault="00E677B7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99743F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4.50</w:t>
            </w:r>
          </w:p>
        </w:tc>
      </w:tr>
      <w:tr w:rsidR="0099743F" w:rsidRPr="004F4E1A" w:rsidTr="00F06917">
        <w:tc>
          <w:tcPr>
            <w:tcW w:w="1041" w:type="dxa"/>
          </w:tcPr>
          <w:p w:rsidR="0099743F" w:rsidRPr="004F4E1A" w:rsidRDefault="0099743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99743F" w:rsidRPr="004F4E1A" w:rsidRDefault="00E677B7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USCALU NICOLETA</w:t>
            </w:r>
          </w:p>
        </w:tc>
        <w:tc>
          <w:tcPr>
            <w:tcW w:w="1796" w:type="dxa"/>
          </w:tcPr>
          <w:p w:rsidR="0099743F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99743F" w:rsidRPr="004F4E1A" w:rsidRDefault="00E677B7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</w:t>
            </w:r>
          </w:p>
        </w:tc>
        <w:tc>
          <w:tcPr>
            <w:tcW w:w="1800" w:type="dxa"/>
          </w:tcPr>
          <w:p w:rsidR="0099743F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8.45</w:t>
            </w:r>
          </w:p>
        </w:tc>
      </w:tr>
      <w:tr w:rsidR="00B603C9" w:rsidRPr="004F4E1A" w:rsidTr="00F06917">
        <w:tc>
          <w:tcPr>
            <w:tcW w:w="1041" w:type="dxa"/>
          </w:tcPr>
          <w:p w:rsidR="00B603C9" w:rsidRPr="004F4E1A" w:rsidRDefault="00B603C9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B603C9" w:rsidRPr="004F4E1A" w:rsidRDefault="00E677B7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NDU ANDREEA</w:t>
            </w:r>
          </w:p>
        </w:tc>
        <w:tc>
          <w:tcPr>
            <w:tcW w:w="1796" w:type="dxa"/>
          </w:tcPr>
          <w:p w:rsidR="00B603C9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E677B7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</w:t>
            </w:r>
          </w:p>
        </w:tc>
        <w:tc>
          <w:tcPr>
            <w:tcW w:w="1800" w:type="dxa"/>
          </w:tcPr>
          <w:p w:rsidR="00B603C9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4.10</w:t>
            </w:r>
          </w:p>
        </w:tc>
      </w:tr>
      <w:tr w:rsidR="00B603C9" w:rsidRPr="004F4E1A" w:rsidTr="00F06917">
        <w:tc>
          <w:tcPr>
            <w:tcW w:w="1041" w:type="dxa"/>
          </w:tcPr>
          <w:p w:rsidR="00B603C9" w:rsidRDefault="00B603C9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B603C9" w:rsidRPr="004F4E1A" w:rsidRDefault="00E677B7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ORICI SARA</w:t>
            </w:r>
          </w:p>
        </w:tc>
        <w:tc>
          <w:tcPr>
            <w:tcW w:w="1796" w:type="dxa"/>
          </w:tcPr>
          <w:p w:rsidR="00B603C9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E677B7" w:rsidP="00EC40E0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B603C9" w:rsidRPr="004F4E1A" w:rsidRDefault="00E677B7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9.20</w:t>
            </w:r>
          </w:p>
        </w:tc>
      </w:tr>
    </w:tbl>
    <w:p w:rsidR="00A154F4" w:rsidRDefault="00A154F4" w:rsidP="0099743F">
      <w:pPr>
        <w:spacing w:after="0"/>
        <w:rPr>
          <w:rFonts w:ascii="Times New Roman" w:hAnsi="Times New Roman"/>
          <w:b/>
          <w:sz w:val="32"/>
          <w:lang w:val="ro-RO"/>
        </w:rPr>
      </w:pPr>
    </w:p>
    <w:p w:rsidR="00E41749" w:rsidRPr="004F4E1A" w:rsidRDefault="00E41749" w:rsidP="0099743F">
      <w:pPr>
        <w:spacing w:after="0"/>
        <w:rPr>
          <w:rFonts w:ascii="Times New Roman" w:hAnsi="Times New Roman"/>
          <w:b/>
          <w:sz w:val="32"/>
          <w:lang w:val="ro-RO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E677B7" w:rsidRPr="004F4E1A" w:rsidRDefault="00E677B7" w:rsidP="00A154F4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677B7" w:rsidRDefault="00FD585C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E677B7">
        <w:rPr>
          <w:rFonts w:ascii="Times New Roman" w:hAnsi="Times New Roman"/>
          <w:sz w:val="28"/>
          <w:szCs w:val="28"/>
          <w:lang w:val="ro-RO"/>
        </w:rPr>
        <w:t>COZMA ROXANA</w:t>
      </w:r>
    </w:p>
    <w:p w:rsidR="00E677B7" w:rsidRPr="004F4E1A" w:rsidRDefault="00E677B7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E677B7" w:rsidRPr="004F4E1A" w:rsidRDefault="00E677B7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>
        <w:rPr>
          <w:rFonts w:ascii="Times New Roman" w:hAnsi="Times New Roman"/>
          <w:sz w:val="28"/>
          <w:szCs w:val="28"/>
          <w:lang w:val="ro-RO"/>
        </w:rPr>
        <w:t>IONIȚĂ MARIAN</w:t>
      </w:r>
    </w:p>
    <w:p w:rsidR="00E677B7" w:rsidRPr="004F4E1A" w:rsidRDefault="00E677B7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>
        <w:rPr>
          <w:rFonts w:ascii="Times New Roman" w:hAnsi="Times New Roman"/>
          <w:sz w:val="28"/>
          <w:szCs w:val="28"/>
          <w:lang w:val="ro-RO"/>
        </w:rPr>
        <w:t>COZMA ADRIAN</w:t>
      </w:r>
    </w:p>
    <w:p w:rsidR="00E677B7" w:rsidRDefault="00E677B7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FD585C" w:rsidRPr="004F4E1A" w:rsidRDefault="00FD585C" w:rsidP="00E677B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A154F4" w:rsidRPr="004F4E1A" w:rsidRDefault="00FD585C" w:rsidP="00FD585C">
      <w:pPr>
        <w:spacing w:after="0"/>
        <w:rPr>
          <w:rFonts w:ascii="Times New Roman" w:hAnsi="Times New Roman"/>
          <w:b/>
          <w:sz w:val="32"/>
          <w:szCs w:val="32"/>
          <w:u w:val="single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  <w:r w:rsidR="00F16461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5E508D" w:rsidRPr="004F4E1A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A154F4" w:rsidRPr="004F4E1A" w:rsidRDefault="00A154F4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E52BB5" w:rsidRPr="004F4E1A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E52BB5" w:rsidRPr="004F4E1A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E52BB5" w:rsidRPr="004F4E1A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E52BB5" w:rsidRPr="004F4E1A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E52BB5" w:rsidRPr="004F4E1A" w:rsidRDefault="00E52BB5" w:rsidP="00DF641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296936" w:rsidRDefault="00296936" w:rsidP="00DF641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E41749" w:rsidRPr="004F4E1A" w:rsidRDefault="004943BA" w:rsidP="004943BA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853FF9" w:rsidRPr="004F4E1A" w:rsidRDefault="00853FF9" w:rsidP="00DF641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53FF9" w:rsidRDefault="00853FF9" w:rsidP="00853FF9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TRAMBULINĂ 1M JUNIOARE D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853FF9" w:rsidRPr="004F4E1A" w:rsidRDefault="005E6976" w:rsidP="00C2111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NDUC MATEEA</w:t>
            </w:r>
          </w:p>
        </w:tc>
        <w:tc>
          <w:tcPr>
            <w:tcW w:w="1796" w:type="dxa"/>
          </w:tcPr>
          <w:p w:rsidR="00853FF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853FF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853FF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7.75</w:t>
            </w:r>
          </w:p>
        </w:tc>
      </w:tr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853FF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FAN CRINA</w:t>
            </w:r>
          </w:p>
        </w:tc>
        <w:tc>
          <w:tcPr>
            <w:tcW w:w="1796" w:type="dxa"/>
          </w:tcPr>
          <w:p w:rsidR="00853FF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853FF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853FF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5.05</w:t>
            </w:r>
          </w:p>
        </w:tc>
      </w:tr>
      <w:tr w:rsidR="00E41749" w:rsidRPr="004F4E1A" w:rsidTr="00ED689A">
        <w:tc>
          <w:tcPr>
            <w:tcW w:w="1041" w:type="dxa"/>
          </w:tcPr>
          <w:p w:rsidR="00E41749" w:rsidRPr="004F4E1A" w:rsidRDefault="00E4174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VEL ANTONIA</w:t>
            </w:r>
          </w:p>
        </w:tc>
        <w:tc>
          <w:tcPr>
            <w:tcW w:w="1796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3.80</w:t>
            </w:r>
          </w:p>
        </w:tc>
      </w:tr>
      <w:tr w:rsidR="00E41749" w:rsidRPr="004F4E1A" w:rsidTr="00ED689A">
        <w:tc>
          <w:tcPr>
            <w:tcW w:w="1041" w:type="dxa"/>
          </w:tcPr>
          <w:p w:rsidR="00E41749" w:rsidRDefault="00E4174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NEA RALUCA</w:t>
            </w:r>
          </w:p>
        </w:tc>
        <w:tc>
          <w:tcPr>
            <w:tcW w:w="1796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7.15</w:t>
            </w:r>
          </w:p>
        </w:tc>
      </w:tr>
      <w:tr w:rsidR="00E41749" w:rsidRPr="004F4E1A" w:rsidTr="00ED689A">
        <w:tc>
          <w:tcPr>
            <w:tcW w:w="1041" w:type="dxa"/>
          </w:tcPr>
          <w:p w:rsidR="00E41749" w:rsidRDefault="00E4174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SIAN MARIA</w:t>
            </w:r>
          </w:p>
        </w:tc>
        <w:tc>
          <w:tcPr>
            <w:tcW w:w="1796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6.95</w:t>
            </w:r>
          </w:p>
        </w:tc>
      </w:tr>
      <w:tr w:rsidR="00E41749" w:rsidRPr="004F4E1A" w:rsidTr="00ED689A">
        <w:tc>
          <w:tcPr>
            <w:tcW w:w="1041" w:type="dxa"/>
          </w:tcPr>
          <w:p w:rsidR="00E41749" w:rsidRDefault="00E4174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ÂRCU IOANA</w:t>
            </w:r>
          </w:p>
        </w:tc>
        <w:tc>
          <w:tcPr>
            <w:tcW w:w="1796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9.85</w:t>
            </w:r>
          </w:p>
        </w:tc>
      </w:tr>
      <w:tr w:rsidR="00E41749" w:rsidRPr="004F4E1A" w:rsidTr="00ED689A">
        <w:tc>
          <w:tcPr>
            <w:tcW w:w="1041" w:type="dxa"/>
          </w:tcPr>
          <w:p w:rsidR="00E41749" w:rsidRDefault="00E4174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389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LIP ANDREEA</w:t>
            </w:r>
          </w:p>
        </w:tc>
        <w:tc>
          <w:tcPr>
            <w:tcW w:w="1796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E41749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E41749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9.2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389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BĂȚ ANDREEA</w:t>
            </w:r>
          </w:p>
        </w:tc>
        <w:tc>
          <w:tcPr>
            <w:tcW w:w="1796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6.20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389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AN DIANA</w:t>
            </w:r>
          </w:p>
        </w:tc>
        <w:tc>
          <w:tcPr>
            <w:tcW w:w="1796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M BACĂU</w:t>
            </w:r>
          </w:p>
        </w:tc>
        <w:tc>
          <w:tcPr>
            <w:tcW w:w="1800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3.5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389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NESCU MONICA</w:t>
            </w:r>
          </w:p>
        </w:tc>
        <w:tc>
          <w:tcPr>
            <w:tcW w:w="1796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6.70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389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EGREA TEODORA</w:t>
            </w:r>
          </w:p>
        </w:tc>
        <w:tc>
          <w:tcPr>
            <w:tcW w:w="1796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3E00E8" w:rsidRPr="004F4E1A" w:rsidRDefault="005E6976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3E00E8" w:rsidRPr="004F4E1A" w:rsidRDefault="005E6976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2.1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3389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FTEI ROXANA</w:t>
            </w:r>
          </w:p>
        </w:tc>
        <w:tc>
          <w:tcPr>
            <w:tcW w:w="1796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8.5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I</w:t>
            </w:r>
          </w:p>
        </w:tc>
        <w:tc>
          <w:tcPr>
            <w:tcW w:w="3389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VA GEORGIANA</w:t>
            </w:r>
          </w:p>
        </w:tc>
        <w:tc>
          <w:tcPr>
            <w:tcW w:w="1796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7.2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V</w:t>
            </w:r>
          </w:p>
        </w:tc>
        <w:tc>
          <w:tcPr>
            <w:tcW w:w="3389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BIANCA</w:t>
            </w:r>
          </w:p>
        </w:tc>
        <w:tc>
          <w:tcPr>
            <w:tcW w:w="1796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M BACĂU</w:t>
            </w:r>
          </w:p>
        </w:tc>
        <w:tc>
          <w:tcPr>
            <w:tcW w:w="1800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4.6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V</w:t>
            </w:r>
          </w:p>
        </w:tc>
        <w:tc>
          <w:tcPr>
            <w:tcW w:w="3389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ĂCURAR TEODORA</w:t>
            </w:r>
          </w:p>
        </w:tc>
        <w:tc>
          <w:tcPr>
            <w:tcW w:w="1796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4.55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VI</w:t>
            </w:r>
          </w:p>
        </w:tc>
        <w:tc>
          <w:tcPr>
            <w:tcW w:w="3389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OSTU DIANA</w:t>
            </w:r>
          </w:p>
        </w:tc>
        <w:tc>
          <w:tcPr>
            <w:tcW w:w="1796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E00E8" w:rsidRPr="004F4E1A" w:rsidRDefault="003F37B1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3E00E8" w:rsidRPr="004F4E1A" w:rsidRDefault="003F37B1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2.10</w:t>
            </w:r>
          </w:p>
        </w:tc>
      </w:tr>
      <w:tr w:rsidR="003E00E8" w:rsidRPr="004F4E1A" w:rsidTr="00ED689A">
        <w:tc>
          <w:tcPr>
            <w:tcW w:w="1041" w:type="dxa"/>
          </w:tcPr>
          <w:p w:rsidR="003E00E8" w:rsidRDefault="003E00E8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VII</w:t>
            </w:r>
          </w:p>
        </w:tc>
        <w:tc>
          <w:tcPr>
            <w:tcW w:w="3389" w:type="dxa"/>
          </w:tcPr>
          <w:p w:rsidR="003E00E8" w:rsidRPr="004F4E1A" w:rsidRDefault="00B603C9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ĂDĂLUȚĂ IOANA</w:t>
            </w:r>
          </w:p>
        </w:tc>
        <w:tc>
          <w:tcPr>
            <w:tcW w:w="1796" w:type="dxa"/>
          </w:tcPr>
          <w:p w:rsidR="003E00E8" w:rsidRPr="004F4E1A" w:rsidRDefault="00B603C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3E00E8" w:rsidRPr="004F4E1A" w:rsidRDefault="00B603C9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 ȘTIINȚA MUNICIPAL BACĂU</w:t>
            </w:r>
          </w:p>
        </w:tc>
        <w:tc>
          <w:tcPr>
            <w:tcW w:w="1800" w:type="dxa"/>
          </w:tcPr>
          <w:p w:rsidR="003E00E8" w:rsidRPr="004F4E1A" w:rsidRDefault="00B603C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TRASĂ MEDICAL</w:t>
            </w:r>
          </w:p>
        </w:tc>
      </w:tr>
      <w:tr w:rsidR="00BF4D85" w:rsidRPr="004F4E1A" w:rsidTr="00ED689A">
        <w:tc>
          <w:tcPr>
            <w:tcW w:w="1041" w:type="dxa"/>
          </w:tcPr>
          <w:p w:rsidR="00BF4D85" w:rsidRDefault="00BF4D85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VIII</w:t>
            </w:r>
          </w:p>
        </w:tc>
        <w:tc>
          <w:tcPr>
            <w:tcW w:w="3389" w:type="dxa"/>
          </w:tcPr>
          <w:p w:rsidR="00BF4D85" w:rsidRPr="004F4E1A" w:rsidRDefault="00BF4D85" w:rsidP="00A3503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IȚĂ MARIA</w:t>
            </w:r>
          </w:p>
        </w:tc>
        <w:tc>
          <w:tcPr>
            <w:tcW w:w="1796" w:type="dxa"/>
          </w:tcPr>
          <w:p w:rsidR="00BF4D85" w:rsidRPr="004F4E1A" w:rsidRDefault="00BF4D85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BF4D85" w:rsidRPr="004F4E1A" w:rsidRDefault="00BF4D85" w:rsidP="00A3503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BF4D85" w:rsidRPr="004F4E1A" w:rsidRDefault="00BF4D85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TRASĂ MEDICAL</w:t>
            </w:r>
          </w:p>
        </w:tc>
      </w:tr>
    </w:tbl>
    <w:p w:rsidR="00B603C9" w:rsidRDefault="00B603C9" w:rsidP="00853FF9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53FF9" w:rsidRDefault="00853FF9" w:rsidP="00853FF9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D07C27" w:rsidRPr="004F4E1A" w:rsidRDefault="00D07C27" w:rsidP="00853FF9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53FF9" w:rsidRPr="004F4E1A" w:rsidRDefault="00853FF9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5E6976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853FF9" w:rsidRPr="004F4E1A" w:rsidRDefault="00853FF9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 w:rsidR="005E6976">
        <w:rPr>
          <w:rFonts w:ascii="Times New Roman" w:hAnsi="Times New Roman"/>
          <w:sz w:val="28"/>
          <w:szCs w:val="28"/>
          <w:lang w:val="ro-RO"/>
        </w:rPr>
        <w:t>IONIȚĂ MARIAN</w:t>
      </w:r>
    </w:p>
    <w:p w:rsidR="00853FF9" w:rsidRPr="004F4E1A" w:rsidRDefault="00853FF9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 w:rsidR="005E6976">
        <w:rPr>
          <w:rFonts w:ascii="Times New Roman" w:hAnsi="Times New Roman"/>
          <w:sz w:val="28"/>
          <w:szCs w:val="28"/>
          <w:lang w:val="ro-RO"/>
        </w:rPr>
        <w:t>COZMA ROXANA</w:t>
      </w:r>
    </w:p>
    <w:p w:rsidR="00853FF9" w:rsidRPr="004F4E1A" w:rsidRDefault="00853FF9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 w:rsidR="005E6976"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853FF9" w:rsidRDefault="00853FF9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 w:rsidR="00FE302C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FE302C" w:rsidRPr="004F4E1A" w:rsidRDefault="00FE302C" w:rsidP="00853FF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13A73" w:rsidRPr="004F4E1A" w:rsidRDefault="00853FF9" w:rsidP="00853FF9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A.P.</w:t>
      </w:r>
      <w:r w:rsidR="00435BCA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513A73" w:rsidRPr="004F4E1A" w:rsidRDefault="00513A7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C7506E" w:rsidRDefault="00C7506E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F9272D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C7506E" w:rsidRDefault="00C7506E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C7506E" w:rsidRPr="004F4E1A" w:rsidRDefault="00C7506E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AE799E" w:rsidRPr="004F4E1A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:rsidR="00853FF9" w:rsidRDefault="00853FF9" w:rsidP="00853FF9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TRAMBULIN</w:t>
      </w:r>
      <w:r w:rsidR="003544AF" w:rsidRPr="004F4E1A">
        <w:rPr>
          <w:rFonts w:ascii="Times New Roman" w:hAnsi="Times New Roman"/>
          <w:b/>
          <w:sz w:val="32"/>
          <w:lang w:val="ro-RO"/>
        </w:rPr>
        <w:t>Ă</w:t>
      </w:r>
      <w:r w:rsidRPr="004F4E1A">
        <w:rPr>
          <w:rFonts w:ascii="Times New Roman" w:hAnsi="Times New Roman"/>
          <w:b/>
          <w:sz w:val="32"/>
          <w:lang w:val="ro-RO"/>
        </w:rPr>
        <w:t xml:space="preserve"> 1M JUNIOARE C</w:t>
      </w:r>
    </w:p>
    <w:p w:rsidR="00C7506E" w:rsidRDefault="00C7506E" w:rsidP="00853FF9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C7506E" w:rsidRDefault="00C7506E" w:rsidP="00853FF9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C7506E" w:rsidRPr="004F4E1A" w:rsidRDefault="00C7506E" w:rsidP="00853FF9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IA DARIA</w:t>
            </w:r>
          </w:p>
        </w:tc>
        <w:tc>
          <w:tcPr>
            <w:tcW w:w="1796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93.10</w:t>
            </w:r>
          </w:p>
        </w:tc>
      </w:tr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ORICI SARA</w:t>
            </w:r>
          </w:p>
        </w:tc>
        <w:tc>
          <w:tcPr>
            <w:tcW w:w="1796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6.10</w:t>
            </w:r>
          </w:p>
        </w:tc>
      </w:tr>
      <w:tr w:rsidR="00853FF9" w:rsidRPr="004F4E1A" w:rsidTr="00ED689A">
        <w:tc>
          <w:tcPr>
            <w:tcW w:w="1041" w:type="dxa"/>
          </w:tcPr>
          <w:p w:rsidR="00853FF9" w:rsidRPr="004F4E1A" w:rsidRDefault="00853FF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USCALU NICOLETA</w:t>
            </w:r>
          </w:p>
        </w:tc>
        <w:tc>
          <w:tcPr>
            <w:tcW w:w="1796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853FF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853FF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2.95</w:t>
            </w:r>
          </w:p>
        </w:tc>
      </w:tr>
      <w:tr w:rsidR="00B603C9" w:rsidRPr="004F4E1A" w:rsidTr="00ED689A">
        <w:tc>
          <w:tcPr>
            <w:tcW w:w="1041" w:type="dxa"/>
          </w:tcPr>
          <w:p w:rsidR="00B603C9" w:rsidRPr="004F4E1A" w:rsidRDefault="00B603C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B603C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ĂCURAR ANDREEA</w:t>
            </w:r>
          </w:p>
        </w:tc>
        <w:tc>
          <w:tcPr>
            <w:tcW w:w="1796" w:type="dxa"/>
          </w:tcPr>
          <w:p w:rsidR="00B603C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B603C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B603C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75.45</w:t>
            </w:r>
          </w:p>
        </w:tc>
      </w:tr>
      <w:tr w:rsidR="00B603C9" w:rsidRPr="004F4E1A" w:rsidTr="00ED689A">
        <w:tc>
          <w:tcPr>
            <w:tcW w:w="1041" w:type="dxa"/>
          </w:tcPr>
          <w:p w:rsidR="00B603C9" w:rsidRDefault="00B603C9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B603C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NDU ANDREEA</w:t>
            </w:r>
          </w:p>
        </w:tc>
        <w:tc>
          <w:tcPr>
            <w:tcW w:w="1796" w:type="dxa"/>
          </w:tcPr>
          <w:p w:rsidR="00B603C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127A12" w:rsidP="00ED689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B603C9" w:rsidRPr="004F4E1A" w:rsidRDefault="00127A12" w:rsidP="00ED6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9.90</w:t>
            </w:r>
          </w:p>
        </w:tc>
      </w:tr>
    </w:tbl>
    <w:p w:rsidR="00853FF9" w:rsidRPr="004F4E1A" w:rsidRDefault="00853FF9" w:rsidP="00853FF9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53FF9" w:rsidRDefault="00853FF9" w:rsidP="00853FF9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D07C27" w:rsidRPr="004F4E1A" w:rsidRDefault="00D07C27" w:rsidP="00853FF9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E6976" w:rsidRPr="004F4E1A" w:rsidRDefault="00BF4D85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5E6976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5E6976" w:rsidRPr="004F4E1A" w:rsidRDefault="005E6976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>
        <w:rPr>
          <w:rFonts w:ascii="Times New Roman" w:hAnsi="Times New Roman"/>
          <w:sz w:val="28"/>
          <w:szCs w:val="28"/>
          <w:lang w:val="ro-RO"/>
        </w:rPr>
        <w:t>IONIȚĂ MARIAN</w:t>
      </w:r>
    </w:p>
    <w:p w:rsidR="005E6976" w:rsidRPr="004F4E1A" w:rsidRDefault="005E6976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>
        <w:rPr>
          <w:rFonts w:ascii="Times New Roman" w:hAnsi="Times New Roman"/>
          <w:sz w:val="28"/>
          <w:szCs w:val="28"/>
          <w:lang w:val="ro-RO"/>
        </w:rPr>
        <w:t>COZMA ROXANA</w:t>
      </w:r>
    </w:p>
    <w:p w:rsidR="005E6976" w:rsidRPr="004F4E1A" w:rsidRDefault="005E6976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BF4D85" w:rsidRDefault="005E6976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5E6976" w:rsidRDefault="005E6976" w:rsidP="005E6976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E799E" w:rsidRDefault="00BF4D85" w:rsidP="00BF4D85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C7506E" w:rsidRDefault="004943BA" w:rsidP="004943BA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C7506E" w:rsidRPr="004F4E1A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AE799E" w:rsidRDefault="00AE799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REZULTATE </w:t>
      </w:r>
      <w:r w:rsidR="00513A73" w:rsidRPr="004F4E1A">
        <w:rPr>
          <w:rFonts w:ascii="Times New Roman" w:hAnsi="Times New Roman"/>
          <w:b/>
          <w:sz w:val="32"/>
          <w:szCs w:val="32"/>
          <w:lang w:val="ro-RO"/>
        </w:rPr>
        <w:t>PLATFORM</w:t>
      </w:r>
      <w:r w:rsidR="00853FF9" w:rsidRPr="004F4E1A">
        <w:rPr>
          <w:rFonts w:ascii="Times New Roman" w:hAnsi="Times New Roman"/>
          <w:b/>
          <w:sz w:val="32"/>
          <w:szCs w:val="32"/>
          <w:lang w:val="ro-RO"/>
        </w:rPr>
        <w:t>Ă</w:t>
      </w:r>
      <w:r w:rsidR="00513A73" w:rsidRPr="004F4E1A">
        <w:rPr>
          <w:rFonts w:ascii="Times New Roman" w:hAnsi="Times New Roman"/>
          <w:b/>
          <w:sz w:val="32"/>
          <w:szCs w:val="32"/>
          <w:lang w:val="ro-RO"/>
        </w:rPr>
        <w:t xml:space="preserve"> JUNIORI </w:t>
      </w:r>
      <w:r w:rsidR="00853FF9" w:rsidRPr="004F4E1A">
        <w:rPr>
          <w:rFonts w:ascii="Times New Roman" w:hAnsi="Times New Roman"/>
          <w:b/>
          <w:sz w:val="32"/>
          <w:szCs w:val="32"/>
          <w:lang w:val="ro-RO"/>
        </w:rPr>
        <w:t>D</w:t>
      </w:r>
    </w:p>
    <w:p w:rsidR="00C7506E" w:rsidRPr="004F4E1A" w:rsidRDefault="00C7506E" w:rsidP="00AE799E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600"/>
        <w:gridCol w:w="1260"/>
        <w:gridCol w:w="2700"/>
        <w:gridCol w:w="1724"/>
      </w:tblGrid>
      <w:tr w:rsidR="00AE799E" w:rsidRPr="004F4E1A" w:rsidTr="004D1D19">
        <w:tc>
          <w:tcPr>
            <w:tcW w:w="1008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600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260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700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724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AE799E" w:rsidRPr="004F4E1A" w:rsidTr="00246E22">
        <w:tc>
          <w:tcPr>
            <w:tcW w:w="1008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600" w:type="dxa"/>
          </w:tcPr>
          <w:p w:rsidR="00AE799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DIRAȘCU DARIUS</w:t>
            </w:r>
          </w:p>
        </w:tc>
        <w:tc>
          <w:tcPr>
            <w:tcW w:w="1260" w:type="dxa"/>
          </w:tcPr>
          <w:p w:rsidR="00AE799E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700" w:type="dxa"/>
          </w:tcPr>
          <w:p w:rsidR="00AE799E" w:rsidRPr="004F4E1A" w:rsidRDefault="0079458C" w:rsidP="00AE799E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724" w:type="dxa"/>
            <w:vAlign w:val="center"/>
          </w:tcPr>
          <w:p w:rsidR="00AE799E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5.70</w:t>
            </w:r>
          </w:p>
        </w:tc>
      </w:tr>
      <w:tr w:rsidR="00AE799E" w:rsidRPr="004F4E1A" w:rsidTr="00246E22">
        <w:tc>
          <w:tcPr>
            <w:tcW w:w="1008" w:type="dxa"/>
          </w:tcPr>
          <w:p w:rsidR="00AE799E" w:rsidRPr="004F4E1A" w:rsidRDefault="00AE799E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600" w:type="dxa"/>
          </w:tcPr>
          <w:p w:rsidR="00AE799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OPA TUDOR</w:t>
            </w:r>
          </w:p>
        </w:tc>
        <w:tc>
          <w:tcPr>
            <w:tcW w:w="1260" w:type="dxa"/>
          </w:tcPr>
          <w:p w:rsidR="00AE799E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AE799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724" w:type="dxa"/>
            <w:vAlign w:val="center"/>
          </w:tcPr>
          <w:p w:rsidR="00AE799E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2.55</w:t>
            </w:r>
          </w:p>
        </w:tc>
      </w:tr>
      <w:tr w:rsidR="00AE799E" w:rsidRPr="004F4E1A" w:rsidTr="00246E22">
        <w:tc>
          <w:tcPr>
            <w:tcW w:w="1008" w:type="dxa"/>
          </w:tcPr>
          <w:p w:rsidR="00AE799E" w:rsidRPr="004F4E1A" w:rsidRDefault="00AE799E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600" w:type="dxa"/>
          </w:tcPr>
          <w:p w:rsidR="00AE799E" w:rsidRPr="0079458C" w:rsidRDefault="0079458C" w:rsidP="00246E22">
            <w:pPr>
              <w:spacing w:after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79458C">
              <w:rPr>
                <w:rFonts w:ascii="Times New Roman" w:hAnsi="Times New Roman"/>
                <w:sz w:val="26"/>
                <w:szCs w:val="26"/>
                <w:lang w:val="ro-RO"/>
              </w:rPr>
              <w:t>AVASILOAE ALEXANDRU</w:t>
            </w:r>
          </w:p>
        </w:tc>
        <w:tc>
          <w:tcPr>
            <w:tcW w:w="1260" w:type="dxa"/>
          </w:tcPr>
          <w:p w:rsidR="00AE799E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700" w:type="dxa"/>
          </w:tcPr>
          <w:p w:rsidR="00AE799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724" w:type="dxa"/>
            <w:vAlign w:val="center"/>
          </w:tcPr>
          <w:p w:rsidR="00AE799E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3.65</w:t>
            </w:r>
          </w:p>
        </w:tc>
      </w:tr>
      <w:tr w:rsidR="00513A73" w:rsidRPr="004F4E1A" w:rsidTr="00246E22">
        <w:tc>
          <w:tcPr>
            <w:tcW w:w="1008" w:type="dxa"/>
          </w:tcPr>
          <w:p w:rsidR="00513A73" w:rsidRPr="004F4E1A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600" w:type="dxa"/>
          </w:tcPr>
          <w:p w:rsidR="00513A73" w:rsidRPr="004F4E1A" w:rsidRDefault="0079458C" w:rsidP="00256B7D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R RAZVAN</w:t>
            </w:r>
          </w:p>
        </w:tc>
        <w:tc>
          <w:tcPr>
            <w:tcW w:w="1260" w:type="dxa"/>
          </w:tcPr>
          <w:p w:rsidR="00513A73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513A73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724" w:type="dxa"/>
            <w:vAlign w:val="center"/>
          </w:tcPr>
          <w:p w:rsidR="00513A73" w:rsidRPr="004F4E1A" w:rsidRDefault="0079458C" w:rsidP="007945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9.95</w:t>
            </w:r>
          </w:p>
        </w:tc>
      </w:tr>
      <w:tr w:rsidR="00513A73" w:rsidRPr="004F4E1A" w:rsidTr="00246E22">
        <w:tc>
          <w:tcPr>
            <w:tcW w:w="1008" w:type="dxa"/>
          </w:tcPr>
          <w:p w:rsidR="00513A73" w:rsidRPr="004F4E1A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600" w:type="dxa"/>
          </w:tcPr>
          <w:p w:rsidR="00513A73" w:rsidRPr="004F4E1A" w:rsidRDefault="0079458C" w:rsidP="0079458C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ZILU TUDOR</w:t>
            </w:r>
          </w:p>
        </w:tc>
        <w:tc>
          <w:tcPr>
            <w:tcW w:w="1260" w:type="dxa"/>
          </w:tcPr>
          <w:p w:rsidR="00513A73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513A73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724" w:type="dxa"/>
            <w:vAlign w:val="center"/>
          </w:tcPr>
          <w:p w:rsidR="00513A73" w:rsidRPr="004F4E1A" w:rsidRDefault="0079458C" w:rsidP="00F10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9.20</w:t>
            </w:r>
          </w:p>
        </w:tc>
      </w:tr>
      <w:tr w:rsidR="00513A73" w:rsidRPr="004F4E1A" w:rsidTr="00246E22">
        <w:tc>
          <w:tcPr>
            <w:tcW w:w="1008" w:type="dxa"/>
          </w:tcPr>
          <w:p w:rsidR="00513A73" w:rsidRPr="004F4E1A" w:rsidRDefault="00513A73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600" w:type="dxa"/>
          </w:tcPr>
          <w:p w:rsidR="00513A73" w:rsidRPr="004F4E1A" w:rsidRDefault="0079458C" w:rsidP="009D4A18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ERASE DAVID</w:t>
            </w:r>
          </w:p>
        </w:tc>
        <w:tc>
          <w:tcPr>
            <w:tcW w:w="1260" w:type="dxa"/>
          </w:tcPr>
          <w:p w:rsidR="00513A73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700" w:type="dxa"/>
          </w:tcPr>
          <w:p w:rsidR="00513A73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724" w:type="dxa"/>
            <w:vAlign w:val="center"/>
          </w:tcPr>
          <w:p w:rsidR="00513A73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8.20</w:t>
            </w:r>
          </w:p>
        </w:tc>
      </w:tr>
      <w:tr w:rsidR="003544AF" w:rsidRPr="004F4E1A" w:rsidTr="00246E22">
        <w:tc>
          <w:tcPr>
            <w:tcW w:w="1008" w:type="dxa"/>
          </w:tcPr>
          <w:p w:rsidR="003544AF" w:rsidRPr="004F4E1A" w:rsidRDefault="003544AF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600" w:type="dxa"/>
          </w:tcPr>
          <w:p w:rsidR="003544AF" w:rsidRPr="004F4E1A" w:rsidRDefault="0079458C" w:rsidP="00246E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U DANIEL</w:t>
            </w:r>
          </w:p>
        </w:tc>
        <w:tc>
          <w:tcPr>
            <w:tcW w:w="1260" w:type="dxa"/>
          </w:tcPr>
          <w:p w:rsidR="003544AF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700" w:type="dxa"/>
          </w:tcPr>
          <w:p w:rsidR="003544AF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724" w:type="dxa"/>
            <w:vAlign w:val="center"/>
          </w:tcPr>
          <w:p w:rsidR="003544AF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2.20</w:t>
            </w:r>
          </w:p>
        </w:tc>
      </w:tr>
      <w:tr w:rsidR="003544AF" w:rsidRPr="004F4E1A" w:rsidTr="00246E22">
        <w:tc>
          <w:tcPr>
            <w:tcW w:w="1008" w:type="dxa"/>
          </w:tcPr>
          <w:p w:rsidR="003544AF" w:rsidRPr="004F4E1A" w:rsidRDefault="003544AF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600" w:type="dxa"/>
          </w:tcPr>
          <w:p w:rsidR="003544AF" w:rsidRPr="004F4E1A" w:rsidRDefault="0079458C" w:rsidP="00246E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SILESCU RAREȘ</w:t>
            </w:r>
          </w:p>
        </w:tc>
        <w:tc>
          <w:tcPr>
            <w:tcW w:w="1260" w:type="dxa"/>
          </w:tcPr>
          <w:p w:rsidR="003544AF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3544AF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724" w:type="dxa"/>
            <w:vAlign w:val="center"/>
          </w:tcPr>
          <w:p w:rsidR="003544AF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8.60</w:t>
            </w:r>
          </w:p>
        </w:tc>
      </w:tr>
      <w:tr w:rsidR="003544AF" w:rsidRPr="004F4E1A" w:rsidTr="00246E22">
        <w:tc>
          <w:tcPr>
            <w:tcW w:w="1008" w:type="dxa"/>
          </w:tcPr>
          <w:p w:rsidR="003544AF" w:rsidRPr="004F4E1A" w:rsidRDefault="003544AF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600" w:type="dxa"/>
          </w:tcPr>
          <w:p w:rsidR="003544AF" w:rsidRPr="004F4E1A" w:rsidRDefault="0079458C" w:rsidP="00246E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NOIU RĂZVAN</w:t>
            </w:r>
          </w:p>
        </w:tc>
        <w:tc>
          <w:tcPr>
            <w:tcW w:w="1260" w:type="dxa"/>
          </w:tcPr>
          <w:p w:rsidR="003544AF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3544AF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724" w:type="dxa"/>
            <w:vAlign w:val="center"/>
          </w:tcPr>
          <w:p w:rsidR="003544AF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5.60</w:t>
            </w:r>
          </w:p>
        </w:tc>
      </w:tr>
      <w:tr w:rsidR="00C7506E" w:rsidRPr="004F4E1A" w:rsidTr="00246E22">
        <w:tc>
          <w:tcPr>
            <w:tcW w:w="1008" w:type="dxa"/>
          </w:tcPr>
          <w:p w:rsidR="00C7506E" w:rsidRPr="004F4E1A" w:rsidRDefault="00C7506E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600" w:type="dxa"/>
          </w:tcPr>
          <w:p w:rsidR="00C7506E" w:rsidRPr="004F4E1A" w:rsidRDefault="0079458C" w:rsidP="00246E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ADER DENIS</w:t>
            </w:r>
          </w:p>
        </w:tc>
        <w:tc>
          <w:tcPr>
            <w:tcW w:w="1260" w:type="dxa"/>
          </w:tcPr>
          <w:p w:rsidR="00C7506E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C7506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724" w:type="dxa"/>
            <w:vAlign w:val="center"/>
          </w:tcPr>
          <w:p w:rsidR="00C7506E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8.10</w:t>
            </w:r>
          </w:p>
        </w:tc>
      </w:tr>
      <w:tr w:rsidR="00C7506E" w:rsidRPr="004F4E1A" w:rsidTr="00246E22">
        <w:tc>
          <w:tcPr>
            <w:tcW w:w="1008" w:type="dxa"/>
          </w:tcPr>
          <w:p w:rsidR="00C7506E" w:rsidRDefault="00C7506E" w:rsidP="00AE79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600" w:type="dxa"/>
          </w:tcPr>
          <w:p w:rsidR="00C7506E" w:rsidRPr="004F4E1A" w:rsidRDefault="0079458C" w:rsidP="00246E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GNĂTESCU ALEX</w:t>
            </w:r>
          </w:p>
        </w:tc>
        <w:tc>
          <w:tcPr>
            <w:tcW w:w="1260" w:type="dxa"/>
          </w:tcPr>
          <w:p w:rsidR="00C7506E" w:rsidRPr="004F4E1A" w:rsidRDefault="0079458C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700" w:type="dxa"/>
          </w:tcPr>
          <w:p w:rsidR="00C7506E" w:rsidRPr="004F4E1A" w:rsidRDefault="0079458C" w:rsidP="004D1D1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724" w:type="dxa"/>
            <w:vAlign w:val="center"/>
          </w:tcPr>
          <w:p w:rsidR="00C7506E" w:rsidRPr="004F4E1A" w:rsidRDefault="0079458C" w:rsidP="00246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6.60</w:t>
            </w:r>
          </w:p>
        </w:tc>
      </w:tr>
    </w:tbl>
    <w:p w:rsidR="00AE799E" w:rsidRPr="004F4E1A" w:rsidRDefault="00AE799E" w:rsidP="00AE799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:rsidR="00AE799E" w:rsidRDefault="00AE799E" w:rsidP="00AE799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C7506E" w:rsidRPr="004F4E1A" w:rsidRDefault="00C7506E" w:rsidP="00AE799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:rsidR="0079458C" w:rsidRPr="004F4E1A" w:rsidRDefault="00AE799E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1.</w:t>
      </w:r>
      <w:r w:rsidR="0079458C" w:rsidRPr="0079458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58C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>
        <w:rPr>
          <w:rFonts w:ascii="Times New Roman" w:hAnsi="Times New Roman"/>
          <w:sz w:val="28"/>
          <w:szCs w:val="28"/>
          <w:lang w:val="ro-RO"/>
        </w:rPr>
        <w:t>BADIU IOAN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>
        <w:rPr>
          <w:rFonts w:ascii="Times New Roman" w:hAnsi="Times New Roman"/>
          <w:sz w:val="28"/>
          <w:szCs w:val="28"/>
          <w:lang w:val="ro-RO"/>
        </w:rPr>
        <w:t>COZMA ROXANA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AE799E" w:rsidRDefault="0079458C" w:rsidP="00AE799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  <w:r w:rsidR="00AE799E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C7506E" w:rsidRDefault="00C7506E" w:rsidP="00AE799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7506E" w:rsidRPr="004F4E1A" w:rsidRDefault="00C7506E" w:rsidP="00AE799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56B7D" w:rsidRPr="004F4E1A" w:rsidRDefault="00AE799E" w:rsidP="00AE799E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</w:t>
      </w:r>
      <w:r w:rsidR="00256B7D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D70D42" w:rsidRPr="004F4E1A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70D42" w:rsidRDefault="00D70D42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Pr="004F4E1A" w:rsidRDefault="00C7506E" w:rsidP="0048105F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F9272D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AE799E" w:rsidRPr="004F4E1A" w:rsidRDefault="00AE799E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70D42" w:rsidRPr="004F4E1A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70D42" w:rsidRPr="004F4E1A" w:rsidRDefault="00D70D4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55FF" w:rsidRDefault="00C155FF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b/>
          <w:sz w:val="32"/>
          <w:szCs w:val="32"/>
          <w:lang w:val="ro-RO"/>
        </w:rPr>
        <w:t xml:space="preserve">REZULTATE </w:t>
      </w:r>
      <w:r w:rsidR="00513A73" w:rsidRPr="004F4E1A">
        <w:rPr>
          <w:rFonts w:ascii="Times New Roman" w:hAnsi="Times New Roman"/>
          <w:b/>
          <w:sz w:val="32"/>
          <w:szCs w:val="32"/>
          <w:lang w:val="ro-RO"/>
        </w:rPr>
        <w:t>PLATFORM</w:t>
      </w:r>
      <w:r w:rsidR="003544AF" w:rsidRPr="004F4E1A">
        <w:rPr>
          <w:rFonts w:ascii="Times New Roman" w:hAnsi="Times New Roman"/>
          <w:b/>
          <w:sz w:val="32"/>
          <w:szCs w:val="32"/>
          <w:lang w:val="ro-RO"/>
        </w:rPr>
        <w:t>Ă</w:t>
      </w:r>
      <w:r w:rsidR="00513A73" w:rsidRPr="004F4E1A">
        <w:rPr>
          <w:rFonts w:ascii="Times New Roman" w:hAnsi="Times New Roman"/>
          <w:b/>
          <w:sz w:val="32"/>
          <w:szCs w:val="32"/>
          <w:lang w:val="ro-RO"/>
        </w:rPr>
        <w:t xml:space="preserve"> JUNIORI </w:t>
      </w:r>
      <w:r w:rsidR="003544AF" w:rsidRPr="004F4E1A">
        <w:rPr>
          <w:rFonts w:ascii="Times New Roman" w:hAnsi="Times New Roman"/>
          <w:b/>
          <w:sz w:val="32"/>
          <w:szCs w:val="32"/>
          <w:lang w:val="ro-RO"/>
        </w:rPr>
        <w:t>C</w:t>
      </w:r>
    </w:p>
    <w:p w:rsidR="00C7506E" w:rsidRDefault="00C7506E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7506E" w:rsidRPr="004F4E1A" w:rsidRDefault="00C7506E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449"/>
        <w:gridCol w:w="1357"/>
        <w:gridCol w:w="2377"/>
        <w:gridCol w:w="1869"/>
      </w:tblGrid>
      <w:tr w:rsidR="00C155FF" w:rsidRPr="004F4E1A">
        <w:tc>
          <w:tcPr>
            <w:tcW w:w="1242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449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357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377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69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C155FF" w:rsidRPr="004F4E1A" w:rsidTr="00EF2611">
        <w:tc>
          <w:tcPr>
            <w:tcW w:w="1242" w:type="dxa"/>
          </w:tcPr>
          <w:p w:rsidR="00C155FF" w:rsidRPr="004F4E1A" w:rsidRDefault="00C155FF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449" w:type="dxa"/>
          </w:tcPr>
          <w:p w:rsidR="00EF2611" w:rsidRPr="004F4E1A" w:rsidRDefault="003C7013" w:rsidP="00AE79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ZĂRNESCU TEODOR</w:t>
            </w:r>
          </w:p>
        </w:tc>
        <w:tc>
          <w:tcPr>
            <w:tcW w:w="1357" w:type="dxa"/>
          </w:tcPr>
          <w:p w:rsidR="00EF2611" w:rsidRPr="004F4E1A" w:rsidRDefault="003C7013" w:rsidP="00256B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377" w:type="dxa"/>
          </w:tcPr>
          <w:p w:rsidR="00EF2611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69" w:type="dxa"/>
            <w:vAlign w:val="center"/>
          </w:tcPr>
          <w:p w:rsidR="00C155FF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76.90</w:t>
            </w:r>
          </w:p>
        </w:tc>
      </w:tr>
      <w:tr w:rsidR="00C155FF" w:rsidRPr="004F4E1A" w:rsidTr="00EF2611">
        <w:tc>
          <w:tcPr>
            <w:tcW w:w="1242" w:type="dxa"/>
          </w:tcPr>
          <w:p w:rsidR="00C155FF" w:rsidRPr="004F4E1A" w:rsidRDefault="00AE799E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449" w:type="dxa"/>
          </w:tcPr>
          <w:p w:rsidR="00EF2611" w:rsidRPr="004F4E1A" w:rsidRDefault="003C7013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ZACU BOGDAN</w:t>
            </w:r>
          </w:p>
        </w:tc>
        <w:tc>
          <w:tcPr>
            <w:tcW w:w="1357" w:type="dxa"/>
          </w:tcPr>
          <w:p w:rsidR="00EF2611" w:rsidRPr="004F4E1A" w:rsidRDefault="003C701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EF2611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69" w:type="dxa"/>
            <w:vAlign w:val="center"/>
          </w:tcPr>
          <w:p w:rsidR="00C155FF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53.50</w:t>
            </w:r>
          </w:p>
        </w:tc>
      </w:tr>
      <w:tr w:rsidR="00513A73" w:rsidRPr="004F4E1A" w:rsidTr="00EF2611">
        <w:tc>
          <w:tcPr>
            <w:tcW w:w="1242" w:type="dxa"/>
          </w:tcPr>
          <w:p w:rsidR="00513A73" w:rsidRPr="004F4E1A" w:rsidRDefault="00513A7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449" w:type="dxa"/>
          </w:tcPr>
          <w:p w:rsidR="00513A73" w:rsidRPr="004F4E1A" w:rsidRDefault="003C7013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ĂNILĂ ALEXANDRU</w:t>
            </w:r>
          </w:p>
        </w:tc>
        <w:tc>
          <w:tcPr>
            <w:tcW w:w="1357" w:type="dxa"/>
          </w:tcPr>
          <w:p w:rsidR="00513A73" w:rsidRPr="004F4E1A" w:rsidRDefault="003C701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513A73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69" w:type="dxa"/>
            <w:vAlign w:val="center"/>
          </w:tcPr>
          <w:p w:rsidR="00513A73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0.35</w:t>
            </w:r>
          </w:p>
        </w:tc>
      </w:tr>
      <w:tr w:rsidR="00513A73" w:rsidRPr="004F4E1A" w:rsidTr="00EF2611">
        <w:tc>
          <w:tcPr>
            <w:tcW w:w="1242" w:type="dxa"/>
          </w:tcPr>
          <w:p w:rsidR="00513A73" w:rsidRPr="004F4E1A" w:rsidRDefault="00513A7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449" w:type="dxa"/>
          </w:tcPr>
          <w:p w:rsidR="00513A73" w:rsidRPr="004F4E1A" w:rsidRDefault="003C7013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PALĂ ANDREI</w:t>
            </w:r>
          </w:p>
        </w:tc>
        <w:tc>
          <w:tcPr>
            <w:tcW w:w="1357" w:type="dxa"/>
          </w:tcPr>
          <w:p w:rsidR="00513A73" w:rsidRPr="004F4E1A" w:rsidRDefault="003C701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377" w:type="dxa"/>
          </w:tcPr>
          <w:p w:rsidR="00513A73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69" w:type="dxa"/>
            <w:vAlign w:val="center"/>
          </w:tcPr>
          <w:p w:rsidR="00513A73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5.15</w:t>
            </w:r>
          </w:p>
        </w:tc>
      </w:tr>
      <w:tr w:rsidR="00C7506E" w:rsidRPr="004F4E1A" w:rsidTr="00EF2611">
        <w:tc>
          <w:tcPr>
            <w:tcW w:w="1242" w:type="dxa"/>
          </w:tcPr>
          <w:p w:rsidR="00C7506E" w:rsidRPr="004F4E1A" w:rsidRDefault="00C7506E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449" w:type="dxa"/>
          </w:tcPr>
          <w:p w:rsidR="00C7506E" w:rsidRPr="004F4E1A" w:rsidRDefault="003C7013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LIP COSTIN</w:t>
            </w:r>
          </w:p>
        </w:tc>
        <w:tc>
          <w:tcPr>
            <w:tcW w:w="1357" w:type="dxa"/>
          </w:tcPr>
          <w:p w:rsidR="00C7506E" w:rsidRPr="004F4E1A" w:rsidRDefault="003C701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C7506E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69" w:type="dxa"/>
            <w:vAlign w:val="center"/>
          </w:tcPr>
          <w:p w:rsidR="00C7506E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4.35</w:t>
            </w:r>
          </w:p>
        </w:tc>
      </w:tr>
      <w:tr w:rsidR="00C7506E" w:rsidRPr="004F4E1A" w:rsidTr="00EF2611">
        <w:tc>
          <w:tcPr>
            <w:tcW w:w="1242" w:type="dxa"/>
          </w:tcPr>
          <w:p w:rsidR="00C7506E" w:rsidRDefault="00C7506E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449" w:type="dxa"/>
          </w:tcPr>
          <w:p w:rsidR="00C7506E" w:rsidRPr="004F4E1A" w:rsidRDefault="003C7013" w:rsidP="002B1B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TEFAN ANDREI</w:t>
            </w:r>
          </w:p>
        </w:tc>
        <w:tc>
          <w:tcPr>
            <w:tcW w:w="1357" w:type="dxa"/>
          </w:tcPr>
          <w:p w:rsidR="00C7506E" w:rsidRPr="004F4E1A" w:rsidRDefault="003C7013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377" w:type="dxa"/>
          </w:tcPr>
          <w:p w:rsidR="00C7506E" w:rsidRPr="004F4E1A" w:rsidRDefault="003C7013" w:rsidP="00B312C6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69" w:type="dxa"/>
            <w:vAlign w:val="center"/>
          </w:tcPr>
          <w:p w:rsidR="00C7506E" w:rsidRPr="004F4E1A" w:rsidRDefault="003C7013" w:rsidP="00EF2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.95</w:t>
            </w:r>
          </w:p>
        </w:tc>
      </w:tr>
      <w:tr w:rsidR="009F082A" w:rsidRPr="004F4E1A" w:rsidTr="00EF2611">
        <w:tc>
          <w:tcPr>
            <w:tcW w:w="1242" w:type="dxa"/>
          </w:tcPr>
          <w:p w:rsidR="009F082A" w:rsidRDefault="009F082A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449" w:type="dxa"/>
          </w:tcPr>
          <w:p w:rsidR="009F082A" w:rsidRPr="004F4E1A" w:rsidRDefault="003C7013" w:rsidP="00A35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ITIC ȘTEFAN</w:t>
            </w:r>
          </w:p>
        </w:tc>
        <w:tc>
          <w:tcPr>
            <w:tcW w:w="1357" w:type="dxa"/>
          </w:tcPr>
          <w:p w:rsidR="009F082A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9F082A" w:rsidRPr="004F4E1A" w:rsidRDefault="003C7013" w:rsidP="00A3503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69" w:type="dxa"/>
            <w:vAlign w:val="center"/>
          </w:tcPr>
          <w:p w:rsidR="009F082A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98.95</w:t>
            </w:r>
          </w:p>
        </w:tc>
      </w:tr>
      <w:tr w:rsidR="00B603C9" w:rsidRPr="004F4E1A" w:rsidTr="00EF2611">
        <w:tc>
          <w:tcPr>
            <w:tcW w:w="1242" w:type="dxa"/>
          </w:tcPr>
          <w:p w:rsidR="00B603C9" w:rsidRDefault="00B603C9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449" w:type="dxa"/>
          </w:tcPr>
          <w:p w:rsidR="00B603C9" w:rsidRPr="004F4E1A" w:rsidRDefault="003C7013" w:rsidP="00A35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CLĂUȘ EMANUEL</w:t>
            </w:r>
          </w:p>
        </w:tc>
        <w:tc>
          <w:tcPr>
            <w:tcW w:w="1357" w:type="dxa"/>
          </w:tcPr>
          <w:p w:rsidR="00B603C9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B603C9" w:rsidRPr="004F4E1A" w:rsidRDefault="003C7013" w:rsidP="00A3503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69" w:type="dxa"/>
            <w:vAlign w:val="center"/>
          </w:tcPr>
          <w:p w:rsidR="00B603C9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1.10</w:t>
            </w:r>
          </w:p>
        </w:tc>
      </w:tr>
      <w:tr w:rsidR="00B603C9" w:rsidRPr="004F4E1A" w:rsidTr="00EF2611">
        <w:tc>
          <w:tcPr>
            <w:tcW w:w="1242" w:type="dxa"/>
          </w:tcPr>
          <w:p w:rsidR="00B603C9" w:rsidRDefault="00B603C9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449" w:type="dxa"/>
          </w:tcPr>
          <w:p w:rsidR="00B603C9" w:rsidRPr="004F4E1A" w:rsidRDefault="003C7013" w:rsidP="00A350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HAMPU SEBASTIAN</w:t>
            </w:r>
          </w:p>
        </w:tc>
        <w:tc>
          <w:tcPr>
            <w:tcW w:w="1357" w:type="dxa"/>
          </w:tcPr>
          <w:p w:rsidR="00B603C9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377" w:type="dxa"/>
          </w:tcPr>
          <w:p w:rsidR="00B603C9" w:rsidRPr="004F4E1A" w:rsidRDefault="003C7013" w:rsidP="00A35035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69" w:type="dxa"/>
            <w:vAlign w:val="center"/>
          </w:tcPr>
          <w:p w:rsidR="00B603C9" w:rsidRPr="004F4E1A" w:rsidRDefault="003C7013" w:rsidP="00A35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79.25</w:t>
            </w:r>
          </w:p>
        </w:tc>
      </w:tr>
    </w:tbl>
    <w:p w:rsidR="002A315E" w:rsidRPr="004F4E1A" w:rsidRDefault="002A315E" w:rsidP="002B1B47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A315E" w:rsidRPr="004F4E1A" w:rsidRDefault="002A315E" w:rsidP="002B1B47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8105F" w:rsidRPr="004F4E1A" w:rsidRDefault="0048105F" w:rsidP="0048105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48105F" w:rsidRPr="004F4E1A" w:rsidRDefault="0048105F" w:rsidP="0048105F">
      <w:pPr>
        <w:spacing w:after="0"/>
        <w:rPr>
          <w:rFonts w:ascii="Times New Roman" w:hAnsi="Times New Roman"/>
          <w:b/>
          <w:sz w:val="32"/>
          <w:lang w:val="ro-RO"/>
        </w:rPr>
      </w:pPr>
    </w:p>
    <w:p w:rsidR="0079458C" w:rsidRPr="004F4E1A" w:rsidRDefault="00F104A3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79458C">
        <w:rPr>
          <w:rFonts w:ascii="Times New Roman" w:hAnsi="Times New Roman"/>
          <w:sz w:val="28"/>
          <w:szCs w:val="28"/>
          <w:lang w:val="ro-RO"/>
        </w:rPr>
        <w:t>COZMA ADRIAN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 </w:t>
      </w:r>
      <w:r>
        <w:rPr>
          <w:rFonts w:ascii="Times New Roman" w:hAnsi="Times New Roman"/>
          <w:sz w:val="28"/>
          <w:szCs w:val="28"/>
          <w:lang w:val="ro-RO"/>
        </w:rPr>
        <w:t>BADIU IOAN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 </w:t>
      </w:r>
      <w:r>
        <w:rPr>
          <w:rFonts w:ascii="Times New Roman" w:hAnsi="Times New Roman"/>
          <w:sz w:val="28"/>
          <w:szCs w:val="28"/>
          <w:lang w:val="ro-RO"/>
        </w:rPr>
        <w:t>COZMA ROXANA</w:t>
      </w:r>
    </w:p>
    <w:p w:rsidR="0079458C" w:rsidRPr="004F4E1A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F104A3" w:rsidRDefault="0079458C" w:rsidP="0079458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F104A3" w:rsidRDefault="00F104A3" w:rsidP="00F104A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104A3" w:rsidRPr="004F4E1A" w:rsidRDefault="00F104A3" w:rsidP="00F104A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8105F" w:rsidRPr="004F4E1A" w:rsidRDefault="00F104A3" w:rsidP="00F104A3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  <w:r w:rsidR="009D4A18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8105F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B37CA3" w:rsidRPr="004F4E1A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B37CA3" w:rsidRPr="004F4E1A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4F3C7A" w:rsidRPr="004F4E1A" w:rsidRDefault="004F3C7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B37CA3" w:rsidRPr="004F4E1A" w:rsidRDefault="00B37CA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F9272D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981C6B" w:rsidRPr="004F4E1A" w:rsidRDefault="00981C6B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985BFE" w:rsidRDefault="00985BFE" w:rsidP="00985BFE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 xml:space="preserve">REZULTATE </w:t>
      </w:r>
      <w:r w:rsidR="00513A73" w:rsidRPr="004F4E1A">
        <w:rPr>
          <w:rFonts w:ascii="Times New Roman" w:hAnsi="Times New Roman"/>
          <w:b/>
          <w:sz w:val="32"/>
          <w:lang w:val="ro-RO"/>
        </w:rPr>
        <w:t>TRAMBULIN</w:t>
      </w:r>
      <w:r w:rsidR="003544AF" w:rsidRPr="004F4E1A">
        <w:rPr>
          <w:rFonts w:ascii="Times New Roman" w:hAnsi="Times New Roman"/>
          <w:b/>
          <w:sz w:val="32"/>
          <w:lang w:val="ro-RO"/>
        </w:rPr>
        <w:t>Ă</w:t>
      </w:r>
      <w:r w:rsidR="00513A73" w:rsidRPr="004F4E1A">
        <w:rPr>
          <w:rFonts w:ascii="Times New Roman" w:hAnsi="Times New Roman"/>
          <w:b/>
          <w:sz w:val="32"/>
          <w:lang w:val="ro-RO"/>
        </w:rPr>
        <w:t xml:space="preserve"> </w:t>
      </w:r>
      <w:r w:rsidR="003544AF" w:rsidRPr="004F4E1A">
        <w:rPr>
          <w:rFonts w:ascii="Times New Roman" w:hAnsi="Times New Roman"/>
          <w:b/>
          <w:sz w:val="32"/>
          <w:lang w:val="ro-RO"/>
        </w:rPr>
        <w:t>3</w:t>
      </w:r>
      <w:r w:rsidR="00513A73" w:rsidRPr="004F4E1A">
        <w:rPr>
          <w:rFonts w:ascii="Times New Roman" w:hAnsi="Times New Roman"/>
          <w:b/>
          <w:sz w:val="32"/>
          <w:lang w:val="ro-RO"/>
        </w:rPr>
        <w:t xml:space="preserve">M JUNIOARE </w:t>
      </w:r>
      <w:r w:rsidR="003544AF" w:rsidRPr="004F4E1A">
        <w:rPr>
          <w:rFonts w:ascii="Times New Roman" w:hAnsi="Times New Roman"/>
          <w:b/>
          <w:sz w:val="32"/>
          <w:lang w:val="ro-RO"/>
        </w:rPr>
        <w:t>D</w:t>
      </w:r>
    </w:p>
    <w:p w:rsidR="00DB294A" w:rsidRPr="004F4E1A" w:rsidRDefault="00DB294A" w:rsidP="00985BFE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985BFE" w:rsidRPr="004F4E1A">
        <w:tc>
          <w:tcPr>
            <w:tcW w:w="1101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507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284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496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904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D70D42" w:rsidRPr="004F4E1A">
        <w:tc>
          <w:tcPr>
            <w:tcW w:w="1101" w:type="dxa"/>
          </w:tcPr>
          <w:p w:rsidR="00D70D42" w:rsidRPr="004F4E1A" w:rsidRDefault="00D70D42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507" w:type="dxa"/>
          </w:tcPr>
          <w:p w:rsidR="00D70D42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VEL ANTONIA</w:t>
            </w:r>
          </w:p>
        </w:tc>
        <w:tc>
          <w:tcPr>
            <w:tcW w:w="1284" w:type="dxa"/>
          </w:tcPr>
          <w:p w:rsidR="00D70D42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70D42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D70D42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79.70</w:t>
            </w:r>
          </w:p>
        </w:tc>
      </w:tr>
      <w:tr w:rsidR="00985BFE" w:rsidRPr="004F4E1A">
        <w:tc>
          <w:tcPr>
            <w:tcW w:w="1101" w:type="dxa"/>
          </w:tcPr>
          <w:p w:rsidR="00985BFE" w:rsidRPr="004F4E1A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507" w:type="dxa"/>
          </w:tcPr>
          <w:p w:rsidR="00985BFE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FAN CRINA</w:t>
            </w:r>
          </w:p>
        </w:tc>
        <w:tc>
          <w:tcPr>
            <w:tcW w:w="1284" w:type="dxa"/>
          </w:tcPr>
          <w:p w:rsidR="00985BFE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985BFE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985BFE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8.25</w:t>
            </w:r>
          </w:p>
        </w:tc>
      </w:tr>
      <w:tr w:rsidR="00DB294A" w:rsidRPr="004F4E1A">
        <w:tc>
          <w:tcPr>
            <w:tcW w:w="1101" w:type="dxa"/>
          </w:tcPr>
          <w:p w:rsidR="00DB294A" w:rsidRPr="004F4E1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BĂȚ ANDREE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8.2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SIAN MARI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DB294A" w:rsidRPr="004F4E1A" w:rsidRDefault="000D76CF" w:rsidP="000D76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64.15 </w:t>
            </w:r>
          </w:p>
        </w:tc>
      </w:tr>
      <w:tr w:rsidR="00DB294A" w:rsidRPr="004F4E1A">
        <w:tc>
          <w:tcPr>
            <w:tcW w:w="1101" w:type="dxa"/>
          </w:tcPr>
          <w:p w:rsidR="00DB294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507" w:type="dxa"/>
          </w:tcPr>
          <w:p w:rsidR="00DB294A" w:rsidRPr="004F4E1A" w:rsidRDefault="000D76CF" w:rsidP="000D76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BUNDUC MATEEA 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1.70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ÂRCU IOAN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7.0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NEA RALUC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1.70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EGREA TEODOR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7.50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LIP ANDREE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1.0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NESCU MONIC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1.8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OFTEI ROXAN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6.1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VA GEORGIAN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3.75</w:t>
            </w:r>
          </w:p>
        </w:tc>
      </w:tr>
      <w:tr w:rsidR="00DB294A" w:rsidRPr="004F4E1A">
        <w:tc>
          <w:tcPr>
            <w:tcW w:w="1101" w:type="dxa"/>
          </w:tcPr>
          <w:p w:rsidR="00DB294A" w:rsidRDefault="00DB294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I</w:t>
            </w:r>
          </w:p>
        </w:tc>
        <w:tc>
          <w:tcPr>
            <w:tcW w:w="3507" w:type="dxa"/>
          </w:tcPr>
          <w:p w:rsidR="00DB294A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BIANCA</w:t>
            </w:r>
          </w:p>
        </w:tc>
        <w:tc>
          <w:tcPr>
            <w:tcW w:w="1284" w:type="dxa"/>
          </w:tcPr>
          <w:p w:rsidR="00DB294A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DB294A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M BACAU</w:t>
            </w:r>
          </w:p>
        </w:tc>
        <w:tc>
          <w:tcPr>
            <w:tcW w:w="1904" w:type="dxa"/>
          </w:tcPr>
          <w:p w:rsidR="00DB294A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2.25</w:t>
            </w:r>
          </w:p>
        </w:tc>
      </w:tr>
      <w:tr w:rsidR="00B603C9" w:rsidRPr="004F4E1A">
        <w:tc>
          <w:tcPr>
            <w:tcW w:w="1101" w:type="dxa"/>
          </w:tcPr>
          <w:p w:rsidR="00B603C9" w:rsidRDefault="00B603C9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V</w:t>
            </w:r>
          </w:p>
        </w:tc>
        <w:tc>
          <w:tcPr>
            <w:tcW w:w="3507" w:type="dxa"/>
          </w:tcPr>
          <w:p w:rsidR="00B603C9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AN DIANA</w:t>
            </w:r>
          </w:p>
        </w:tc>
        <w:tc>
          <w:tcPr>
            <w:tcW w:w="1284" w:type="dxa"/>
          </w:tcPr>
          <w:p w:rsidR="00B603C9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B603C9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M BACĂU</w:t>
            </w:r>
          </w:p>
        </w:tc>
        <w:tc>
          <w:tcPr>
            <w:tcW w:w="1904" w:type="dxa"/>
          </w:tcPr>
          <w:p w:rsidR="00B603C9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8.05</w:t>
            </w:r>
          </w:p>
        </w:tc>
      </w:tr>
      <w:tr w:rsidR="00B603C9" w:rsidRPr="004F4E1A">
        <w:tc>
          <w:tcPr>
            <w:tcW w:w="1101" w:type="dxa"/>
          </w:tcPr>
          <w:p w:rsidR="00B603C9" w:rsidRDefault="00B603C9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V</w:t>
            </w:r>
          </w:p>
        </w:tc>
        <w:tc>
          <w:tcPr>
            <w:tcW w:w="3507" w:type="dxa"/>
          </w:tcPr>
          <w:p w:rsidR="00B603C9" w:rsidRPr="004F4E1A" w:rsidRDefault="000D76CF" w:rsidP="00E87F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OSTU BIANCA</w:t>
            </w:r>
          </w:p>
        </w:tc>
        <w:tc>
          <w:tcPr>
            <w:tcW w:w="1284" w:type="dxa"/>
          </w:tcPr>
          <w:p w:rsidR="00B603C9" w:rsidRPr="004F4E1A" w:rsidRDefault="000D76CF" w:rsidP="00E87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496" w:type="dxa"/>
          </w:tcPr>
          <w:p w:rsidR="00B603C9" w:rsidRPr="004F4E1A" w:rsidRDefault="000D76CF" w:rsidP="006859A9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AU</w:t>
            </w:r>
          </w:p>
        </w:tc>
        <w:tc>
          <w:tcPr>
            <w:tcW w:w="1904" w:type="dxa"/>
          </w:tcPr>
          <w:p w:rsidR="00B603C9" w:rsidRPr="004F4E1A" w:rsidRDefault="000D76CF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5.15</w:t>
            </w:r>
          </w:p>
        </w:tc>
      </w:tr>
    </w:tbl>
    <w:p w:rsidR="00985BFE" w:rsidRPr="004F4E1A" w:rsidRDefault="00985BFE" w:rsidP="00985BFE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3944B0" w:rsidRPr="004F4E1A" w:rsidRDefault="003944B0" w:rsidP="00985BFE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48105F" w:rsidRPr="004F4E1A" w:rsidRDefault="0048105F" w:rsidP="0048105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48105F" w:rsidRPr="004F4E1A" w:rsidRDefault="0048105F" w:rsidP="0048105F">
      <w:pPr>
        <w:spacing w:after="0"/>
        <w:rPr>
          <w:rFonts w:ascii="Times New Roman" w:hAnsi="Times New Roman"/>
          <w:b/>
          <w:sz w:val="32"/>
          <w:lang w:val="ro-RO"/>
        </w:rPr>
      </w:pP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0D76CF">
        <w:rPr>
          <w:rFonts w:ascii="Times New Roman" w:hAnsi="Times New Roman"/>
          <w:sz w:val="28"/>
          <w:szCs w:val="28"/>
          <w:lang w:val="ro-RO"/>
        </w:rPr>
        <w:t>GAVRILIU ADRIAN</w:t>
      </w: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0D76CF">
        <w:rPr>
          <w:rFonts w:ascii="Times New Roman" w:hAnsi="Times New Roman"/>
          <w:sz w:val="28"/>
          <w:szCs w:val="28"/>
          <w:lang w:val="ro-RO"/>
        </w:rPr>
        <w:t>COZMA ROXANA</w:t>
      </w: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</w:t>
      </w:r>
      <w:r w:rsidR="000D76CF"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</w:t>
      </w:r>
      <w:r w:rsidR="000D76CF">
        <w:rPr>
          <w:rFonts w:ascii="Times New Roman" w:hAnsi="Times New Roman"/>
          <w:sz w:val="28"/>
          <w:szCs w:val="28"/>
          <w:lang w:val="ro-RO"/>
        </w:rPr>
        <w:t>GHERASE CLARA</w:t>
      </w: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</w:t>
      </w:r>
      <w:r w:rsidR="00D33E9D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48105F" w:rsidRPr="004F4E1A" w:rsidRDefault="0048105F" w:rsidP="0048105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078CF" w:rsidRPr="004F4E1A" w:rsidRDefault="0048105F" w:rsidP="002936D2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</w:t>
      </w:r>
      <w:r w:rsidR="002936D2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03C9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3078CF" w:rsidRPr="004F4E1A" w:rsidRDefault="003078CF" w:rsidP="00985BF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3150B" w:rsidRDefault="00B3150B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207796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Pr="004F4E1A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831770" w:rsidRDefault="00831770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 xml:space="preserve">REZULTATE </w:t>
      </w:r>
      <w:r w:rsidR="00513A73" w:rsidRPr="004F4E1A">
        <w:rPr>
          <w:rFonts w:ascii="Times New Roman" w:hAnsi="Times New Roman"/>
          <w:b/>
          <w:sz w:val="32"/>
          <w:lang w:val="ro-RO"/>
        </w:rPr>
        <w:t>TRAMBULIN</w:t>
      </w:r>
      <w:r w:rsidR="003544AF" w:rsidRPr="004F4E1A">
        <w:rPr>
          <w:rFonts w:ascii="Times New Roman" w:hAnsi="Times New Roman"/>
          <w:b/>
          <w:sz w:val="32"/>
          <w:lang w:val="ro-RO"/>
        </w:rPr>
        <w:t>Ă</w:t>
      </w:r>
      <w:r w:rsidR="00513A73" w:rsidRPr="004F4E1A">
        <w:rPr>
          <w:rFonts w:ascii="Times New Roman" w:hAnsi="Times New Roman"/>
          <w:b/>
          <w:sz w:val="32"/>
          <w:lang w:val="ro-RO"/>
        </w:rPr>
        <w:t xml:space="preserve"> </w:t>
      </w:r>
      <w:r w:rsidR="003544AF" w:rsidRPr="004F4E1A">
        <w:rPr>
          <w:rFonts w:ascii="Times New Roman" w:hAnsi="Times New Roman"/>
          <w:b/>
          <w:sz w:val="32"/>
          <w:lang w:val="ro-RO"/>
        </w:rPr>
        <w:t>3</w:t>
      </w:r>
      <w:r w:rsidR="00513A73" w:rsidRPr="004F4E1A">
        <w:rPr>
          <w:rFonts w:ascii="Times New Roman" w:hAnsi="Times New Roman"/>
          <w:b/>
          <w:sz w:val="32"/>
          <w:lang w:val="ro-RO"/>
        </w:rPr>
        <w:t xml:space="preserve">M JUNIOARE </w:t>
      </w:r>
      <w:r w:rsidR="003544AF" w:rsidRPr="004F4E1A">
        <w:rPr>
          <w:rFonts w:ascii="Times New Roman" w:hAnsi="Times New Roman"/>
          <w:b/>
          <w:sz w:val="32"/>
          <w:lang w:val="ro-RO"/>
        </w:rPr>
        <w:t>C</w:t>
      </w:r>
    </w:p>
    <w:p w:rsidR="00207796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p w:rsidR="00207796" w:rsidRPr="004F4E1A" w:rsidRDefault="00207796" w:rsidP="002B1B47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513A73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USCALU NICOLETA</w:t>
            </w:r>
          </w:p>
        </w:tc>
        <w:tc>
          <w:tcPr>
            <w:tcW w:w="1796" w:type="dxa"/>
          </w:tcPr>
          <w:p w:rsidR="00513A73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513A73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513A73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0.15</w:t>
            </w:r>
          </w:p>
        </w:tc>
      </w:tr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513A73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ANDU ANDREEA</w:t>
            </w:r>
          </w:p>
        </w:tc>
        <w:tc>
          <w:tcPr>
            <w:tcW w:w="1796" w:type="dxa"/>
          </w:tcPr>
          <w:p w:rsidR="00513A73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513A73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513A73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6.05</w:t>
            </w:r>
          </w:p>
        </w:tc>
      </w:tr>
      <w:tr w:rsidR="00B603C9" w:rsidRPr="004F4E1A" w:rsidTr="00F06917">
        <w:tc>
          <w:tcPr>
            <w:tcW w:w="1041" w:type="dxa"/>
          </w:tcPr>
          <w:p w:rsidR="00B603C9" w:rsidRPr="004F4E1A" w:rsidRDefault="00B603C9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B603C9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IA DARIA</w:t>
            </w:r>
          </w:p>
        </w:tc>
        <w:tc>
          <w:tcPr>
            <w:tcW w:w="1796" w:type="dxa"/>
          </w:tcPr>
          <w:p w:rsidR="00B603C9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R BUC.</w:t>
            </w:r>
          </w:p>
        </w:tc>
        <w:tc>
          <w:tcPr>
            <w:tcW w:w="1800" w:type="dxa"/>
          </w:tcPr>
          <w:p w:rsidR="00B603C9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2.35</w:t>
            </w:r>
          </w:p>
        </w:tc>
      </w:tr>
      <w:tr w:rsidR="00B603C9" w:rsidRPr="004F4E1A" w:rsidTr="00F06917">
        <w:tc>
          <w:tcPr>
            <w:tcW w:w="1041" w:type="dxa"/>
          </w:tcPr>
          <w:p w:rsidR="00B603C9" w:rsidRDefault="00B603C9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B603C9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ORICI SARA</w:t>
            </w:r>
          </w:p>
        </w:tc>
        <w:tc>
          <w:tcPr>
            <w:tcW w:w="1796" w:type="dxa"/>
          </w:tcPr>
          <w:p w:rsidR="00B603C9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B603C9" w:rsidRPr="004F4E1A" w:rsidRDefault="00587DF1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B603C9" w:rsidRPr="004F4E1A" w:rsidRDefault="00587DF1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9.90</w:t>
            </w:r>
          </w:p>
        </w:tc>
      </w:tr>
    </w:tbl>
    <w:p w:rsidR="00E10A7B" w:rsidRPr="004F4E1A" w:rsidRDefault="00E10A7B" w:rsidP="002B1B47">
      <w:pPr>
        <w:spacing w:after="0"/>
        <w:jc w:val="both"/>
        <w:rPr>
          <w:rFonts w:ascii="Times New Roman" w:hAnsi="Times New Roman"/>
          <w:sz w:val="36"/>
          <w:lang w:val="ro-RO"/>
        </w:rPr>
      </w:pPr>
    </w:p>
    <w:p w:rsidR="00190F9F" w:rsidRPr="004F4E1A" w:rsidRDefault="00190F9F" w:rsidP="00190F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190F9F" w:rsidRPr="004F4E1A" w:rsidRDefault="00190F9F" w:rsidP="00190F9F">
      <w:pPr>
        <w:spacing w:after="0"/>
        <w:rPr>
          <w:rFonts w:ascii="Times New Roman" w:hAnsi="Times New Roman"/>
          <w:b/>
          <w:sz w:val="32"/>
          <w:lang w:val="ro-RO"/>
        </w:rPr>
      </w:pPr>
    </w:p>
    <w:p w:rsidR="000D76CF" w:rsidRPr="004F4E1A" w:rsidRDefault="001740F4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0D76CF">
        <w:rPr>
          <w:rFonts w:ascii="Times New Roman" w:hAnsi="Times New Roman"/>
          <w:sz w:val="28"/>
          <w:szCs w:val="28"/>
          <w:lang w:val="ro-RO"/>
        </w:rPr>
        <w:t>GAVRILIU ADRIAN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</w:t>
      </w:r>
      <w:r>
        <w:rPr>
          <w:rFonts w:ascii="Times New Roman" w:hAnsi="Times New Roman"/>
          <w:sz w:val="28"/>
          <w:szCs w:val="28"/>
          <w:lang w:val="ro-RO"/>
        </w:rPr>
        <w:t>COZMA ROXAN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</w:t>
      </w:r>
      <w:r>
        <w:rPr>
          <w:rFonts w:ascii="Times New Roman" w:hAnsi="Times New Roman"/>
          <w:sz w:val="28"/>
          <w:szCs w:val="28"/>
          <w:lang w:val="ro-RO"/>
        </w:rPr>
        <w:t>GHERASE CLARA</w:t>
      </w:r>
    </w:p>
    <w:p w:rsidR="001740F4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90F9F" w:rsidRPr="004F4E1A" w:rsidRDefault="001740F4" w:rsidP="001740F4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052E4A">
        <w:rPr>
          <w:rFonts w:ascii="Times New Roman" w:hAnsi="Times New Roman"/>
          <w:sz w:val="28"/>
          <w:szCs w:val="28"/>
          <w:lang w:val="ro-RO"/>
        </w:rPr>
        <w:t>DIACONESCU ȘTEFANIA</w:t>
      </w:r>
      <w:r w:rsidR="00177BD2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90F9F" w:rsidRPr="004F4E1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D615E3" w:rsidRDefault="00D615E3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07796" w:rsidRPr="004F4E1A" w:rsidRDefault="00207796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513A73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513A73" w:rsidRPr="004F4E1A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13A73" w:rsidRPr="004F4E1A" w:rsidRDefault="00513A73" w:rsidP="00513A7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513A73" w:rsidRPr="004F4E1A" w:rsidRDefault="00513A73" w:rsidP="00513A73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13A73" w:rsidRPr="004F4E1A" w:rsidRDefault="00513A73" w:rsidP="00513A73">
      <w:pPr>
        <w:spacing w:after="0"/>
        <w:jc w:val="center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 xml:space="preserve">REZULTATE </w:t>
      </w:r>
      <w:r w:rsidR="00AB12BA" w:rsidRPr="004F4E1A">
        <w:rPr>
          <w:rFonts w:ascii="Times New Roman" w:hAnsi="Times New Roman"/>
          <w:b/>
          <w:sz w:val="32"/>
          <w:lang w:val="ro-RO"/>
        </w:rPr>
        <w:t>TRAMBULIN</w:t>
      </w:r>
      <w:r w:rsidR="003544AF" w:rsidRPr="004F4E1A">
        <w:rPr>
          <w:rFonts w:ascii="Times New Roman" w:hAnsi="Times New Roman"/>
          <w:b/>
          <w:sz w:val="32"/>
          <w:lang w:val="ro-RO"/>
        </w:rPr>
        <w:t>Ă</w:t>
      </w:r>
      <w:r w:rsidR="00AB12BA" w:rsidRPr="004F4E1A">
        <w:rPr>
          <w:rFonts w:ascii="Times New Roman" w:hAnsi="Times New Roman"/>
          <w:b/>
          <w:sz w:val="32"/>
          <w:lang w:val="ro-RO"/>
        </w:rPr>
        <w:t xml:space="preserve"> </w:t>
      </w:r>
      <w:r w:rsidR="003544AF" w:rsidRPr="004F4E1A">
        <w:rPr>
          <w:rFonts w:ascii="Times New Roman" w:hAnsi="Times New Roman"/>
          <w:b/>
          <w:sz w:val="32"/>
          <w:lang w:val="ro-RO"/>
        </w:rPr>
        <w:t>1</w:t>
      </w:r>
      <w:r w:rsidR="00AB12BA" w:rsidRPr="004F4E1A">
        <w:rPr>
          <w:rFonts w:ascii="Times New Roman" w:hAnsi="Times New Roman"/>
          <w:b/>
          <w:sz w:val="32"/>
          <w:lang w:val="ro-RO"/>
        </w:rPr>
        <w:t>M JUNIO</w:t>
      </w:r>
      <w:r w:rsidR="003544AF" w:rsidRPr="004F4E1A">
        <w:rPr>
          <w:rFonts w:ascii="Times New Roman" w:hAnsi="Times New Roman"/>
          <w:b/>
          <w:sz w:val="32"/>
          <w:lang w:val="ro-RO"/>
        </w:rPr>
        <w:t>RI D</w:t>
      </w:r>
    </w:p>
    <w:p w:rsidR="00513A73" w:rsidRPr="004F4E1A" w:rsidRDefault="00513A73" w:rsidP="00513A73">
      <w:pPr>
        <w:spacing w:after="0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513A73" w:rsidRPr="00807C92" w:rsidRDefault="00807C92" w:rsidP="00F0691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07C92">
              <w:rPr>
                <w:rFonts w:ascii="Times New Roman" w:hAnsi="Times New Roman"/>
                <w:sz w:val="24"/>
                <w:szCs w:val="24"/>
                <w:lang w:val="ro-RO"/>
              </w:rPr>
              <w:t>AVASILOAE ALEXANDRU</w:t>
            </w:r>
          </w:p>
        </w:tc>
        <w:tc>
          <w:tcPr>
            <w:tcW w:w="1796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13A73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70.65</w:t>
            </w:r>
          </w:p>
        </w:tc>
      </w:tr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513A73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DIRAȘCU DARIUS</w:t>
            </w:r>
          </w:p>
        </w:tc>
        <w:tc>
          <w:tcPr>
            <w:tcW w:w="1796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513A73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EAUA BUC.</w:t>
            </w:r>
          </w:p>
        </w:tc>
        <w:tc>
          <w:tcPr>
            <w:tcW w:w="1800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1.40</w:t>
            </w:r>
          </w:p>
        </w:tc>
      </w:tr>
      <w:tr w:rsidR="00513A73" w:rsidRPr="004F4E1A" w:rsidTr="00F06917">
        <w:tc>
          <w:tcPr>
            <w:tcW w:w="1041" w:type="dxa"/>
          </w:tcPr>
          <w:p w:rsidR="00513A73" w:rsidRPr="004F4E1A" w:rsidRDefault="00513A73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513A73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SILESCU RAREȘ</w:t>
            </w:r>
          </w:p>
        </w:tc>
        <w:tc>
          <w:tcPr>
            <w:tcW w:w="1796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513A73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513A73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5.20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ERASE DAVID</w:t>
            </w:r>
          </w:p>
        </w:tc>
        <w:tc>
          <w:tcPr>
            <w:tcW w:w="1796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4.60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OPA TUDOR</w:t>
            </w:r>
          </w:p>
        </w:tc>
        <w:tc>
          <w:tcPr>
            <w:tcW w:w="1796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AB12BA" w:rsidRPr="004F4E1A" w:rsidRDefault="00807C92" w:rsidP="00807C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2.00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E RĂZVAN</w:t>
            </w:r>
          </w:p>
        </w:tc>
        <w:tc>
          <w:tcPr>
            <w:tcW w:w="1796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9.10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389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ZILIU TUDOR</w:t>
            </w:r>
          </w:p>
        </w:tc>
        <w:tc>
          <w:tcPr>
            <w:tcW w:w="1796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3.25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389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ÎRSAN SORIN</w:t>
            </w:r>
          </w:p>
        </w:tc>
        <w:tc>
          <w:tcPr>
            <w:tcW w:w="1796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AB12BA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S SIBIU</w:t>
            </w:r>
          </w:p>
        </w:tc>
        <w:tc>
          <w:tcPr>
            <w:tcW w:w="1800" w:type="dxa"/>
          </w:tcPr>
          <w:p w:rsidR="00AB12BA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6.60</w:t>
            </w:r>
          </w:p>
        </w:tc>
      </w:tr>
      <w:tr w:rsidR="003544AF" w:rsidRPr="004F4E1A" w:rsidTr="00F06917">
        <w:tc>
          <w:tcPr>
            <w:tcW w:w="1041" w:type="dxa"/>
          </w:tcPr>
          <w:p w:rsidR="003544AF" w:rsidRPr="004F4E1A" w:rsidRDefault="003544A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389" w:type="dxa"/>
          </w:tcPr>
          <w:p w:rsidR="003544AF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ADER DENIS</w:t>
            </w:r>
          </w:p>
        </w:tc>
        <w:tc>
          <w:tcPr>
            <w:tcW w:w="1796" w:type="dxa"/>
          </w:tcPr>
          <w:p w:rsidR="003544AF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544AF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3544AF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4.80</w:t>
            </w:r>
          </w:p>
        </w:tc>
      </w:tr>
      <w:tr w:rsidR="00207796" w:rsidRPr="004F4E1A" w:rsidTr="00F06917">
        <w:tc>
          <w:tcPr>
            <w:tcW w:w="1041" w:type="dxa"/>
          </w:tcPr>
          <w:p w:rsidR="00207796" w:rsidRPr="004F4E1A" w:rsidRDefault="00207796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389" w:type="dxa"/>
          </w:tcPr>
          <w:p w:rsidR="00207796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U DANIEL</w:t>
            </w:r>
          </w:p>
        </w:tc>
        <w:tc>
          <w:tcPr>
            <w:tcW w:w="1796" w:type="dxa"/>
          </w:tcPr>
          <w:p w:rsidR="00207796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4</w:t>
            </w:r>
          </w:p>
        </w:tc>
        <w:tc>
          <w:tcPr>
            <w:tcW w:w="2195" w:type="dxa"/>
          </w:tcPr>
          <w:p w:rsidR="00207796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207796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2.30</w:t>
            </w:r>
          </w:p>
        </w:tc>
      </w:tr>
      <w:tr w:rsidR="00207796" w:rsidRPr="004F4E1A" w:rsidTr="00F06917">
        <w:tc>
          <w:tcPr>
            <w:tcW w:w="1041" w:type="dxa"/>
          </w:tcPr>
          <w:p w:rsidR="00207796" w:rsidRDefault="00207796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389" w:type="dxa"/>
          </w:tcPr>
          <w:p w:rsidR="00207796" w:rsidRPr="004F4E1A" w:rsidRDefault="00807C92" w:rsidP="00807C9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NOIU RĂZVAN</w:t>
            </w:r>
          </w:p>
        </w:tc>
        <w:tc>
          <w:tcPr>
            <w:tcW w:w="1796" w:type="dxa"/>
          </w:tcPr>
          <w:p w:rsidR="00207796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207796" w:rsidRPr="004F4E1A" w:rsidRDefault="00807C92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207796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1.05</w:t>
            </w:r>
          </w:p>
        </w:tc>
      </w:tr>
      <w:tr w:rsidR="003D5048" w:rsidRPr="004F4E1A" w:rsidTr="00F06917">
        <w:tc>
          <w:tcPr>
            <w:tcW w:w="1041" w:type="dxa"/>
          </w:tcPr>
          <w:p w:rsidR="003D5048" w:rsidRDefault="003D5048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3389" w:type="dxa"/>
          </w:tcPr>
          <w:p w:rsidR="003D5048" w:rsidRPr="004F4E1A" w:rsidRDefault="00807C92" w:rsidP="00AB2C1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GNĂTESCU ALEX</w:t>
            </w:r>
          </w:p>
        </w:tc>
        <w:tc>
          <w:tcPr>
            <w:tcW w:w="1796" w:type="dxa"/>
          </w:tcPr>
          <w:p w:rsidR="003D5048" w:rsidRPr="004F4E1A" w:rsidRDefault="00807C92" w:rsidP="00AB2C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5</w:t>
            </w:r>
          </w:p>
        </w:tc>
        <w:tc>
          <w:tcPr>
            <w:tcW w:w="2195" w:type="dxa"/>
          </w:tcPr>
          <w:p w:rsidR="003D5048" w:rsidRPr="004F4E1A" w:rsidRDefault="00807C92" w:rsidP="00AB2C14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3D5048" w:rsidRPr="004F4E1A" w:rsidRDefault="00807C92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5.50</w:t>
            </w:r>
          </w:p>
        </w:tc>
      </w:tr>
    </w:tbl>
    <w:p w:rsidR="00513A73" w:rsidRPr="004F4E1A" w:rsidRDefault="00513A73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Default="00AB12BA" w:rsidP="00AB12BA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207796" w:rsidRPr="004F4E1A" w:rsidRDefault="00207796" w:rsidP="00AB12BA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0D76CF" w:rsidRPr="004F4E1A" w:rsidRDefault="003D5048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>1</w:t>
      </w:r>
      <w:r w:rsidR="000D76CF" w:rsidRPr="000D76C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D76CF">
        <w:rPr>
          <w:rFonts w:ascii="Times New Roman" w:hAnsi="Times New Roman"/>
          <w:sz w:val="28"/>
          <w:szCs w:val="28"/>
          <w:lang w:val="ro-RO"/>
        </w:rPr>
        <w:t>GAVRILIU ADRIAN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</w:t>
      </w:r>
      <w:r>
        <w:rPr>
          <w:rFonts w:ascii="Times New Roman" w:hAnsi="Times New Roman"/>
          <w:sz w:val="28"/>
          <w:szCs w:val="28"/>
          <w:lang w:val="ro-RO"/>
        </w:rPr>
        <w:t>COZMA ROXAN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</w:t>
      </w:r>
      <w:r>
        <w:rPr>
          <w:rFonts w:ascii="Times New Roman" w:hAnsi="Times New Roman"/>
          <w:sz w:val="28"/>
          <w:szCs w:val="28"/>
          <w:lang w:val="ro-RO"/>
        </w:rPr>
        <w:t>GHERASE CLARA</w:t>
      </w:r>
    </w:p>
    <w:p w:rsidR="003D5048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B12BA" w:rsidRPr="004F4E1A" w:rsidRDefault="003D5048" w:rsidP="003D50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052E4A">
        <w:rPr>
          <w:rFonts w:ascii="Times New Roman" w:hAnsi="Times New Roman"/>
          <w:sz w:val="28"/>
          <w:szCs w:val="28"/>
          <w:lang w:val="ro-RO"/>
        </w:rPr>
        <w:t>DIACONESCU ȘTEFANIA</w:t>
      </w:r>
      <w:r w:rsidR="00AB12BA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17A8F" w:rsidRPr="004F4E1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3544AF" w:rsidRPr="004F4E1A" w:rsidRDefault="003544AF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3544AF" w:rsidRPr="004F4E1A" w:rsidRDefault="003544AF" w:rsidP="00B32E8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</w:p>
    <w:p w:rsidR="004943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CAMPIONATUL NAȚIONAL DE JUNIORI C ȘI D</w:t>
      </w:r>
    </w:p>
    <w:p w:rsidR="00AB12BA" w:rsidRPr="004F4E1A" w:rsidRDefault="004943BA" w:rsidP="004943B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/>
          <w:b/>
          <w:sz w:val="36"/>
          <w:szCs w:val="36"/>
          <w:u w:val="single"/>
          <w:lang w:val="ro-RO"/>
        </w:rPr>
        <w:t>BACĂU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 xml:space="preserve">  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7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-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19</w:t>
      </w:r>
      <w:r w:rsidRPr="004F4E1A">
        <w:rPr>
          <w:rFonts w:ascii="Times New Roman" w:hAnsi="Times New Roman"/>
          <w:b/>
          <w:sz w:val="36"/>
          <w:szCs w:val="36"/>
          <w:u w:val="single"/>
          <w:lang w:val="ro-RO"/>
        </w:rPr>
        <w:t>.0</w:t>
      </w:r>
      <w:r>
        <w:rPr>
          <w:rFonts w:ascii="Times New Roman" w:hAnsi="Times New Roman"/>
          <w:b/>
          <w:sz w:val="36"/>
          <w:szCs w:val="36"/>
          <w:u w:val="single"/>
          <w:lang w:val="ro-RO"/>
        </w:rPr>
        <w:t>7.2015</w:t>
      </w: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lang w:val="ro-RO"/>
        </w:rPr>
      </w:pPr>
      <w:r w:rsidRPr="004F4E1A">
        <w:rPr>
          <w:rFonts w:ascii="Times New Roman" w:hAnsi="Times New Roman"/>
          <w:b/>
          <w:sz w:val="32"/>
          <w:lang w:val="ro-RO"/>
        </w:rPr>
        <w:t>REZULTATE TRAMBULIN</w:t>
      </w:r>
      <w:r w:rsidR="003544AF" w:rsidRPr="004F4E1A">
        <w:rPr>
          <w:rFonts w:ascii="Times New Roman" w:hAnsi="Times New Roman"/>
          <w:b/>
          <w:sz w:val="32"/>
          <w:lang w:val="ro-RO"/>
        </w:rPr>
        <w:t>Ă</w:t>
      </w:r>
      <w:r w:rsidRPr="004F4E1A">
        <w:rPr>
          <w:rFonts w:ascii="Times New Roman" w:hAnsi="Times New Roman"/>
          <w:b/>
          <w:sz w:val="32"/>
          <w:lang w:val="ro-RO"/>
        </w:rPr>
        <w:t xml:space="preserve"> </w:t>
      </w:r>
      <w:r w:rsidR="003544AF" w:rsidRPr="004F4E1A">
        <w:rPr>
          <w:rFonts w:ascii="Times New Roman" w:hAnsi="Times New Roman"/>
          <w:b/>
          <w:sz w:val="32"/>
          <w:lang w:val="ro-RO"/>
        </w:rPr>
        <w:t>1</w:t>
      </w:r>
      <w:r w:rsidRPr="004F4E1A">
        <w:rPr>
          <w:rFonts w:ascii="Times New Roman" w:hAnsi="Times New Roman"/>
          <w:b/>
          <w:sz w:val="32"/>
          <w:lang w:val="ro-RO"/>
        </w:rPr>
        <w:t>M JUNIO</w:t>
      </w:r>
      <w:r w:rsidR="003544AF" w:rsidRPr="004F4E1A">
        <w:rPr>
          <w:rFonts w:ascii="Times New Roman" w:hAnsi="Times New Roman"/>
          <w:b/>
          <w:sz w:val="32"/>
          <w:lang w:val="ro-RO"/>
        </w:rPr>
        <w:t>RI C</w:t>
      </w:r>
    </w:p>
    <w:p w:rsidR="00AB12BA" w:rsidRPr="004F4E1A" w:rsidRDefault="00AB12BA" w:rsidP="00F21FD9">
      <w:pPr>
        <w:spacing w:after="0"/>
        <w:ind w:firstLine="360"/>
        <w:jc w:val="both"/>
        <w:rPr>
          <w:rFonts w:ascii="Times New Roman" w:hAnsi="Times New Roman"/>
          <w:b/>
          <w:sz w:val="32"/>
          <w:lang w:val="ro-RO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1800"/>
      </w:tblGrid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389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796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nul naşterii</w:t>
            </w:r>
          </w:p>
        </w:tc>
        <w:tc>
          <w:tcPr>
            <w:tcW w:w="2195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lubul</w:t>
            </w:r>
          </w:p>
        </w:tc>
        <w:tc>
          <w:tcPr>
            <w:tcW w:w="1800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zultatul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3389" w:type="dxa"/>
          </w:tcPr>
          <w:p w:rsidR="00AB12B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ZĂRNESCU TEODOR</w:t>
            </w:r>
          </w:p>
        </w:tc>
        <w:tc>
          <w:tcPr>
            <w:tcW w:w="1796" w:type="dxa"/>
          </w:tcPr>
          <w:p w:rsidR="00AB12B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AB12B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AB12B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03.70</w:t>
            </w:r>
          </w:p>
        </w:tc>
      </w:tr>
      <w:tr w:rsidR="00AB12BA" w:rsidRPr="004F4E1A" w:rsidTr="00F06917">
        <w:tc>
          <w:tcPr>
            <w:tcW w:w="1041" w:type="dxa"/>
          </w:tcPr>
          <w:p w:rsidR="00AB12BA" w:rsidRPr="004F4E1A" w:rsidRDefault="00AB12B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3389" w:type="dxa"/>
          </w:tcPr>
          <w:p w:rsidR="00AB12B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ITIC ȘTEFAN</w:t>
            </w:r>
          </w:p>
        </w:tc>
        <w:tc>
          <w:tcPr>
            <w:tcW w:w="1796" w:type="dxa"/>
          </w:tcPr>
          <w:p w:rsidR="00AB12B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AB12B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AB12B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3.30</w:t>
            </w:r>
          </w:p>
        </w:tc>
      </w:tr>
      <w:tr w:rsidR="003544AF" w:rsidRPr="004F4E1A" w:rsidTr="00F06917">
        <w:tc>
          <w:tcPr>
            <w:tcW w:w="1041" w:type="dxa"/>
          </w:tcPr>
          <w:p w:rsidR="003544AF" w:rsidRPr="004F4E1A" w:rsidRDefault="003544A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3389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LIP COSTIN</w:t>
            </w:r>
          </w:p>
        </w:tc>
        <w:tc>
          <w:tcPr>
            <w:tcW w:w="1796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2.40</w:t>
            </w:r>
          </w:p>
        </w:tc>
      </w:tr>
      <w:tr w:rsidR="003544AF" w:rsidRPr="004F4E1A" w:rsidTr="00F06917">
        <w:tc>
          <w:tcPr>
            <w:tcW w:w="1041" w:type="dxa"/>
          </w:tcPr>
          <w:p w:rsidR="003544AF" w:rsidRPr="004F4E1A" w:rsidRDefault="003544A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IV</w:t>
            </w:r>
          </w:p>
        </w:tc>
        <w:tc>
          <w:tcPr>
            <w:tcW w:w="3389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CLĂUȘ EMANUEL</w:t>
            </w:r>
          </w:p>
        </w:tc>
        <w:tc>
          <w:tcPr>
            <w:tcW w:w="1796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CM BACĂU</w:t>
            </w:r>
          </w:p>
        </w:tc>
        <w:tc>
          <w:tcPr>
            <w:tcW w:w="1800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2.10</w:t>
            </w:r>
          </w:p>
        </w:tc>
      </w:tr>
      <w:tr w:rsidR="003544AF" w:rsidRPr="004F4E1A" w:rsidTr="00F06917">
        <w:tc>
          <w:tcPr>
            <w:tcW w:w="1041" w:type="dxa"/>
          </w:tcPr>
          <w:p w:rsidR="003544AF" w:rsidRPr="004F4E1A" w:rsidRDefault="003544A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E1A">
              <w:rPr>
                <w:rFonts w:ascii="Times New Roman" w:hAnsi="Times New Roman"/>
                <w:sz w:val="28"/>
                <w:szCs w:val="28"/>
                <w:lang w:val="ro-RO"/>
              </w:rPr>
              <w:t>V</w:t>
            </w:r>
          </w:p>
        </w:tc>
        <w:tc>
          <w:tcPr>
            <w:tcW w:w="3389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OPALĂ ANDREI</w:t>
            </w:r>
          </w:p>
        </w:tc>
        <w:tc>
          <w:tcPr>
            <w:tcW w:w="1796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3544AF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3544AF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7.55</w:t>
            </w:r>
          </w:p>
        </w:tc>
      </w:tr>
      <w:tr w:rsidR="003A048A" w:rsidRPr="004F4E1A" w:rsidTr="00F06917">
        <w:tc>
          <w:tcPr>
            <w:tcW w:w="1041" w:type="dxa"/>
          </w:tcPr>
          <w:p w:rsidR="003A048A" w:rsidRPr="004F4E1A" w:rsidRDefault="003A048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</w:t>
            </w:r>
          </w:p>
        </w:tc>
        <w:tc>
          <w:tcPr>
            <w:tcW w:w="3389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ZACU BOGDAN</w:t>
            </w:r>
          </w:p>
        </w:tc>
        <w:tc>
          <w:tcPr>
            <w:tcW w:w="1796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LIMPIA BUC.</w:t>
            </w:r>
          </w:p>
        </w:tc>
        <w:tc>
          <w:tcPr>
            <w:tcW w:w="1800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9.65</w:t>
            </w:r>
          </w:p>
        </w:tc>
      </w:tr>
      <w:tr w:rsidR="003A048A" w:rsidRPr="004F4E1A" w:rsidTr="00F06917">
        <w:tc>
          <w:tcPr>
            <w:tcW w:w="1041" w:type="dxa"/>
          </w:tcPr>
          <w:p w:rsidR="003A048A" w:rsidRDefault="003A048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</w:t>
            </w:r>
          </w:p>
        </w:tc>
        <w:tc>
          <w:tcPr>
            <w:tcW w:w="3389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ĂNILĂ ALEXANDRU</w:t>
            </w:r>
          </w:p>
        </w:tc>
        <w:tc>
          <w:tcPr>
            <w:tcW w:w="1796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7.55</w:t>
            </w:r>
          </w:p>
        </w:tc>
      </w:tr>
      <w:tr w:rsidR="003A048A" w:rsidRPr="004F4E1A" w:rsidTr="00F06917">
        <w:tc>
          <w:tcPr>
            <w:tcW w:w="1041" w:type="dxa"/>
          </w:tcPr>
          <w:p w:rsidR="003A048A" w:rsidRDefault="003A048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II</w:t>
            </w:r>
          </w:p>
        </w:tc>
        <w:tc>
          <w:tcPr>
            <w:tcW w:w="3389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HAMPU SEBASTIAN</w:t>
            </w:r>
          </w:p>
        </w:tc>
        <w:tc>
          <w:tcPr>
            <w:tcW w:w="1796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3</w:t>
            </w:r>
          </w:p>
        </w:tc>
        <w:tc>
          <w:tcPr>
            <w:tcW w:w="2195" w:type="dxa"/>
          </w:tcPr>
          <w:p w:rsidR="003A048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3A048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90.55</w:t>
            </w:r>
          </w:p>
        </w:tc>
      </w:tr>
      <w:tr w:rsidR="00052E4A" w:rsidRPr="004F4E1A" w:rsidTr="00F06917">
        <w:tc>
          <w:tcPr>
            <w:tcW w:w="1041" w:type="dxa"/>
          </w:tcPr>
          <w:p w:rsidR="00052E4A" w:rsidRDefault="00052E4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X</w:t>
            </w:r>
          </w:p>
        </w:tc>
        <w:tc>
          <w:tcPr>
            <w:tcW w:w="3389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SCU ANDREI</w:t>
            </w:r>
          </w:p>
        </w:tc>
        <w:tc>
          <w:tcPr>
            <w:tcW w:w="1796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3.80</w:t>
            </w:r>
          </w:p>
        </w:tc>
      </w:tr>
      <w:tr w:rsidR="00052E4A" w:rsidRPr="004F4E1A" w:rsidTr="00F06917">
        <w:tc>
          <w:tcPr>
            <w:tcW w:w="1041" w:type="dxa"/>
          </w:tcPr>
          <w:p w:rsidR="00052E4A" w:rsidRDefault="00052E4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3389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TEFAN ANDREI</w:t>
            </w:r>
          </w:p>
        </w:tc>
        <w:tc>
          <w:tcPr>
            <w:tcW w:w="1796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SM SIBIU</w:t>
            </w:r>
          </w:p>
        </w:tc>
        <w:tc>
          <w:tcPr>
            <w:tcW w:w="1800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5.75</w:t>
            </w:r>
          </w:p>
        </w:tc>
      </w:tr>
      <w:tr w:rsidR="00052E4A" w:rsidRPr="004F4E1A" w:rsidTr="00F06917">
        <w:tc>
          <w:tcPr>
            <w:tcW w:w="1041" w:type="dxa"/>
          </w:tcPr>
          <w:p w:rsidR="00052E4A" w:rsidRDefault="00052E4A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XI</w:t>
            </w:r>
          </w:p>
        </w:tc>
        <w:tc>
          <w:tcPr>
            <w:tcW w:w="3389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URU ROBERT</w:t>
            </w:r>
          </w:p>
        </w:tc>
        <w:tc>
          <w:tcPr>
            <w:tcW w:w="1796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2</w:t>
            </w:r>
          </w:p>
        </w:tc>
        <w:tc>
          <w:tcPr>
            <w:tcW w:w="2195" w:type="dxa"/>
          </w:tcPr>
          <w:p w:rsidR="00052E4A" w:rsidRPr="004F4E1A" w:rsidRDefault="00EC05FF" w:rsidP="00F0691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UMF BUC.</w:t>
            </w:r>
          </w:p>
        </w:tc>
        <w:tc>
          <w:tcPr>
            <w:tcW w:w="1800" w:type="dxa"/>
          </w:tcPr>
          <w:p w:rsidR="00052E4A" w:rsidRPr="004F4E1A" w:rsidRDefault="00EC05FF" w:rsidP="00F06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3.10</w:t>
            </w:r>
          </w:p>
        </w:tc>
      </w:tr>
    </w:tbl>
    <w:p w:rsidR="00AB12BA" w:rsidRPr="004F4E1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3544AF" w:rsidRPr="004F4E1A" w:rsidRDefault="003544AF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ED6CE0" w:rsidRPr="004F4E1A" w:rsidRDefault="00ED6CE0" w:rsidP="00ED6CE0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F4E1A">
        <w:rPr>
          <w:rFonts w:ascii="Times New Roman" w:hAnsi="Times New Roman"/>
          <w:b/>
          <w:sz w:val="28"/>
          <w:szCs w:val="28"/>
          <w:lang w:val="ro-RO"/>
        </w:rPr>
        <w:t>Brigada de arbitri</w:t>
      </w:r>
    </w:p>
    <w:p w:rsidR="00AB12BA" w:rsidRDefault="00AB12BA" w:rsidP="00F21FD9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D76CF" w:rsidRPr="004F4E1A" w:rsidRDefault="003D5048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0D76CF">
        <w:rPr>
          <w:rFonts w:ascii="Times New Roman" w:hAnsi="Times New Roman"/>
          <w:sz w:val="28"/>
          <w:szCs w:val="28"/>
          <w:lang w:val="ro-RO"/>
        </w:rPr>
        <w:t>GAVRILIU ADRIAN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582896">
        <w:rPr>
          <w:rFonts w:ascii="Times New Roman" w:hAnsi="Times New Roman"/>
          <w:sz w:val="28"/>
          <w:szCs w:val="28"/>
          <w:lang w:val="ro-RO"/>
        </w:rPr>
        <w:t>BADIU IOAN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3. </w:t>
      </w:r>
      <w:r>
        <w:rPr>
          <w:rFonts w:ascii="Times New Roman" w:hAnsi="Times New Roman"/>
          <w:sz w:val="28"/>
          <w:szCs w:val="28"/>
          <w:lang w:val="ro-RO"/>
        </w:rPr>
        <w:t>FÂNARU MIHAEL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4. </w:t>
      </w:r>
      <w:r>
        <w:rPr>
          <w:rFonts w:ascii="Times New Roman" w:hAnsi="Times New Roman"/>
          <w:sz w:val="28"/>
          <w:szCs w:val="28"/>
          <w:lang w:val="ro-RO"/>
        </w:rPr>
        <w:t>GHERASE CLARA</w:t>
      </w:r>
    </w:p>
    <w:p w:rsidR="003D5048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5. </w:t>
      </w:r>
      <w:r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0D76CF" w:rsidRPr="004F4E1A" w:rsidRDefault="000D76CF" w:rsidP="000D76CF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D5048" w:rsidRPr="004F4E1A" w:rsidRDefault="003D5048" w:rsidP="003D5048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F4E1A">
        <w:rPr>
          <w:rFonts w:ascii="Times New Roman" w:hAnsi="Times New Roman"/>
          <w:sz w:val="28"/>
          <w:szCs w:val="28"/>
          <w:lang w:val="ro-RO"/>
        </w:rPr>
        <w:t xml:space="preserve">A.P.  </w:t>
      </w:r>
      <w:r w:rsidR="00C847A5">
        <w:rPr>
          <w:rFonts w:ascii="Times New Roman" w:hAnsi="Times New Roman"/>
          <w:sz w:val="28"/>
          <w:szCs w:val="28"/>
          <w:lang w:val="ro-RO"/>
        </w:rPr>
        <w:t>DIACONESCU ȘTEFANIA</w:t>
      </w:r>
    </w:p>
    <w:p w:rsidR="00AB12BA" w:rsidRPr="004F4E1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AB12BA" w:rsidRPr="004F4E1A" w:rsidRDefault="00AB12BA" w:rsidP="00AB12BA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sectPr w:rsidR="00AB12BA" w:rsidRPr="004F4E1A" w:rsidSect="006713F0">
      <w:footerReference w:type="even" r:id="rId8"/>
      <w:footerReference w:type="default" r:id="rId9"/>
      <w:pgSz w:w="11907" w:h="16840" w:code="9"/>
      <w:pgMar w:top="1134" w:right="1151" w:bottom="1134" w:left="1151" w:header="142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C9" w:rsidRDefault="000D21C9">
      <w:r>
        <w:separator/>
      </w:r>
    </w:p>
  </w:endnote>
  <w:endnote w:type="continuationSeparator" w:id="1">
    <w:p w:rsidR="000D21C9" w:rsidRDefault="000D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2C" w:rsidRDefault="00DC2E3B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30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02C" w:rsidRDefault="00FE30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2C" w:rsidRDefault="00DC2E3B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3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5FF">
      <w:rPr>
        <w:rStyle w:val="PageNumber"/>
        <w:noProof/>
      </w:rPr>
      <w:t>16</w:t>
    </w:r>
    <w:r>
      <w:rPr>
        <w:rStyle w:val="PageNumber"/>
      </w:rPr>
      <w:fldChar w:fldCharType="end"/>
    </w:r>
  </w:p>
  <w:p w:rsidR="00FE302C" w:rsidRDefault="00FE30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C9" w:rsidRDefault="000D21C9">
      <w:r>
        <w:separator/>
      </w:r>
    </w:p>
  </w:footnote>
  <w:footnote w:type="continuationSeparator" w:id="1">
    <w:p w:rsidR="000D21C9" w:rsidRDefault="000D2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05C"/>
    <w:multiLevelType w:val="hybridMultilevel"/>
    <w:tmpl w:val="4BB246A6"/>
    <w:lvl w:ilvl="0" w:tplc="C5B2E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361"/>
    <w:multiLevelType w:val="hybridMultilevel"/>
    <w:tmpl w:val="436A857C"/>
    <w:lvl w:ilvl="0" w:tplc="E4DEC2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A064AF0"/>
    <w:multiLevelType w:val="hybridMultilevel"/>
    <w:tmpl w:val="58CE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69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1B0"/>
    <w:multiLevelType w:val="hybridMultilevel"/>
    <w:tmpl w:val="DE80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FD9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C8E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756C5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C6B"/>
    <w:multiLevelType w:val="hybridMultilevel"/>
    <w:tmpl w:val="13E22362"/>
    <w:lvl w:ilvl="0" w:tplc="8F6A788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>
    <w:nsid w:val="360107CF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A3BC9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6A35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A3E6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4FE3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5276"/>
    <w:multiLevelType w:val="hybridMultilevel"/>
    <w:tmpl w:val="93EA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15DA"/>
    <w:multiLevelType w:val="hybridMultilevel"/>
    <w:tmpl w:val="97AE6D38"/>
    <w:lvl w:ilvl="0" w:tplc="0409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64FCD"/>
    <w:multiLevelType w:val="hybridMultilevel"/>
    <w:tmpl w:val="F4CE18A4"/>
    <w:lvl w:ilvl="0" w:tplc="C624EB72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53F64A10"/>
    <w:multiLevelType w:val="hybridMultilevel"/>
    <w:tmpl w:val="A5FA0762"/>
    <w:lvl w:ilvl="0" w:tplc="35369F02">
      <w:start w:val="34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5637A6E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90BAB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664B7"/>
    <w:multiLevelType w:val="hybridMultilevel"/>
    <w:tmpl w:val="44F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56C1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00E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879E9"/>
    <w:multiLevelType w:val="singleLevel"/>
    <w:tmpl w:val="6D8C30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6DAE73F4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47EF"/>
    <w:multiLevelType w:val="hybridMultilevel"/>
    <w:tmpl w:val="A04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2995"/>
    <w:multiLevelType w:val="hybridMultilevel"/>
    <w:tmpl w:val="6E7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3FC6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702B4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E176A"/>
    <w:multiLevelType w:val="hybridMultilevel"/>
    <w:tmpl w:val="C31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9"/>
  </w:num>
  <w:num w:numId="5">
    <w:abstractNumId w:val="2"/>
  </w:num>
  <w:num w:numId="6">
    <w:abstractNumId w:val="26"/>
  </w:num>
  <w:num w:numId="7">
    <w:abstractNumId w:val="4"/>
  </w:num>
  <w:num w:numId="8">
    <w:abstractNumId w:val="7"/>
  </w:num>
  <w:num w:numId="9">
    <w:abstractNumId w:val="20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11"/>
  </w:num>
  <w:num w:numId="18">
    <w:abstractNumId w:val="19"/>
  </w:num>
  <w:num w:numId="19">
    <w:abstractNumId w:val="28"/>
  </w:num>
  <w:num w:numId="20">
    <w:abstractNumId w:val="17"/>
  </w:num>
  <w:num w:numId="21">
    <w:abstractNumId w:val="24"/>
  </w:num>
  <w:num w:numId="22">
    <w:abstractNumId w:val="16"/>
  </w:num>
  <w:num w:numId="23">
    <w:abstractNumId w:val="6"/>
  </w:num>
  <w:num w:numId="24">
    <w:abstractNumId w:val="27"/>
  </w:num>
  <w:num w:numId="25">
    <w:abstractNumId w:val="18"/>
  </w:num>
  <w:num w:numId="26">
    <w:abstractNumId w:val="3"/>
  </w:num>
  <w:num w:numId="27">
    <w:abstractNumId w:val="13"/>
  </w:num>
  <w:num w:numId="28">
    <w:abstractNumId w:val="9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7B"/>
    <w:rsid w:val="00000598"/>
    <w:rsid w:val="00001B1C"/>
    <w:rsid w:val="00005CFD"/>
    <w:rsid w:val="00013B0E"/>
    <w:rsid w:val="00015BD0"/>
    <w:rsid w:val="00016767"/>
    <w:rsid w:val="0002766C"/>
    <w:rsid w:val="00034B9A"/>
    <w:rsid w:val="00035906"/>
    <w:rsid w:val="00035C29"/>
    <w:rsid w:val="000423C8"/>
    <w:rsid w:val="000454D2"/>
    <w:rsid w:val="00050062"/>
    <w:rsid w:val="00052E4A"/>
    <w:rsid w:val="000563BC"/>
    <w:rsid w:val="00073CA0"/>
    <w:rsid w:val="00075E9D"/>
    <w:rsid w:val="00084066"/>
    <w:rsid w:val="00086E4B"/>
    <w:rsid w:val="000914BD"/>
    <w:rsid w:val="000935C3"/>
    <w:rsid w:val="000B5AB2"/>
    <w:rsid w:val="000B7222"/>
    <w:rsid w:val="000C1F56"/>
    <w:rsid w:val="000D21C9"/>
    <w:rsid w:val="000D33FD"/>
    <w:rsid w:val="000D76CF"/>
    <w:rsid w:val="000E2510"/>
    <w:rsid w:val="000E276E"/>
    <w:rsid w:val="000E3F2A"/>
    <w:rsid w:val="000F0609"/>
    <w:rsid w:val="000F18A7"/>
    <w:rsid w:val="000F4313"/>
    <w:rsid w:val="000F5157"/>
    <w:rsid w:val="000F6F5A"/>
    <w:rsid w:val="00101A18"/>
    <w:rsid w:val="00102FEB"/>
    <w:rsid w:val="00104EBF"/>
    <w:rsid w:val="001121B8"/>
    <w:rsid w:val="00114441"/>
    <w:rsid w:val="00120B4F"/>
    <w:rsid w:val="0012483D"/>
    <w:rsid w:val="00125101"/>
    <w:rsid w:val="00127A12"/>
    <w:rsid w:val="00132B52"/>
    <w:rsid w:val="00134E80"/>
    <w:rsid w:val="001363B8"/>
    <w:rsid w:val="00136B9B"/>
    <w:rsid w:val="00140277"/>
    <w:rsid w:val="00141C9E"/>
    <w:rsid w:val="00143A5C"/>
    <w:rsid w:val="00143FB8"/>
    <w:rsid w:val="001456C5"/>
    <w:rsid w:val="00152EA0"/>
    <w:rsid w:val="00154DCA"/>
    <w:rsid w:val="001652EB"/>
    <w:rsid w:val="00171218"/>
    <w:rsid w:val="001740F4"/>
    <w:rsid w:val="00177BD2"/>
    <w:rsid w:val="00181886"/>
    <w:rsid w:val="00183593"/>
    <w:rsid w:val="00190F9F"/>
    <w:rsid w:val="0019362F"/>
    <w:rsid w:val="0019498A"/>
    <w:rsid w:val="001A108D"/>
    <w:rsid w:val="001A39F6"/>
    <w:rsid w:val="001B16D3"/>
    <w:rsid w:val="001B1E0F"/>
    <w:rsid w:val="001B4C4A"/>
    <w:rsid w:val="001C34D7"/>
    <w:rsid w:val="001E238B"/>
    <w:rsid w:val="001E408A"/>
    <w:rsid w:val="001E58DB"/>
    <w:rsid w:val="001E6906"/>
    <w:rsid w:val="00205BF1"/>
    <w:rsid w:val="00207796"/>
    <w:rsid w:val="00213878"/>
    <w:rsid w:val="00233A02"/>
    <w:rsid w:val="00234904"/>
    <w:rsid w:val="00234D9C"/>
    <w:rsid w:val="00236A67"/>
    <w:rsid w:val="00240B30"/>
    <w:rsid w:val="00246E22"/>
    <w:rsid w:val="00256B7D"/>
    <w:rsid w:val="002646A8"/>
    <w:rsid w:val="00264EE7"/>
    <w:rsid w:val="002806F0"/>
    <w:rsid w:val="00292E29"/>
    <w:rsid w:val="002936D2"/>
    <w:rsid w:val="0029421E"/>
    <w:rsid w:val="002968C7"/>
    <w:rsid w:val="00296936"/>
    <w:rsid w:val="002A315E"/>
    <w:rsid w:val="002B1B47"/>
    <w:rsid w:val="002D171A"/>
    <w:rsid w:val="002D6017"/>
    <w:rsid w:val="002E25F0"/>
    <w:rsid w:val="002E2ED2"/>
    <w:rsid w:val="002E6D99"/>
    <w:rsid w:val="002E7904"/>
    <w:rsid w:val="002F5219"/>
    <w:rsid w:val="0030066A"/>
    <w:rsid w:val="003068E9"/>
    <w:rsid w:val="003078CF"/>
    <w:rsid w:val="00312E47"/>
    <w:rsid w:val="003266E0"/>
    <w:rsid w:val="00327158"/>
    <w:rsid w:val="00343CA4"/>
    <w:rsid w:val="00346FE0"/>
    <w:rsid w:val="003544AF"/>
    <w:rsid w:val="00356664"/>
    <w:rsid w:val="00360470"/>
    <w:rsid w:val="00365828"/>
    <w:rsid w:val="003721AF"/>
    <w:rsid w:val="003733DC"/>
    <w:rsid w:val="003735F6"/>
    <w:rsid w:val="00381CE2"/>
    <w:rsid w:val="003840AC"/>
    <w:rsid w:val="003841D3"/>
    <w:rsid w:val="00390325"/>
    <w:rsid w:val="00390E1C"/>
    <w:rsid w:val="00392B92"/>
    <w:rsid w:val="003944B0"/>
    <w:rsid w:val="003A048A"/>
    <w:rsid w:val="003A1022"/>
    <w:rsid w:val="003A45E8"/>
    <w:rsid w:val="003A4D4B"/>
    <w:rsid w:val="003A5004"/>
    <w:rsid w:val="003C09A3"/>
    <w:rsid w:val="003C27B1"/>
    <w:rsid w:val="003C3EA0"/>
    <w:rsid w:val="003C6A5A"/>
    <w:rsid w:val="003C7013"/>
    <w:rsid w:val="003D5048"/>
    <w:rsid w:val="003E00E8"/>
    <w:rsid w:val="003E4389"/>
    <w:rsid w:val="003F37B1"/>
    <w:rsid w:val="004157AB"/>
    <w:rsid w:val="004159C0"/>
    <w:rsid w:val="004307FC"/>
    <w:rsid w:val="00435BCA"/>
    <w:rsid w:val="0044081A"/>
    <w:rsid w:val="004438FD"/>
    <w:rsid w:val="00454CA7"/>
    <w:rsid w:val="004553B5"/>
    <w:rsid w:val="0048105F"/>
    <w:rsid w:val="00491806"/>
    <w:rsid w:val="004943BA"/>
    <w:rsid w:val="004955C8"/>
    <w:rsid w:val="004958D2"/>
    <w:rsid w:val="00495FFC"/>
    <w:rsid w:val="00497257"/>
    <w:rsid w:val="004A1F1D"/>
    <w:rsid w:val="004A2E24"/>
    <w:rsid w:val="004A3AD0"/>
    <w:rsid w:val="004A3B9A"/>
    <w:rsid w:val="004B0169"/>
    <w:rsid w:val="004B0F98"/>
    <w:rsid w:val="004B3606"/>
    <w:rsid w:val="004B74A2"/>
    <w:rsid w:val="004C2D0D"/>
    <w:rsid w:val="004D1D19"/>
    <w:rsid w:val="004D1F61"/>
    <w:rsid w:val="004D38BD"/>
    <w:rsid w:val="004D47A5"/>
    <w:rsid w:val="004D5B7E"/>
    <w:rsid w:val="004D5C3F"/>
    <w:rsid w:val="004E2124"/>
    <w:rsid w:val="004E41BA"/>
    <w:rsid w:val="004E59BE"/>
    <w:rsid w:val="004E6100"/>
    <w:rsid w:val="004F15D8"/>
    <w:rsid w:val="004F3C7A"/>
    <w:rsid w:val="004F4E1A"/>
    <w:rsid w:val="005040A0"/>
    <w:rsid w:val="0050648B"/>
    <w:rsid w:val="005067F6"/>
    <w:rsid w:val="005108E4"/>
    <w:rsid w:val="00513A73"/>
    <w:rsid w:val="00516906"/>
    <w:rsid w:val="00517149"/>
    <w:rsid w:val="005279B7"/>
    <w:rsid w:val="00532979"/>
    <w:rsid w:val="00540FF5"/>
    <w:rsid w:val="005446F4"/>
    <w:rsid w:val="00550834"/>
    <w:rsid w:val="005531D9"/>
    <w:rsid w:val="00553BE8"/>
    <w:rsid w:val="00556B86"/>
    <w:rsid w:val="0057431E"/>
    <w:rsid w:val="005827BA"/>
    <w:rsid w:val="00582896"/>
    <w:rsid w:val="0058469F"/>
    <w:rsid w:val="0058506B"/>
    <w:rsid w:val="00587DF1"/>
    <w:rsid w:val="005A64B8"/>
    <w:rsid w:val="005B36DA"/>
    <w:rsid w:val="005B4CE4"/>
    <w:rsid w:val="005C00E2"/>
    <w:rsid w:val="005C0298"/>
    <w:rsid w:val="005D071B"/>
    <w:rsid w:val="005D43B9"/>
    <w:rsid w:val="005E508D"/>
    <w:rsid w:val="005E6218"/>
    <w:rsid w:val="005E6976"/>
    <w:rsid w:val="005F04DD"/>
    <w:rsid w:val="005F5522"/>
    <w:rsid w:val="005F63DC"/>
    <w:rsid w:val="005F6B32"/>
    <w:rsid w:val="005F6FDC"/>
    <w:rsid w:val="006004A6"/>
    <w:rsid w:val="00600680"/>
    <w:rsid w:val="00615584"/>
    <w:rsid w:val="0062018B"/>
    <w:rsid w:val="006304BE"/>
    <w:rsid w:val="006305A6"/>
    <w:rsid w:val="006307F6"/>
    <w:rsid w:val="00633238"/>
    <w:rsid w:val="00641DBD"/>
    <w:rsid w:val="006562E4"/>
    <w:rsid w:val="006569F0"/>
    <w:rsid w:val="00664F5E"/>
    <w:rsid w:val="0066591E"/>
    <w:rsid w:val="00666452"/>
    <w:rsid w:val="006713F0"/>
    <w:rsid w:val="006752FD"/>
    <w:rsid w:val="00677F58"/>
    <w:rsid w:val="00680DFA"/>
    <w:rsid w:val="00682D52"/>
    <w:rsid w:val="00684016"/>
    <w:rsid w:val="006859A9"/>
    <w:rsid w:val="00686998"/>
    <w:rsid w:val="00694C1B"/>
    <w:rsid w:val="006A0398"/>
    <w:rsid w:val="006A5D1C"/>
    <w:rsid w:val="006B5406"/>
    <w:rsid w:val="006C1382"/>
    <w:rsid w:val="006D29B9"/>
    <w:rsid w:val="006D51EC"/>
    <w:rsid w:val="006F45E1"/>
    <w:rsid w:val="006F6A13"/>
    <w:rsid w:val="0070557C"/>
    <w:rsid w:val="00707094"/>
    <w:rsid w:val="0071023C"/>
    <w:rsid w:val="00710937"/>
    <w:rsid w:val="00711CCC"/>
    <w:rsid w:val="00715F85"/>
    <w:rsid w:val="00717DE2"/>
    <w:rsid w:val="00745A8C"/>
    <w:rsid w:val="007527A7"/>
    <w:rsid w:val="00761DD4"/>
    <w:rsid w:val="00764895"/>
    <w:rsid w:val="007726DD"/>
    <w:rsid w:val="00777CCC"/>
    <w:rsid w:val="00782759"/>
    <w:rsid w:val="00783943"/>
    <w:rsid w:val="0079458C"/>
    <w:rsid w:val="007958C9"/>
    <w:rsid w:val="00797028"/>
    <w:rsid w:val="00797990"/>
    <w:rsid w:val="007A0501"/>
    <w:rsid w:val="007A2A28"/>
    <w:rsid w:val="007A7345"/>
    <w:rsid w:val="007B1481"/>
    <w:rsid w:val="007D1317"/>
    <w:rsid w:val="007D2A84"/>
    <w:rsid w:val="007F0E26"/>
    <w:rsid w:val="007F27D4"/>
    <w:rsid w:val="00800352"/>
    <w:rsid w:val="008016AA"/>
    <w:rsid w:val="00802151"/>
    <w:rsid w:val="00807C92"/>
    <w:rsid w:val="00811E21"/>
    <w:rsid w:val="00811E6B"/>
    <w:rsid w:val="00813B8E"/>
    <w:rsid w:val="00813DA1"/>
    <w:rsid w:val="00823BB2"/>
    <w:rsid w:val="00824D50"/>
    <w:rsid w:val="00825603"/>
    <w:rsid w:val="008305E6"/>
    <w:rsid w:val="00831770"/>
    <w:rsid w:val="00833AFE"/>
    <w:rsid w:val="0083550E"/>
    <w:rsid w:val="00837E75"/>
    <w:rsid w:val="00846BFF"/>
    <w:rsid w:val="00846E89"/>
    <w:rsid w:val="00852202"/>
    <w:rsid w:val="00853FF9"/>
    <w:rsid w:val="008648ED"/>
    <w:rsid w:val="0087746F"/>
    <w:rsid w:val="00883421"/>
    <w:rsid w:val="00886E59"/>
    <w:rsid w:val="0089467F"/>
    <w:rsid w:val="008957FB"/>
    <w:rsid w:val="008975BB"/>
    <w:rsid w:val="008A0CD7"/>
    <w:rsid w:val="008A6C29"/>
    <w:rsid w:val="008A6C4A"/>
    <w:rsid w:val="008B06E7"/>
    <w:rsid w:val="008B0A6C"/>
    <w:rsid w:val="008B2DBA"/>
    <w:rsid w:val="008B6997"/>
    <w:rsid w:val="008B6F73"/>
    <w:rsid w:val="008B7527"/>
    <w:rsid w:val="008B7A81"/>
    <w:rsid w:val="008D1367"/>
    <w:rsid w:val="008D2087"/>
    <w:rsid w:val="008D5E45"/>
    <w:rsid w:val="008D7001"/>
    <w:rsid w:val="008F4303"/>
    <w:rsid w:val="008F7E11"/>
    <w:rsid w:val="00905C6D"/>
    <w:rsid w:val="00906743"/>
    <w:rsid w:val="0090781F"/>
    <w:rsid w:val="00907BF9"/>
    <w:rsid w:val="00940FEC"/>
    <w:rsid w:val="009413B4"/>
    <w:rsid w:val="00941CB8"/>
    <w:rsid w:val="00941D23"/>
    <w:rsid w:val="00954D5C"/>
    <w:rsid w:val="00955867"/>
    <w:rsid w:val="00970C2F"/>
    <w:rsid w:val="00976F83"/>
    <w:rsid w:val="00981343"/>
    <w:rsid w:val="00981C6B"/>
    <w:rsid w:val="00985BFE"/>
    <w:rsid w:val="009967DB"/>
    <w:rsid w:val="0099743F"/>
    <w:rsid w:val="009B2097"/>
    <w:rsid w:val="009B36BE"/>
    <w:rsid w:val="009C007B"/>
    <w:rsid w:val="009D137B"/>
    <w:rsid w:val="009D2042"/>
    <w:rsid w:val="009D4A18"/>
    <w:rsid w:val="009D575F"/>
    <w:rsid w:val="009D614A"/>
    <w:rsid w:val="009D650A"/>
    <w:rsid w:val="009D71B9"/>
    <w:rsid w:val="009E083A"/>
    <w:rsid w:val="009E1A7C"/>
    <w:rsid w:val="009E78B9"/>
    <w:rsid w:val="009F082A"/>
    <w:rsid w:val="009F21E1"/>
    <w:rsid w:val="009F334B"/>
    <w:rsid w:val="00A01572"/>
    <w:rsid w:val="00A0285B"/>
    <w:rsid w:val="00A11922"/>
    <w:rsid w:val="00A12CB8"/>
    <w:rsid w:val="00A13BBB"/>
    <w:rsid w:val="00A154F4"/>
    <w:rsid w:val="00A1681C"/>
    <w:rsid w:val="00A17A8F"/>
    <w:rsid w:val="00A20238"/>
    <w:rsid w:val="00A2509F"/>
    <w:rsid w:val="00A272CE"/>
    <w:rsid w:val="00A35035"/>
    <w:rsid w:val="00A40E8E"/>
    <w:rsid w:val="00A41E01"/>
    <w:rsid w:val="00A4520A"/>
    <w:rsid w:val="00A47A2F"/>
    <w:rsid w:val="00A538A4"/>
    <w:rsid w:val="00A61AED"/>
    <w:rsid w:val="00A64DBD"/>
    <w:rsid w:val="00A65A5F"/>
    <w:rsid w:val="00A6717A"/>
    <w:rsid w:val="00A67F79"/>
    <w:rsid w:val="00A8382A"/>
    <w:rsid w:val="00A83C7C"/>
    <w:rsid w:val="00A96E2C"/>
    <w:rsid w:val="00AA2B1B"/>
    <w:rsid w:val="00AB07BC"/>
    <w:rsid w:val="00AB12BA"/>
    <w:rsid w:val="00AB2C14"/>
    <w:rsid w:val="00AC04EA"/>
    <w:rsid w:val="00AC05DB"/>
    <w:rsid w:val="00AC0D8F"/>
    <w:rsid w:val="00AC2ADF"/>
    <w:rsid w:val="00AE661E"/>
    <w:rsid w:val="00AE799E"/>
    <w:rsid w:val="00AF4BA0"/>
    <w:rsid w:val="00AF5180"/>
    <w:rsid w:val="00AF7E56"/>
    <w:rsid w:val="00B15FDB"/>
    <w:rsid w:val="00B21267"/>
    <w:rsid w:val="00B312C6"/>
    <w:rsid w:val="00B3150B"/>
    <w:rsid w:val="00B32E88"/>
    <w:rsid w:val="00B37CA3"/>
    <w:rsid w:val="00B4360F"/>
    <w:rsid w:val="00B45229"/>
    <w:rsid w:val="00B56A29"/>
    <w:rsid w:val="00B603C9"/>
    <w:rsid w:val="00B60783"/>
    <w:rsid w:val="00B7227B"/>
    <w:rsid w:val="00B76583"/>
    <w:rsid w:val="00B76709"/>
    <w:rsid w:val="00B91FEF"/>
    <w:rsid w:val="00BA3D1A"/>
    <w:rsid w:val="00BA770D"/>
    <w:rsid w:val="00BC47A5"/>
    <w:rsid w:val="00BC57F3"/>
    <w:rsid w:val="00BC6442"/>
    <w:rsid w:val="00BE74B2"/>
    <w:rsid w:val="00BF4D85"/>
    <w:rsid w:val="00C01BEC"/>
    <w:rsid w:val="00C06CC6"/>
    <w:rsid w:val="00C07201"/>
    <w:rsid w:val="00C105AE"/>
    <w:rsid w:val="00C11615"/>
    <w:rsid w:val="00C1237E"/>
    <w:rsid w:val="00C12EFA"/>
    <w:rsid w:val="00C14799"/>
    <w:rsid w:val="00C14CE1"/>
    <w:rsid w:val="00C155FF"/>
    <w:rsid w:val="00C15EAD"/>
    <w:rsid w:val="00C21112"/>
    <w:rsid w:val="00C27CD3"/>
    <w:rsid w:val="00C324F9"/>
    <w:rsid w:val="00C444B8"/>
    <w:rsid w:val="00C44943"/>
    <w:rsid w:val="00C45512"/>
    <w:rsid w:val="00C45A8A"/>
    <w:rsid w:val="00C54659"/>
    <w:rsid w:val="00C559EB"/>
    <w:rsid w:val="00C605D1"/>
    <w:rsid w:val="00C62774"/>
    <w:rsid w:val="00C64116"/>
    <w:rsid w:val="00C70076"/>
    <w:rsid w:val="00C72B81"/>
    <w:rsid w:val="00C7506E"/>
    <w:rsid w:val="00C83B3B"/>
    <w:rsid w:val="00C847A5"/>
    <w:rsid w:val="00C84B8D"/>
    <w:rsid w:val="00CA2F34"/>
    <w:rsid w:val="00CA4755"/>
    <w:rsid w:val="00CD49AC"/>
    <w:rsid w:val="00CD6B79"/>
    <w:rsid w:val="00CE1918"/>
    <w:rsid w:val="00CE56AA"/>
    <w:rsid w:val="00CF3DB4"/>
    <w:rsid w:val="00D05E8A"/>
    <w:rsid w:val="00D070F1"/>
    <w:rsid w:val="00D07C27"/>
    <w:rsid w:val="00D10C1C"/>
    <w:rsid w:val="00D23730"/>
    <w:rsid w:val="00D2462C"/>
    <w:rsid w:val="00D26216"/>
    <w:rsid w:val="00D30BAE"/>
    <w:rsid w:val="00D3130F"/>
    <w:rsid w:val="00D33E9D"/>
    <w:rsid w:val="00D35573"/>
    <w:rsid w:val="00D44F6C"/>
    <w:rsid w:val="00D51615"/>
    <w:rsid w:val="00D615E3"/>
    <w:rsid w:val="00D641D8"/>
    <w:rsid w:val="00D64C0F"/>
    <w:rsid w:val="00D70571"/>
    <w:rsid w:val="00D70D3A"/>
    <w:rsid w:val="00D70D42"/>
    <w:rsid w:val="00D71E8C"/>
    <w:rsid w:val="00D817F4"/>
    <w:rsid w:val="00D83740"/>
    <w:rsid w:val="00D94484"/>
    <w:rsid w:val="00D961E5"/>
    <w:rsid w:val="00DA490C"/>
    <w:rsid w:val="00DA764D"/>
    <w:rsid w:val="00DA7B8C"/>
    <w:rsid w:val="00DB091B"/>
    <w:rsid w:val="00DB294A"/>
    <w:rsid w:val="00DC0D84"/>
    <w:rsid w:val="00DC2E3B"/>
    <w:rsid w:val="00DC4536"/>
    <w:rsid w:val="00DD0857"/>
    <w:rsid w:val="00DD141F"/>
    <w:rsid w:val="00DD18FF"/>
    <w:rsid w:val="00DD1FC4"/>
    <w:rsid w:val="00DD4EC9"/>
    <w:rsid w:val="00DD63D2"/>
    <w:rsid w:val="00DD6DFE"/>
    <w:rsid w:val="00DE0770"/>
    <w:rsid w:val="00DE3A91"/>
    <w:rsid w:val="00DF1918"/>
    <w:rsid w:val="00DF1ED3"/>
    <w:rsid w:val="00DF2C10"/>
    <w:rsid w:val="00DF641F"/>
    <w:rsid w:val="00E025EF"/>
    <w:rsid w:val="00E02E1C"/>
    <w:rsid w:val="00E030E7"/>
    <w:rsid w:val="00E10A7B"/>
    <w:rsid w:val="00E175B5"/>
    <w:rsid w:val="00E26FED"/>
    <w:rsid w:val="00E3084A"/>
    <w:rsid w:val="00E374F9"/>
    <w:rsid w:val="00E37607"/>
    <w:rsid w:val="00E37D82"/>
    <w:rsid w:val="00E400D2"/>
    <w:rsid w:val="00E41749"/>
    <w:rsid w:val="00E51E02"/>
    <w:rsid w:val="00E52BB5"/>
    <w:rsid w:val="00E677B7"/>
    <w:rsid w:val="00E73524"/>
    <w:rsid w:val="00E87F22"/>
    <w:rsid w:val="00E90022"/>
    <w:rsid w:val="00E94C24"/>
    <w:rsid w:val="00E95F0D"/>
    <w:rsid w:val="00EB01BD"/>
    <w:rsid w:val="00EB0369"/>
    <w:rsid w:val="00EC05FF"/>
    <w:rsid w:val="00EC3D6D"/>
    <w:rsid w:val="00EC40E0"/>
    <w:rsid w:val="00ED0402"/>
    <w:rsid w:val="00ED504A"/>
    <w:rsid w:val="00ED689A"/>
    <w:rsid w:val="00ED6CE0"/>
    <w:rsid w:val="00EE2677"/>
    <w:rsid w:val="00EE667A"/>
    <w:rsid w:val="00EE7A18"/>
    <w:rsid w:val="00EF2611"/>
    <w:rsid w:val="00F02369"/>
    <w:rsid w:val="00F06917"/>
    <w:rsid w:val="00F104A3"/>
    <w:rsid w:val="00F14C19"/>
    <w:rsid w:val="00F153B7"/>
    <w:rsid w:val="00F15C4F"/>
    <w:rsid w:val="00F16461"/>
    <w:rsid w:val="00F21FD9"/>
    <w:rsid w:val="00F2617A"/>
    <w:rsid w:val="00F30694"/>
    <w:rsid w:val="00F36C60"/>
    <w:rsid w:val="00F42BB2"/>
    <w:rsid w:val="00F4675B"/>
    <w:rsid w:val="00F51FEC"/>
    <w:rsid w:val="00F605A2"/>
    <w:rsid w:val="00F64B4D"/>
    <w:rsid w:val="00F71E56"/>
    <w:rsid w:val="00F74DAA"/>
    <w:rsid w:val="00F920EC"/>
    <w:rsid w:val="00F9272D"/>
    <w:rsid w:val="00F9558C"/>
    <w:rsid w:val="00FA224C"/>
    <w:rsid w:val="00FB4DFC"/>
    <w:rsid w:val="00FC5451"/>
    <w:rsid w:val="00FC6C81"/>
    <w:rsid w:val="00FD585C"/>
    <w:rsid w:val="00FD6AC9"/>
    <w:rsid w:val="00FE21EF"/>
    <w:rsid w:val="00FE302C"/>
    <w:rsid w:val="00FE4179"/>
    <w:rsid w:val="00FE5F6C"/>
    <w:rsid w:val="00FF0882"/>
    <w:rsid w:val="00FF3EB1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74"/>
  </w:style>
  <w:style w:type="paragraph" w:styleId="ListParagraph">
    <w:name w:val="List Paragraph"/>
    <w:basedOn w:val="Normal"/>
    <w:uiPriority w:val="34"/>
    <w:qFormat/>
    <w:rsid w:val="00D35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E24D-E92E-47B8-8607-F4F72E6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0NATUL NATI0NAL DE SENI0RI</vt:lpstr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0NATUL NATI0NAL DE SENI0RI</dc:title>
  <dc:creator>user</dc:creator>
  <cp:lastModifiedBy>boboc</cp:lastModifiedBy>
  <cp:revision>23</cp:revision>
  <cp:lastPrinted>2015-07-19T09:19:00Z</cp:lastPrinted>
  <dcterms:created xsi:type="dcterms:W3CDTF">2015-07-17T06:13:00Z</dcterms:created>
  <dcterms:modified xsi:type="dcterms:W3CDTF">2015-07-19T10:39:00Z</dcterms:modified>
</cp:coreProperties>
</file>